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3376" w14:textId="1EB7A0B2" w:rsidR="00B375B1" w:rsidRDefault="00B375B1" w:rsidP="00AA0842">
      <w:pPr>
        <w:tabs>
          <w:tab w:val="left" w:pos="5310"/>
          <w:tab w:val="left" w:pos="7650"/>
        </w:tabs>
        <w:ind w:right="-40"/>
        <w:jc w:val="both"/>
        <w:rPr>
          <w:color w:val="000000"/>
          <w:sz w:val="22"/>
          <w:szCs w:val="22"/>
        </w:rPr>
      </w:pPr>
      <w:r w:rsidRPr="00F62C4D">
        <w:rPr>
          <w:color w:val="000000"/>
          <w:sz w:val="22"/>
          <w:szCs w:val="22"/>
        </w:rPr>
        <w:t>Lehigh Acres, Florida</w:t>
      </w:r>
      <w:r w:rsidR="0040040A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 xml:space="preserve">                </w:t>
      </w:r>
      <w:r w:rsidR="002A1392">
        <w:rPr>
          <w:b/>
          <w:color w:val="000000"/>
          <w:sz w:val="22"/>
          <w:szCs w:val="22"/>
        </w:rPr>
        <w:t>Budget Hearin</w:t>
      </w:r>
      <w:r w:rsidR="00257BF3">
        <w:rPr>
          <w:b/>
          <w:color w:val="000000"/>
          <w:sz w:val="22"/>
          <w:szCs w:val="22"/>
        </w:rPr>
        <w:t>g</w:t>
      </w:r>
      <w:r w:rsidR="00257BF3">
        <w:rPr>
          <w:color w:val="000000"/>
          <w:sz w:val="22"/>
          <w:szCs w:val="22"/>
        </w:rPr>
        <w:t xml:space="preserve"> </w:t>
      </w:r>
      <w:r w:rsidR="00257BF3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ab/>
      </w:r>
      <w:r w:rsidR="00053F2F">
        <w:rPr>
          <w:b/>
          <w:color w:val="000000"/>
          <w:sz w:val="22"/>
          <w:szCs w:val="22"/>
        </w:rPr>
        <w:t>Ju</w:t>
      </w:r>
      <w:r w:rsidR="00C312EF">
        <w:rPr>
          <w:b/>
          <w:color w:val="000000"/>
          <w:sz w:val="22"/>
          <w:szCs w:val="22"/>
        </w:rPr>
        <w:t>ly</w:t>
      </w:r>
      <w:r w:rsidR="00FF5050">
        <w:rPr>
          <w:b/>
          <w:color w:val="000000"/>
          <w:sz w:val="22"/>
          <w:szCs w:val="22"/>
        </w:rPr>
        <w:t xml:space="preserve"> </w:t>
      </w:r>
      <w:r w:rsidR="003F1E55">
        <w:rPr>
          <w:b/>
          <w:color w:val="000000"/>
          <w:sz w:val="22"/>
          <w:szCs w:val="22"/>
        </w:rPr>
        <w:t>2</w:t>
      </w:r>
      <w:r w:rsidR="005E0F20">
        <w:rPr>
          <w:b/>
          <w:color w:val="000000"/>
          <w:sz w:val="22"/>
          <w:szCs w:val="22"/>
        </w:rPr>
        <w:t>1</w:t>
      </w:r>
      <w:r w:rsidR="006D635E">
        <w:rPr>
          <w:b/>
          <w:color w:val="000000"/>
          <w:sz w:val="22"/>
          <w:szCs w:val="22"/>
        </w:rPr>
        <w:t>, 202</w:t>
      </w:r>
      <w:r w:rsidR="005E0F20">
        <w:rPr>
          <w:b/>
          <w:color w:val="000000"/>
          <w:sz w:val="22"/>
          <w:szCs w:val="22"/>
        </w:rPr>
        <w:t>5</w:t>
      </w:r>
    </w:p>
    <w:p w14:paraId="6E8931CC" w14:textId="77777777" w:rsidR="001A42AF" w:rsidRPr="00F62C4D" w:rsidRDefault="001A42AF" w:rsidP="00AA0842">
      <w:pPr>
        <w:tabs>
          <w:tab w:val="left" w:pos="5310"/>
          <w:tab w:val="left" w:pos="7650"/>
        </w:tabs>
        <w:ind w:right="-40"/>
        <w:jc w:val="both"/>
        <w:rPr>
          <w:color w:val="000000"/>
          <w:sz w:val="22"/>
          <w:szCs w:val="22"/>
        </w:rPr>
      </w:pPr>
    </w:p>
    <w:p w14:paraId="6626FE71" w14:textId="77777777" w:rsidR="00A9642A" w:rsidRDefault="00B375B1" w:rsidP="00A9642A">
      <w:pPr>
        <w:jc w:val="both"/>
        <w:rPr>
          <w:color w:val="000000"/>
          <w:sz w:val="22"/>
          <w:szCs w:val="22"/>
        </w:rPr>
      </w:pPr>
      <w:r w:rsidRPr="00F62C4D">
        <w:rPr>
          <w:b/>
          <w:color w:val="000000"/>
          <w:sz w:val="22"/>
          <w:szCs w:val="22"/>
        </w:rPr>
        <w:tab/>
      </w:r>
      <w:r w:rsidRPr="00F62C4D">
        <w:rPr>
          <w:b/>
          <w:color w:val="000000"/>
          <w:sz w:val="22"/>
          <w:szCs w:val="22"/>
        </w:rPr>
        <w:tab/>
      </w:r>
      <w:r w:rsidR="00A9642A">
        <w:rPr>
          <w:color w:val="000000"/>
          <w:sz w:val="22"/>
          <w:szCs w:val="22"/>
        </w:rPr>
        <w:t xml:space="preserve">LET IT BE KNOWN that the “Lehigh Acres Municipal Services Improvement District” held its Budget meeting at 5:00 P.M. in the Barrett Room, 601 East County Lane, Lehigh Acres, FL 33936, with various members of the public and the following Commissioners and staff present:   </w:t>
      </w:r>
    </w:p>
    <w:p w14:paraId="22063F35" w14:textId="5EC27C4A" w:rsidR="00A9642A" w:rsidRPr="00132A5D" w:rsidRDefault="00A9642A" w:rsidP="00A964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4B39849" w14:textId="77777777" w:rsidR="00A9642A" w:rsidRDefault="00A9642A" w:rsidP="00A9642A">
      <w:pPr>
        <w:tabs>
          <w:tab w:val="left" w:pos="1170"/>
          <w:tab w:val="left" w:pos="36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tendance</w:t>
      </w:r>
    </w:p>
    <w:p w14:paraId="58E62606" w14:textId="5A7A4DBB" w:rsidR="00A9642A" w:rsidRDefault="00A9642A" w:rsidP="00A9642A">
      <w:pPr>
        <w:tabs>
          <w:tab w:val="left" w:pos="1170"/>
          <w:tab w:val="left" w:pos="36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CHAI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sz w:val="22"/>
          <w:szCs w:val="22"/>
        </w:rPr>
        <w:t>Katy Hoover</w:t>
      </w:r>
      <w:r w:rsidR="005E0F20">
        <w:rPr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04D978A" w14:textId="0BC1B156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ind w:left="864" w:hanging="8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ICE CHAI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/>
        <w:t>`</w:t>
      </w:r>
      <w:r>
        <w:rPr>
          <w:color w:val="000000"/>
          <w:sz w:val="22"/>
          <w:szCs w:val="22"/>
        </w:rPr>
        <w:tab/>
        <w:t xml:space="preserve">TREASURER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J</w:t>
      </w:r>
      <w:r w:rsidR="005E0F20">
        <w:rPr>
          <w:sz w:val="22"/>
          <w:szCs w:val="22"/>
        </w:rPr>
        <w:t>ulie Hollingswort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/>
        <w:t xml:space="preserve">      SECRETARY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Rebecca Thompson</w:t>
      </w:r>
    </w:p>
    <w:p w14:paraId="0BBB3711" w14:textId="4D5CD734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OMMISSIONE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David Deetscreek</w:t>
      </w:r>
    </w:p>
    <w:p w14:paraId="283C47EA" w14:textId="77777777" w:rsidR="00A9642A" w:rsidRPr="00132A5D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8B41BA5" w14:textId="1ACE5613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TAFF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avid E. Lindsay, District Manager</w:t>
      </w:r>
    </w:p>
    <w:p w14:paraId="20954CC1" w14:textId="35159459" w:rsidR="00A9642A" w:rsidRDefault="00A9642A" w:rsidP="00A9642A">
      <w:pPr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im Browning, Information Systems Coordinator</w:t>
      </w:r>
    </w:p>
    <w:p w14:paraId="2B67280D" w14:textId="36189E28" w:rsidR="00A9642A" w:rsidRDefault="00A9642A" w:rsidP="008825C0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exis Nielson, Administrative Support Specialist (Virtual)</w:t>
      </w:r>
    </w:p>
    <w:p w14:paraId="2F784DE5" w14:textId="6203A32D" w:rsidR="00A9642A" w:rsidRDefault="00A9642A" w:rsidP="00A9642A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ana March, Finance Director</w:t>
      </w:r>
    </w:p>
    <w:p w14:paraId="3551157F" w14:textId="77777777" w:rsidR="00A9642A" w:rsidRPr="00132A5D" w:rsidRDefault="00A9642A" w:rsidP="00A9642A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2B271AC" w14:textId="62BCD2A7" w:rsidR="00A9642A" w:rsidRDefault="00A9642A" w:rsidP="00A9642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TTORNEY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th Behn, Lewis, Longman &amp; Walker</w:t>
      </w:r>
    </w:p>
    <w:p w14:paraId="5692FCE4" w14:textId="77777777" w:rsidR="005E0F20" w:rsidRDefault="00A9642A" w:rsidP="00984737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35624">
        <w:rPr>
          <w:color w:val="000000"/>
          <w:sz w:val="22"/>
          <w:szCs w:val="22"/>
        </w:rPr>
        <w:tab/>
      </w:r>
      <w:r w:rsidR="00C35624">
        <w:rPr>
          <w:color w:val="000000"/>
          <w:sz w:val="22"/>
          <w:szCs w:val="22"/>
        </w:rPr>
        <w:tab/>
      </w:r>
      <w:r w:rsidR="00B375B1" w:rsidRPr="00F62C4D">
        <w:rPr>
          <w:color w:val="000000"/>
          <w:sz w:val="22"/>
          <w:szCs w:val="22"/>
        </w:rPr>
        <w:tab/>
      </w:r>
      <w:r w:rsidR="00B375B1" w:rsidRPr="00F62C4D">
        <w:rPr>
          <w:color w:val="000000"/>
          <w:sz w:val="22"/>
          <w:szCs w:val="22"/>
        </w:rPr>
        <w:tab/>
      </w:r>
    </w:p>
    <w:p w14:paraId="4ABE1384" w14:textId="718D58C2" w:rsidR="008510CB" w:rsidRPr="00984737" w:rsidRDefault="00B375B1" w:rsidP="00984737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0"/>
          <w:szCs w:val="20"/>
        </w:rPr>
      </w:pPr>
      <w:r w:rsidRPr="00F62C4D">
        <w:rPr>
          <w:color w:val="000000"/>
          <w:sz w:val="22"/>
          <w:szCs w:val="22"/>
        </w:rPr>
        <w:tab/>
      </w:r>
      <w:r w:rsidRPr="00F62C4D">
        <w:rPr>
          <w:color w:val="000000"/>
          <w:sz w:val="22"/>
          <w:szCs w:val="22"/>
        </w:rPr>
        <w:tab/>
      </w:r>
      <w:r w:rsidRPr="00F62C4D">
        <w:rPr>
          <w:color w:val="000000"/>
          <w:sz w:val="22"/>
          <w:szCs w:val="22"/>
        </w:rPr>
        <w:tab/>
      </w:r>
      <w:r w:rsidR="00FF2A82" w:rsidRPr="00F62C4D">
        <w:rPr>
          <w:color w:val="000000"/>
          <w:sz w:val="22"/>
          <w:szCs w:val="22"/>
        </w:rPr>
        <w:tab/>
      </w:r>
      <w:r w:rsidR="00FF2A82" w:rsidRPr="00F62C4D">
        <w:rPr>
          <w:color w:val="000000"/>
          <w:sz w:val="22"/>
          <w:szCs w:val="22"/>
        </w:rPr>
        <w:tab/>
      </w:r>
    </w:p>
    <w:p w14:paraId="75747888" w14:textId="77777777" w:rsidR="003F1E55" w:rsidRDefault="003F1E55" w:rsidP="003F1E55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</w:p>
    <w:p w14:paraId="1835389C" w14:textId="77777777" w:rsidR="005E0F20" w:rsidRPr="005E0F20" w:rsidRDefault="005E0F20" w:rsidP="005E0F20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  <w:r w:rsidRPr="005E0F20">
        <w:rPr>
          <w:rFonts w:ascii="Cambria" w:eastAsiaTheme="minorEastAsia" w:hAnsi="Cambria" w:cs="Arial"/>
          <w:b/>
          <w:sz w:val="18"/>
          <w:szCs w:val="18"/>
        </w:rPr>
        <w:t>SPECIAL MEETING AND PUBLIC HEARING AGENDA</w:t>
      </w:r>
    </w:p>
    <w:p w14:paraId="4CC97104" w14:textId="77777777" w:rsidR="005E0F20" w:rsidRPr="005E0F20" w:rsidRDefault="005E0F20" w:rsidP="005E0F20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</w:p>
    <w:p w14:paraId="67019711" w14:textId="77777777" w:rsidR="005E0F20" w:rsidRPr="005E0F20" w:rsidRDefault="005E0F20" w:rsidP="005E0F20">
      <w:pPr>
        <w:numPr>
          <w:ilvl w:val="0"/>
          <w:numId w:val="1"/>
        </w:numPr>
        <w:spacing w:after="200" w:line="276" w:lineRule="auto"/>
        <w:ind w:firstLine="840"/>
        <w:contextualSpacing/>
        <w:rPr>
          <w:rFonts w:ascii="Cambria" w:eastAsiaTheme="minorEastAsia" w:hAnsi="Cambria" w:cs="Arial"/>
          <w:b/>
          <w:sz w:val="18"/>
          <w:szCs w:val="18"/>
        </w:rPr>
      </w:pPr>
      <w:r w:rsidRPr="005E0F20">
        <w:rPr>
          <w:rFonts w:ascii="Cambria" w:eastAsiaTheme="minorEastAsia" w:hAnsi="Cambria" w:cs="Arial"/>
          <w:b/>
          <w:sz w:val="18"/>
          <w:szCs w:val="18"/>
        </w:rPr>
        <w:t xml:space="preserve">Preliminaries </w:t>
      </w:r>
    </w:p>
    <w:p w14:paraId="430D679A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Roll Call</w:t>
      </w:r>
    </w:p>
    <w:p w14:paraId="744C6585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 xml:space="preserve">Invocation &amp; Pledge of Allegiance </w:t>
      </w:r>
    </w:p>
    <w:p w14:paraId="31DF92B5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Public Comment for Non-agenda Items</w:t>
      </w:r>
      <w:r w:rsidRPr="005E0F20">
        <w:rPr>
          <w:rFonts w:asciiTheme="minorHAnsi" w:eastAsiaTheme="minorEastAsia" w:hAnsiTheme="minorHAnsi" w:cs="Arial"/>
          <w:sz w:val="20"/>
          <w:szCs w:val="20"/>
        </w:rPr>
        <w:t>.</w:t>
      </w:r>
    </w:p>
    <w:p w14:paraId="690BF91A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Move, Remove and Add Agenda Items</w:t>
      </w:r>
      <w:r w:rsidRPr="005E0F20">
        <w:rPr>
          <w:rFonts w:asciiTheme="minorHAnsi" w:eastAsiaTheme="minorEastAsia" w:hAnsiTheme="minorHAnsi" w:cstheme="minorBidi"/>
          <w:sz w:val="20"/>
          <w:szCs w:val="20"/>
        </w:rPr>
        <w:tab/>
      </w:r>
      <w:r w:rsidRPr="005E0F20">
        <w:rPr>
          <w:rFonts w:asciiTheme="minorHAnsi" w:eastAsiaTheme="minorEastAsia" w:hAnsiTheme="minorHAnsi" w:cstheme="minorBidi"/>
          <w:sz w:val="20"/>
          <w:szCs w:val="20"/>
        </w:rPr>
        <w:tab/>
      </w:r>
    </w:p>
    <w:p w14:paraId="0B604200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Approval of Agenda</w:t>
      </w:r>
    </w:p>
    <w:p w14:paraId="06D0AE87" w14:textId="77777777" w:rsidR="005E0F20" w:rsidRPr="005E0F20" w:rsidRDefault="005E0F20" w:rsidP="005E0F20">
      <w:pPr>
        <w:ind w:left="2880"/>
        <w:contextualSpacing/>
        <w:rPr>
          <w:rFonts w:ascii="Cambria" w:eastAsiaTheme="minorEastAsia" w:hAnsi="Cambria" w:cs="Arial"/>
          <w:sz w:val="18"/>
          <w:szCs w:val="18"/>
        </w:rPr>
      </w:pPr>
    </w:p>
    <w:p w14:paraId="0EC4312F" w14:textId="77777777" w:rsidR="005E0F20" w:rsidRPr="005E0F20" w:rsidRDefault="005E0F20" w:rsidP="005E0F20">
      <w:pPr>
        <w:numPr>
          <w:ilvl w:val="0"/>
          <w:numId w:val="1"/>
        </w:numPr>
        <w:spacing w:after="200" w:line="276" w:lineRule="auto"/>
        <w:ind w:left="1560" w:hanging="30"/>
        <w:contextualSpacing/>
        <w:rPr>
          <w:rFonts w:ascii="Arial" w:eastAsiaTheme="minorEastAsia" w:hAnsi="Arial" w:cs="Arial"/>
          <w:b/>
          <w:sz w:val="18"/>
          <w:szCs w:val="18"/>
        </w:rPr>
      </w:pPr>
      <w:r w:rsidRPr="005E0F20">
        <w:rPr>
          <w:rFonts w:ascii="Cambria" w:eastAsiaTheme="minorEastAsia" w:hAnsi="Cambria" w:cs="Arial"/>
          <w:b/>
          <w:sz w:val="18"/>
          <w:szCs w:val="18"/>
        </w:rPr>
        <w:t>Public Hearing: To Present the Fiscal Year 2025-2026 Proposed Budget</w:t>
      </w:r>
    </w:p>
    <w:p w14:paraId="179F9E23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Open Public Hearing</w:t>
      </w:r>
    </w:p>
    <w:p w14:paraId="618251D2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="Cambria" w:eastAsiaTheme="minorEastAsia" w:hAnsi="Cambria" w:cs="Arial"/>
          <w:sz w:val="18"/>
          <w:szCs w:val="18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Presentation of FY2025-26 Preliminary Proposed Budget</w:t>
      </w:r>
    </w:p>
    <w:p w14:paraId="5F89CC77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="Cambria" w:eastAsiaTheme="minorEastAsia" w:hAnsi="Cambria" w:cs="Arial"/>
          <w:sz w:val="18"/>
          <w:szCs w:val="18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Public Comment on the FY 2025-26 Preliminary Proposed Budget</w:t>
      </w:r>
    </w:p>
    <w:p w14:paraId="4475CFA4" w14:textId="77777777" w:rsidR="005E0F20" w:rsidRPr="005E0F20" w:rsidRDefault="005E0F20" w:rsidP="005E0F20">
      <w:pPr>
        <w:numPr>
          <w:ilvl w:val="1"/>
          <w:numId w:val="1"/>
        </w:numPr>
        <w:spacing w:after="200" w:line="276" w:lineRule="auto"/>
        <w:contextualSpacing/>
        <w:rPr>
          <w:rFonts w:ascii="Cambria" w:eastAsiaTheme="minorEastAsia" w:hAnsi="Cambria" w:cs="Arial"/>
          <w:sz w:val="18"/>
          <w:szCs w:val="18"/>
        </w:rPr>
      </w:pPr>
      <w:r w:rsidRPr="005E0F20">
        <w:rPr>
          <w:rFonts w:asciiTheme="minorHAnsi" w:eastAsiaTheme="minorEastAsia" w:hAnsiTheme="minorHAnsi" w:cstheme="minorBidi"/>
          <w:sz w:val="20"/>
          <w:szCs w:val="20"/>
        </w:rPr>
        <w:t>Close Public Hearing</w:t>
      </w:r>
    </w:p>
    <w:p w14:paraId="76AB9B52" w14:textId="77777777" w:rsidR="005E0F20" w:rsidRPr="005E0F20" w:rsidRDefault="005E0F20" w:rsidP="005E0F20">
      <w:pPr>
        <w:rPr>
          <w:rFonts w:ascii="Arial" w:eastAsiaTheme="minorEastAsia" w:hAnsi="Arial" w:cs="Arial"/>
          <w:b/>
          <w:sz w:val="18"/>
          <w:szCs w:val="18"/>
        </w:rPr>
      </w:pPr>
    </w:p>
    <w:p w14:paraId="30728357" w14:textId="77777777" w:rsidR="005E0F20" w:rsidRPr="005E0F20" w:rsidRDefault="005E0F20" w:rsidP="005E0F20">
      <w:pPr>
        <w:numPr>
          <w:ilvl w:val="0"/>
          <w:numId w:val="1"/>
        </w:numPr>
        <w:spacing w:after="200" w:line="276" w:lineRule="auto"/>
        <w:ind w:firstLine="792"/>
        <w:contextualSpacing/>
        <w:rPr>
          <w:rFonts w:ascii="Cambria" w:eastAsiaTheme="minorEastAsia" w:hAnsi="Cambria" w:cs="Arial"/>
          <w:b/>
          <w:sz w:val="18"/>
          <w:szCs w:val="18"/>
        </w:rPr>
      </w:pPr>
      <w:r w:rsidRPr="005E0F20">
        <w:rPr>
          <w:rFonts w:ascii="Cambria" w:eastAsiaTheme="minorEastAsia" w:hAnsi="Cambria" w:cs="Arial"/>
          <w:b/>
          <w:sz w:val="18"/>
          <w:szCs w:val="18"/>
        </w:rPr>
        <w:t>Adjourn</w:t>
      </w:r>
    </w:p>
    <w:p w14:paraId="1C3CD243" w14:textId="77777777" w:rsidR="003F26B5" w:rsidRPr="003F1E55" w:rsidRDefault="003F26B5" w:rsidP="003F1E55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</w:p>
    <w:p w14:paraId="11571A71" w14:textId="77777777" w:rsidR="002A1392" w:rsidRPr="00DE2F2C" w:rsidRDefault="002A1392" w:rsidP="002A1392">
      <w:pPr>
        <w:rPr>
          <w:rFonts w:ascii="Arial" w:hAnsi="Arial" w:cs="Arial"/>
          <w:b/>
          <w:sz w:val="18"/>
          <w:szCs w:val="18"/>
        </w:rPr>
      </w:pPr>
    </w:p>
    <w:p w14:paraId="3B9D8059" w14:textId="2451992C" w:rsidR="00FF5050" w:rsidRDefault="00FF5050" w:rsidP="00FF5050">
      <w:pPr>
        <w:spacing w:after="200" w:line="276" w:lineRule="auto"/>
        <w:contextualSpacing/>
        <w:rPr>
          <w:rFonts w:ascii="Cambria" w:eastAsiaTheme="minorEastAsia" w:hAnsi="Cambria" w:cs="Arial"/>
          <w:b/>
          <w:sz w:val="18"/>
          <w:szCs w:val="18"/>
        </w:rPr>
      </w:pPr>
    </w:p>
    <w:p w14:paraId="65BC997B" w14:textId="77777777" w:rsidR="00117859" w:rsidRDefault="00117859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71D92FB4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3308FE47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264415DD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434023B3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20748BC5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7D00615E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426C947B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566A6595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74A15525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4A866C8C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53135EF9" w14:textId="77777777" w:rsidR="00613141" w:rsidRDefault="00613141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5EF854CB" w14:textId="77777777" w:rsidR="00E826E8" w:rsidRDefault="00E826E8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1779E84E" w14:textId="77777777" w:rsidR="000869D4" w:rsidRDefault="000869D4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0F58E8D7" w14:textId="77777777" w:rsidR="00B375B1" w:rsidRPr="00F62C4D" w:rsidRDefault="00B375B1" w:rsidP="00B375B1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 w:rsidRPr="00F62C4D">
        <w:rPr>
          <w:b/>
          <w:i/>
          <w:sz w:val="22"/>
          <w:szCs w:val="22"/>
        </w:rPr>
        <w:lastRenderedPageBreak/>
        <w:t xml:space="preserve">1.  </w:t>
      </w:r>
      <w:r w:rsidRPr="00F62C4D">
        <w:rPr>
          <w:b/>
          <w:i/>
          <w:sz w:val="22"/>
          <w:szCs w:val="22"/>
          <w:u w:val="single"/>
        </w:rPr>
        <w:t>PRELIMINARIES</w:t>
      </w:r>
    </w:p>
    <w:p w14:paraId="2384B0C7" w14:textId="77777777" w:rsidR="00A9642A" w:rsidRDefault="00A9642A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</w:rPr>
      </w:pPr>
    </w:p>
    <w:p w14:paraId="6EA8DE93" w14:textId="210A4EFB" w:rsidR="00B375B1" w:rsidRPr="00F62C4D" w:rsidRDefault="00B375B1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  <w:r w:rsidRPr="00F62C4D">
        <w:rPr>
          <w:rFonts w:ascii="Times New Roman" w:hAnsi="Times New Roman"/>
          <w:b/>
          <w:i/>
          <w:szCs w:val="22"/>
        </w:rPr>
        <w:t xml:space="preserve">A.    </w:t>
      </w:r>
      <w:r w:rsidRPr="00F62C4D">
        <w:rPr>
          <w:rFonts w:ascii="Times New Roman" w:hAnsi="Times New Roman"/>
          <w:b/>
          <w:i/>
          <w:szCs w:val="22"/>
        </w:rPr>
        <w:tab/>
      </w:r>
      <w:r w:rsidRPr="00F62C4D">
        <w:rPr>
          <w:rFonts w:ascii="Times New Roman" w:hAnsi="Times New Roman"/>
          <w:b/>
          <w:i/>
          <w:szCs w:val="22"/>
          <w:u w:val="single"/>
        </w:rPr>
        <w:t>ROLL CALL</w:t>
      </w:r>
    </w:p>
    <w:p w14:paraId="5F6F8DD5" w14:textId="77777777" w:rsidR="000161C4" w:rsidRPr="00F62C4D" w:rsidRDefault="000161C4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</w:p>
    <w:p w14:paraId="55A11BE3" w14:textId="743A479A" w:rsidR="00B375B1" w:rsidRDefault="005E0F20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air Hoover</w:t>
      </w:r>
      <w:r w:rsidR="0040040A">
        <w:rPr>
          <w:rFonts w:ascii="Times New Roman" w:hAnsi="Times New Roman"/>
          <w:szCs w:val="22"/>
        </w:rPr>
        <w:t xml:space="preserve"> </w:t>
      </w:r>
      <w:r w:rsidR="00B375B1" w:rsidRPr="00F62C4D">
        <w:rPr>
          <w:rFonts w:ascii="Times New Roman" w:hAnsi="Times New Roman"/>
          <w:szCs w:val="22"/>
        </w:rPr>
        <w:t>c</w:t>
      </w:r>
      <w:r w:rsidR="000D6A2B" w:rsidRPr="00F62C4D">
        <w:rPr>
          <w:rFonts w:ascii="Times New Roman" w:hAnsi="Times New Roman"/>
          <w:szCs w:val="22"/>
        </w:rPr>
        <w:t>alled the meeting to order at</w:t>
      </w:r>
      <w:r w:rsidR="00FF5050">
        <w:rPr>
          <w:rFonts w:ascii="Times New Roman" w:hAnsi="Times New Roman"/>
          <w:szCs w:val="22"/>
        </w:rPr>
        <w:t xml:space="preserve"> </w:t>
      </w:r>
      <w:r w:rsidR="00C312EF">
        <w:rPr>
          <w:rFonts w:ascii="Times New Roman" w:hAnsi="Times New Roman"/>
          <w:szCs w:val="22"/>
        </w:rPr>
        <w:t>5</w:t>
      </w:r>
      <w:r w:rsidR="007B58F7">
        <w:rPr>
          <w:rFonts w:ascii="Times New Roman" w:hAnsi="Times New Roman"/>
          <w:szCs w:val="22"/>
        </w:rPr>
        <w:t>:</w:t>
      </w:r>
      <w:r w:rsidR="002A1392">
        <w:rPr>
          <w:rFonts w:ascii="Times New Roman" w:hAnsi="Times New Roman"/>
          <w:szCs w:val="22"/>
        </w:rPr>
        <w:t>00</w:t>
      </w:r>
      <w:r w:rsidR="008825C0">
        <w:rPr>
          <w:rFonts w:ascii="Times New Roman" w:hAnsi="Times New Roman"/>
          <w:szCs w:val="22"/>
        </w:rPr>
        <w:t xml:space="preserve"> </w:t>
      </w:r>
      <w:r w:rsidR="004A74F0">
        <w:rPr>
          <w:rFonts w:ascii="Times New Roman" w:hAnsi="Times New Roman"/>
          <w:szCs w:val="22"/>
        </w:rPr>
        <w:t>P.M. Deputy Secretary took roll call. All comm</w:t>
      </w:r>
      <w:r w:rsidR="00415D3F">
        <w:rPr>
          <w:rFonts w:ascii="Times New Roman" w:hAnsi="Times New Roman"/>
          <w:szCs w:val="22"/>
        </w:rPr>
        <w:t xml:space="preserve">issioners </w:t>
      </w:r>
      <w:r w:rsidR="0040040A">
        <w:rPr>
          <w:rFonts w:ascii="Times New Roman" w:hAnsi="Times New Roman"/>
          <w:szCs w:val="22"/>
        </w:rPr>
        <w:t xml:space="preserve">on the committee </w:t>
      </w:r>
      <w:r w:rsidR="00415D3F">
        <w:rPr>
          <w:rFonts w:ascii="Times New Roman" w:hAnsi="Times New Roman"/>
          <w:szCs w:val="22"/>
        </w:rPr>
        <w:t>were present</w:t>
      </w:r>
      <w:r w:rsidR="008825C0">
        <w:rPr>
          <w:rFonts w:ascii="Times New Roman" w:hAnsi="Times New Roman"/>
          <w:szCs w:val="22"/>
        </w:rPr>
        <w:t>, except Commissioner Bonacolta who was excused</w:t>
      </w:r>
      <w:r w:rsidR="00415D3F">
        <w:rPr>
          <w:rFonts w:ascii="Times New Roman" w:hAnsi="Times New Roman"/>
          <w:szCs w:val="22"/>
        </w:rPr>
        <w:t>.</w:t>
      </w:r>
      <w:r w:rsidR="0012743D">
        <w:rPr>
          <w:rFonts w:ascii="Times New Roman" w:hAnsi="Times New Roman"/>
          <w:szCs w:val="22"/>
        </w:rPr>
        <w:t xml:space="preserve"> </w:t>
      </w:r>
      <w:r w:rsidR="00415D3F">
        <w:rPr>
          <w:rFonts w:ascii="Times New Roman" w:hAnsi="Times New Roman"/>
          <w:szCs w:val="22"/>
        </w:rPr>
        <w:t>There was</w:t>
      </w:r>
      <w:r w:rsidR="004A74F0">
        <w:rPr>
          <w:rFonts w:ascii="Times New Roman" w:hAnsi="Times New Roman"/>
          <w:szCs w:val="22"/>
        </w:rPr>
        <w:t xml:space="preserve"> a quorum.</w:t>
      </w:r>
    </w:p>
    <w:p w14:paraId="727B13E3" w14:textId="76B6D662" w:rsidR="002C04C1" w:rsidRDefault="002C04C1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</w:p>
    <w:p w14:paraId="4AD907D0" w14:textId="00201F68" w:rsidR="002A1392" w:rsidRDefault="002A1392" w:rsidP="002A1392">
      <w:pPr>
        <w:tabs>
          <w:tab w:val="left" w:pos="720"/>
        </w:tabs>
        <w:rPr>
          <w:b/>
          <w:i/>
          <w:caps/>
          <w:sz w:val="22"/>
          <w:szCs w:val="22"/>
          <w:u w:val="single"/>
        </w:rPr>
      </w:pPr>
      <w:r>
        <w:rPr>
          <w:b/>
          <w:i/>
          <w:caps/>
          <w:sz w:val="22"/>
          <w:szCs w:val="22"/>
        </w:rPr>
        <w:t xml:space="preserve">      B</w:t>
      </w:r>
      <w:r w:rsidRPr="00F62C4D">
        <w:rPr>
          <w:b/>
          <w:i/>
          <w:caps/>
          <w:sz w:val="22"/>
          <w:szCs w:val="22"/>
        </w:rPr>
        <w:t xml:space="preserve">. </w:t>
      </w:r>
      <w:r w:rsidRPr="00F62C4D"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  <w:u w:val="single"/>
        </w:rPr>
        <w:t>invocation &amp; pledge of allegiance</w:t>
      </w:r>
    </w:p>
    <w:p w14:paraId="16A244EC" w14:textId="77777777" w:rsidR="002A1392" w:rsidRPr="002A1392" w:rsidRDefault="002A1392" w:rsidP="002A1392">
      <w:pPr>
        <w:tabs>
          <w:tab w:val="left" w:pos="720"/>
        </w:tabs>
        <w:rPr>
          <w:szCs w:val="22"/>
        </w:rPr>
      </w:pPr>
    </w:p>
    <w:p w14:paraId="2CD4F7D1" w14:textId="6184161A" w:rsidR="002A1392" w:rsidRDefault="002A1392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mmissioner </w:t>
      </w:r>
      <w:r w:rsidR="005E0F20">
        <w:rPr>
          <w:rFonts w:ascii="Times New Roman" w:hAnsi="Times New Roman"/>
          <w:szCs w:val="22"/>
        </w:rPr>
        <w:t>Hollingsworth</w:t>
      </w:r>
      <w:r>
        <w:rPr>
          <w:rFonts w:ascii="Times New Roman" w:hAnsi="Times New Roman"/>
          <w:szCs w:val="22"/>
        </w:rPr>
        <w:t xml:space="preserve"> did the i</w:t>
      </w:r>
      <w:r w:rsidR="0040040A">
        <w:rPr>
          <w:rFonts w:ascii="Times New Roman" w:hAnsi="Times New Roman"/>
          <w:szCs w:val="22"/>
        </w:rPr>
        <w:t xml:space="preserve">nvocation and </w:t>
      </w:r>
      <w:r>
        <w:rPr>
          <w:rFonts w:ascii="Times New Roman" w:hAnsi="Times New Roman"/>
          <w:szCs w:val="22"/>
        </w:rPr>
        <w:t xml:space="preserve">Commissioner </w:t>
      </w:r>
      <w:r w:rsidR="005E0F20">
        <w:rPr>
          <w:rFonts w:ascii="Times New Roman" w:hAnsi="Times New Roman"/>
          <w:szCs w:val="22"/>
        </w:rPr>
        <w:t>Deetscreek</w:t>
      </w:r>
      <w:r w:rsidR="008825C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led the </w:t>
      </w:r>
      <w:r w:rsidR="0040040A">
        <w:rPr>
          <w:rFonts w:ascii="Times New Roman" w:hAnsi="Times New Roman"/>
          <w:szCs w:val="22"/>
        </w:rPr>
        <w:t>pledge</w:t>
      </w:r>
      <w:r>
        <w:rPr>
          <w:rFonts w:ascii="Times New Roman" w:hAnsi="Times New Roman"/>
          <w:szCs w:val="22"/>
        </w:rPr>
        <w:t>.</w:t>
      </w:r>
    </w:p>
    <w:p w14:paraId="5F4B7598" w14:textId="345B478F" w:rsidR="002C04C1" w:rsidRPr="00F62C4D" w:rsidRDefault="002A1392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b/>
          <w:i/>
          <w:color w:val="FF0000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</w:t>
      </w:r>
    </w:p>
    <w:p w14:paraId="20B7C8CE" w14:textId="78A7B6B7" w:rsidR="00B375B1" w:rsidRDefault="00B375B1" w:rsidP="00880833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  <w:r w:rsidRPr="00F62C4D">
        <w:rPr>
          <w:sz w:val="22"/>
          <w:szCs w:val="22"/>
        </w:rPr>
        <w:tab/>
      </w:r>
      <w:bookmarkStart w:id="0" w:name="_Hlk142922620"/>
      <w:r w:rsidR="002A1392" w:rsidRPr="00F62C4D">
        <w:rPr>
          <w:b/>
          <w:i/>
          <w:caps/>
          <w:sz w:val="22"/>
          <w:szCs w:val="22"/>
        </w:rPr>
        <w:t xml:space="preserve">C. </w:t>
      </w:r>
      <w:r w:rsidR="002A1392" w:rsidRPr="00F62C4D">
        <w:rPr>
          <w:b/>
          <w:i/>
          <w:caps/>
          <w:sz w:val="22"/>
          <w:szCs w:val="22"/>
        </w:rPr>
        <w:tab/>
      </w:r>
      <w:r w:rsidR="002A1392">
        <w:rPr>
          <w:b/>
          <w:i/>
          <w:caps/>
          <w:sz w:val="22"/>
          <w:szCs w:val="22"/>
        </w:rPr>
        <w:tab/>
      </w:r>
      <w:r w:rsidR="002A1392" w:rsidRPr="003F26B5">
        <w:rPr>
          <w:b/>
          <w:i/>
          <w:caps/>
          <w:sz w:val="22"/>
          <w:szCs w:val="22"/>
          <w:u w:val="single"/>
        </w:rPr>
        <w:t>PUBLIC COMMENT FOR NON-AGENDA ITEMS</w:t>
      </w:r>
      <w:r w:rsidRPr="00F62C4D">
        <w:rPr>
          <w:sz w:val="22"/>
          <w:szCs w:val="22"/>
        </w:rPr>
        <w:tab/>
      </w:r>
      <w:bookmarkEnd w:id="0"/>
      <w:r w:rsidRPr="00F62C4D">
        <w:rPr>
          <w:sz w:val="22"/>
          <w:szCs w:val="22"/>
        </w:rPr>
        <w:tab/>
      </w:r>
    </w:p>
    <w:p w14:paraId="3BB086D6" w14:textId="6DCEA1B7" w:rsidR="002A1392" w:rsidRDefault="002A1392" w:rsidP="00880833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8ACC41" w14:textId="32A3B63C" w:rsidR="002A1392" w:rsidRDefault="002A1392" w:rsidP="00880833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ne.</w:t>
      </w:r>
    </w:p>
    <w:p w14:paraId="50E91A3D" w14:textId="7B7BC141" w:rsidR="002A1392" w:rsidRPr="00F62C4D" w:rsidRDefault="002A1392" w:rsidP="00880833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  <w:r w:rsidRPr="00D03785">
        <w:rPr>
          <w:bCs/>
          <w:iCs/>
          <w:caps/>
          <w:sz w:val="22"/>
          <w:szCs w:val="22"/>
        </w:rPr>
        <w:tab/>
      </w:r>
    </w:p>
    <w:p w14:paraId="459F4B8C" w14:textId="6C4D6996" w:rsidR="00B375B1" w:rsidRPr="00F62C4D" w:rsidRDefault="002A1392" w:rsidP="00FF5050">
      <w:pPr>
        <w:pStyle w:val="ListParagraph"/>
        <w:ind w:left="1080" w:hanging="720"/>
        <w:jc w:val="both"/>
        <w:rPr>
          <w:rFonts w:ascii="Times New Roman" w:hAnsi="Times New Roman"/>
          <w:b/>
          <w:i/>
          <w:caps/>
          <w:szCs w:val="22"/>
          <w:u w:val="single"/>
        </w:rPr>
      </w:pPr>
      <w:r>
        <w:rPr>
          <w:rFonts w:ascii="Times New Roman" w:hAnsi="Times New Roman"/>
          <w:b/>
          <w:i/>
          <w:caps/>
          <w:szCs w:val="22"/>
        </w:rPr>
        <w:t>D</w:t>
      </w:r>
      <w:r w:rsidR="00B375B1" w:rsidRPr="00F62C4D">
        <w:rPr>
          <w:rFonts w:ascii="Times New Roman" w:hAnsi="Times New Roman"/>
          <w:b/>
          <w:i/>
          <w:caps/>
          <w:szCs w:val="22"/>
        </w:rPr>
        <w:t>.</w:t>
      </w:r>
      <w:r w:rsidR="00B375B1" w:rsidRPr="00F62C4D">
        <w:rPr>
          <w:rFonts w:ascii="Times New Roman" w:hAnsi="Times New Roman"/>
          <w:b/>
          <w:i/>
          <w:caps/>
          <w:szCs w:val="22"/>
        </w:rPr>
        <w:tab/>
      </w:r>
      <w:r w:rsidR="004A74F0">
        <w:rPr>
          <w:rFonts w:ascii="Times New Roman" w:hAnsi="Times New Roman"/>
          <w:b/>
          <w:i/>
          <w:caps/>
          <w:szCs w:val="22"/>
          <w:u w:val="single"/>
        </w:rPr>
        <w:t>Move, Remove and Add agenda items</w:t>
      </w:r>
    </w:p>
    <w:p w14:paraId="0B2202FE" w14:textId="77777777" w:rsidR="000161C4" w:rsidRPr="00F62C4D" w:rsidRDefault="000161C4" w:rsidP="00880833">
      <w:pPr>
        <w:pStyle w:val="ListParagraph"/>
        <w:tabs>
          <w:tab w:val="left" w:pos="720"/>
        </w:tabs>
        <w:ind w:left="1080" w:hanging="990"/>
        <w:jc w:val="both"/>
        <w:rPr>
          <w:rFonts w:ascii="Times New Roman" w:hAnsi="Times New Roman"/>
          <w:b/>
          <w:i/>
          <w:caps/>
          <w:szCs w:val="22"/>
          <w:u w:val="single"/>
        </w:rPr>
      </w:pPr>
    </w:p>
    <w:p w14:paraId="65147DA1" w14:textId="73307F10" w:rsidR="003F26B5" w:rsidRPr="00D03785" w:rsidRDefault="00432D30" w:rsidP="002A1392">
      <w:pPr>
        <w:tabs>
          <w:tab w:val="left" w:pos="-900"/>
          <w:tab w:val="left" w:pos="540"/>
          <w:tab w:val="left" w:pos="1080"/>
        </w:tabs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None. </w:t>
      </w:r>
      <w:r w:rsidR="00D03785">
        <w:rPr>
          <w:szCs w:val="22"/>
        </w:rPr>
        <w:t xml:space="preserve"> </w:t>
      </w:r>
    </w:p>
    <w:p w14:paraId="228F8656" w14:textId="77777777" w:rsidR="00D03785" w:rsidRDefault="00D03785" w:rsidP="003A129A">
      <w:pPr>
        <w:tabs>
          <w:tab w:val="left" w:pos="720"/>
          <w:tab w:val="left" w:pos="1080"/>
        </w:tabs>
        <w:ind w:left="360" w:hanging="990"/>
        <w:jc w:val="both"/>
        <w:rPr>
          <w:b/>
          <w:i/>
          <w:caps/>
          <w:sz w:val="22"/>
          <w:szCs w:val="22"/>
        </w:rPr>
      </w:pPr>
    </w:p>
    <w:p w14:paraId="6E4A98E0" w14:textId="395B07B8" w:rsidR="001714DC" w:rsidRPr="003A129A" w:rsidRDefault="003F26B5" w:rsidP="003A129A">
      <w:pPr>
        <w:tabs>
          <w:tab w:val="left" w:pos="720"/>
          <w:tab w:val="left" w:pos="1080"/>
        </w:tabs>
        <w:ind w:left="360" w:hanging="990"/>
        <w:jc w:val="both"/>
        <w:rPr>
          <w:sz w:val="22"/>
          <w:szCs w:val="22"/>
        </w:rPr>
      </w:pPr>
      <w:r>
        <w:rPr>
          <w:b/>
          <w:i/>
          <w:caps/>
          <w:sz w:val="22"/>
          <w:szCs w:val="22"/>
        </w:rPr>
        <w:tab/>
      </w:r>
      <w:r w:rsidR="002A1392">
        <w:rPr>
          <w:b/>
          <w:i/>
          <w:caps/>
          <w:sz w:val="22"/>
          <w:szCs w:val="22"/>
        </w:rPr>
        <w:t>E</w:t>
      </w:r>
      <w:r>
        <w:rPr>
          <w:b/>
          <w:i/>
          <w:caps/>
          <w:sz w:val="22"/>
          <w:szCs w:val="22"/>
        </w:rPr>
        <w:t>.</w:t>
      </w:r>
      <w:r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</w:rPr>
        <w:tab/>
      </w:r>
      <w:r w:rsidR="004A74F0">
        <w:rPr>
          <w:b/>
          <w:i/>
          <w:sz w:val="22"/>
          <w:szCs w:val="22"/>
          <w:u w:val="single"/>
        </w:rPr>
        <w:t>APPROVAL OF AGENDA</w:t>
      </w:r>
    </w:p>
    <w:p w14:paraId="3ED7CD8D" w14:textId="77777777" w:rsidR="007B58F7" w:rsidRPr="00AA6905" w:rsidRDefault="007B58F7" w:rsidP="00AA6905">
      <w:pPr>
        <w:tabs>
          <w:tab w:val="left" w:pos="540"/>
          <w:tab w:val="left" w:pos="720"/>
        </w:tabs>
        <w:ind w:left="360" w:hanging="990"/>
        <w:jc w:val="both"/>
        <w:rPr>
          <w:b/>
          <w:i/>
          <w:sz w:val="22"/>
          <w:szCs w:val="22"/>
          <w:u w:val="single"/>
        </w:rPr>
      </w:pPr>
    </w:p>
    <w:p w14:paraId="77F55D95" w14:textId="49029F7B" w:rsidR="004A74F0" w:rsidRPr="00F62C4D" w:rsidRDefault="004A74F0" w:rsidP="004A74F0">
      <w:pPr>
        <w:pStyle w:val="ListParagraph"/>
        <w:numPr>
          <w:ilvl w:val="2"/>
          <w:numId w:val="2"/>
        </w:numPr>
        <w:tabs>
          <w:tab w:val="left" w:pos="-900"/>
          <w:tab w:val="left" w:pos="540"/>
          <w:tab w:val="left" w:pos="1080"/>
        </w:tabs>
        <w:ind w:firstLine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ve to approve the Agenda as presented</w:t>
      </w:r>
      <w:r w:rsidR="0040040A"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1B140249" w14:textId="4FC6A38F" w:rsidR="004A74F0" w:rsidRPr="00F62C4D" w:rsidRDefault="004A74F0" w:rsidP="004A74F0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 w:rsidRPr="00F62C4D">
        <w:rPr>
          <w:rFonts w:ascii="Times New Roman" w:hAnsi="Times New Roman"/>
          <w:i/>
          <w:szCs w:val="22"/>
        </w:rPr>
        <w:t>Commissioner</w:t>
      </w:r>
      <w:r w:rsidR="005C1056">
        <w:rPr>
          <w:rFonts w:ascii="Times New Roman" w:hAnsi="Times New Roman"/>
          <w:i/>
          <w:szCs w:val="22"/>
        </w:rPr>
        <w:t xml:space="preserve"> </w:t>
      </w:r>
      <w:r w:rsidR="005E0F20">
        <w:rPr>
          <w:rFonts w:ascii="Times New Roman" w:hAnsi="Times New Roman"/>
          <w:i/>
          <w:szCs w:val="22"/>
        </w:rPr>
        <w:t>Deetscreek</w:t>
      </w:r>
      <w:r w:rsidR="008825C0"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moved</w:t>
      </w:r>
    </w:p>
    <w:p w14:paraId="69A86663" w14:textId="4A793BCD" w:rsidR="004A74F0" w:rsidRPr="00F62C4D" w:rsidRDefault="00432D30" w:rsidP="004A74F0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Commissioner</w:t>
      </w:r>
      <w:r w:rsidR="005E0F20">
        <w:rPr>
          <w:rFonts w:ascii="Times New Roman" w:hAnsi="Times New Roman"/>
          <w:i/>
          <w:szCs w:val="22"/>
        </w:rPr>
        <w:t xml:space="preserve"> Thompson</w:t>
      </w:r>
      <w:r w:rsidR="008825C0">
        <w:rPr>
          <w:rFonts w:ascii="Times New Roman" w:hAnsi="Times New Roman"/>
          <w:i/>
          <w:szCs w:val="22"/>
        </w:rPr>
        <w:t xml:space="preserve"> </w:t>
      </w:r>
      <w:r w:rsidR="004A74F0" w:rsidRPr="00F62C4D">
        <w:rPr>
          <w:rFonts w:ascii="Times New Roman" w:hAnsi="Times New Roman"/>
          <w:i/>
          <w:szCs w:val="22"/>
        </w:rPr>
        <w:t>seconded</w:t>
      </w:r>
    </w:p>
    <w:p w14:paraId="7C6CC2D2" w14:textId="77777777" w:rsidR="001714DC" w:rsidRPr="00432D30" w:rsidRDefault="004A74F0" w:rsidP="00432D30">
      <w:pPr>
        <w:pStyle w:val="ListParagraph"/>
        <w:numPr>
          <w:ilvl w:val="3"/>
          <w:numId w:val="4"/>
        </w:numPr>
        <w:tabs>
          <w:tab w:val="left" w:pos="-900"/>
          <w:tab w:val="left" w:pos="540"/>
        </w:tabs>
        <w:ind w:left="2340" w:hanging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tion was unanimously approved</w:t>
      </w:r>
    </w:p>
    <w:p w14:paraId="7DF4B07E" w14:textId="48A5CBD4" w:rsidR="00FF5050" w:rsidRDefault="00B375B1" w:rsidP="003A0CE8">
      <w:pPr>
        <w:tabs>
          <w:tab w:val="left" w:pos="540"/>
        </w:tabs>
        <w:ind w:left="360" w:hanging="900"/>
        <w:jc w:val="both"/>
        <w:rPr>
          <w:b/>
          <w:i/>
          <w:sz w:val="22"/>
          <w:szCs w:val="22"/>
        </w:rPr>
      </w:pPr>
      <w:r w:rsidRPr="00F62C4D">
        <w:rPr>
          <w:b/>
          <w:i/>
          <w:sz w:val="22"/>
          <w:szCs w:val="22"/>
        </w:rPr>
        <w:tab/>
      </w:r>
    </w:p>
    <w:p w14:paraId="5A6CF545" w14:textId="77777777" w:rsidR="00A9642A" w:rsidRPr="003A0CE8" w:rsidRDefault="00A9642A" w:rsidP="003A0CE8">
      <w:pPr>
        <w:tabs>
          <w:tab w:val="left" w:pos="540"/>
        </w:tabs>
        <w:ind w:left="360" w:hanging="900"/>
        <w:jc w:val="both"/>
        <w:rPr>
          <w:b/>
          <w:i/>
          <w:sz w:val="22"/>
          <w:szCs w:val="22"/>
        </w:rPr>
      </w:pPr>
    </w:p>
    <w:p w14:paraId="4E76605D" w14:textId="2A044263" w:rsidR="002413D4" w:rsidRPr="00F62C4D" w:rsidRDefault="002413D4" w:rsidP="002413D4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2</w:t>
      </w:r>
      <w:r w:rsidRPr="00F62C4D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  <w:u w:val="single"/>
        </w:rPr>
        <w:t xml:space="preserve">PUBLIC HEARING: </w:t>
      </w:r>
      <w:r w:rsidR="002A1392">
        <w:rPr>
          <w:b/>
          <w:i/>
          <w:sz w:val="22"/>
          <w:szCs w:val="22"/>
          <w:u w:val="single"/>
        </w:rPr>
        <w:t>TO PRESENT THE FISCAL YEAR 202</w:t>
      </w:r>
      <w:r w:rsidR="005E0F20">
        <w:rPr>
          <w:b/>
          <w:i/>
          <w:sz w:val="22"/>
          <w:szCs w:val="22"/>
          <w:u w:val="single"/>
        </w:rPr>
        <w:t>5</w:t>
      </w:r>
      <w:r w:rsidR="002A1392">
        <w:rPr>
          <w:b/>
          <w:i/>
          <w:sz w:val="22"/>
          <w:szCs w:val="22"/>
          <w:u w:val="single"/>
        </w:rPr>
        <w:t>-202</w:t>
      </w:r>
      <w:r w:rsidR="005E0F20">
        <w:rPr>
          <w:b/>
          <w:i/>
          <w:sz w:val="22"/>
          <w:szCs w:val="22"/>
          <w:u w:val="single"/>
        </w:rPr>
        <w:t>6</w:t>
      </w:r>
      <w:r w:rsidR="002A1392">
        <w:rPr>
          <w:b/>
          <w:i/>
          <w:sz w:val="22"/>
          <w:szCs w:val="22"/>
          <w:u w:val="single"/>
        </w:rPr>
        <w:t xml:space="preserve"> PROPOSED BUDGET</w:t>
      </w:r>
    </w:p>
    <w:p w14:paraId="2E5BBE28" w14:textId="77777777" w:rsidR="002413D4" w:rsidRPr="00F62C4D" w:rsidRDefault="002413D4" w:rsidP="002413D4">
      <w:pPr>
        <w:tabs>
          <w:tab w:val="left" w:pos="720"/>
        </w:tabs>
        <w:spacing w:line="360" w:lineRule="auto"/>
        <w:ind w:left="720" w:hanging="990"/>
        <w:jc w:val="both"/>
        <w:rPr>
          <w:b/>
          <w:i/>
          <w:sz w:val="22"/>
          <w:szCs w:val="22"/>
          <w:u w:val="single"/>
        </w:rPr>
      </w:pPr>
    </w:p>
    <w:p w14:paraId="109ACD5D" w14:textId="77777777" w:rsidR="002413D4" w:rsidRPr="00F62C4D" w:rsidRDefault="002413D4" w:rsidP="002413D4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  <w:r w:rsidRPr="00F62C4D">
        <w:rPr>
          <w:rFonts w:ascii="Times New Roman" w:hAnsi="Times New Roman"/>
          <w:b/>
          <w:i/>
          <w:szCs w:val="22"/>
        </w:rPr>
        <w:t xml:space="preserve">A.    </w:t>
      </w:r>
      <w:r w:rsidRPr="00F62C4D">
        <w:rPr>
          <w:rFonts w:ascii="Times New Roman" w:hAnsi="Times New Roman"/>
          <w:b/>
          <w:i/>
          <w:szCs w:val="22"/>
        </w:rPr>
        <w:tab/>
      </w:r>
      <w:r>
        <w:rPr>
          <w:rFonts w:ascii="Times New Roman" w:hAnsi="Times New Roman"/>
          <w:b/>
          <w:i/>
          <w:szCs w:val="22"/>
          <w:u w:val="single"/>
        </w:rPr>
        <w:t>OPEN PUBLIC HEARING</w:t>
      </w:r>
    </w:p>
    <w:p w14:paraId="1DC5318B" w14:textId="77777777" w:rsidR="002413D4" w:rsidRPr="00F62C4D" w:rsidRDefault="002413D4" w:rsidP="002413D4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</w:p>
    <w:p w14:paraId="310A6349" w14:textId="6E23EE14" w:rsidR="002413D4" w:rsidRPr="00F62C4D" w:rsidRDefault="005E0F20" w:rsidP="002413D4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b/>
          <w:i/>
          <w:color w:val="FF0000"/>
          <w:szCs w:val="22"/>
          <w:u w:val="single"/>
        </w:rPr>
      </w:pPr>
      <w:r>
        <w:rPr>
          <w:rFonts w:ascii="Times New Roman" w:hAnsi="Times New Roman"/>
          <w:szCs w:val="22"/>
        </w:rPr>
        <w:t>Chair Hoover</w:t>
      </w:r>
      <w:r w:rsidR="0040040A">
        <w:rPr>
          <w:rFonts w:ascii="Times New Roman" w:hAnsi="Times New Roman"/>
          <w:szCs w:val="22"/>
        </w:rPr>
        <w:t xml:space="preserve"> </w:t>
      </w:r>
      <w:r w:rsidR="00432D30" w:rsidRPr="00432D30">
        <w:rPr>
          <w:rFonts w:ascii="Times New Roman" w:hAnsi="Times New Roman"/>
          <w:szCs w:val="22"/>
        </w:rPr>
        <w:t xml:space="preserve">opened the hearing at </w:t>
      </w:r>
      <w:r w:rsidR="00A9642A">
        <w:rPr>
          <w:rFonts w:ascii="Times New Roman" w:hAnsi="Times New Roman"/>
          <w:szCs w:val="22"/>
        </w:rPr>
        <w:t>5</w:t>
      </w:r>
      <w:r w:rsidR="00432D30" w:rsidRPr="00432D30">
        <w:rPr>
          <w:rFonts w:ascii="Times New Roman" w:hAnsi="Times New Roman"/>
          <w:szCs w:val="22"/>
        </w:rPr>
        <w:t>:</w:t>
      </w:r>
      <w:r w:rsidR="008825C0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2</w:t>
      </w:r>
      <w:r w:rsidR="008825C0">
        <w:rPr>
          <w:rFonts w:ascii="Times New Roman" w:hAnsi="Times New Roman"/>
          <w:szCs w:val="22"/>
        </w:rPr>
        <w:t xml:space="preserve"> </w:t>
      </w:r>
      <w:r w:rsidR="00432D30" w:rsidRPr="00432D30">
        <w:rPr>
          <w:rFonts w:ascii="Times New Roman" w:hAnsi="Times New Roman"/>
          <w:szCs w:val="22"/>
        </w:rPr>
        <w:t>p.m</w:t>
      </w:r>
      <w:r w:rsidR="00432D30">
        <w:rPr>
          <w:rFonts w:ascii="Times New Roman" w:hAnsi="Times New Roman"/>
          <w:i/>
          <w:szCs w:val="22"/>
        </w:rPr>
        <w:t xml:space="preserve">. </w:t>
      </w:r>
    </w:p>
    <w:p w14:paraId="768FAD6D" w14:textId="77777777" w:rsidR="002413D4" w:rsidRPr="00F62C4D" w:rsidRDefault="002413D4" w:rsidP="002413D4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  <w:r w:rsidRPr="00F62C4D">
        <w:rPr>
          <w:sz w:val="22"/>
          <w:szCs w:val="22"/>
        </w:rPr>
        <w:tab/>
      </w:r>
      <w:r w:rsidRPr="00F62C4D">
        <w:rPr>
          <w:sz w:val="22"/>
          <w:szCs w:val="22"/>
        </w:rPr>
        <w:tab/>
      </w:r>
      <w:r w:rsidRPr="00F62C4D">
        <w:rPr>
          <w:sz w:val="22"/>
          <w:szCs w:val="22"/>
        </w:rPr>
        <w:tab/>
      </w:r>
    </w:p>
    <w:p w14:paraId="42713E40" w14:textId="688670F3" w:rsidR="002413D4" w:rsidRPr="00D03785" w:rsidRDefault="002413D4" w:rsidP="00D03785">
      <w:pPr>
        <w:pStyle w:val="ListParagraph"/>
        <w:tabs>
          <w:tab w:val="left" w:pos="720"/>
        </w:tabs>
        <w:ind w:left="1080" w:hanging="990"/>
        <w:jc w:val="both"/>
        <w:rPr>
          <w:szCs w:val="22"/>
        </w:rPr>
      </w:pPr>
      <w:r w:rsidRPr="00F62C4D">
        <w:rPr>
          <w:rFonts w:ascii="Times New Roman" w:hAnsi="Times New Roman"/>
          <w:b/>
          <w:i/>
          <w:caps/>
          <w:szCs w:val="22"/>
        </w:rPr>
        <w:t xml:space="preserve">     B.</w:t>
      </w:r>
      <w:r w:rsidRPr="00F62C4D">
        <w:rPr>
          <w:rFonts w:ascii="Times New Roman" w:hAnsi="Times New Roman"/>
          <w:b/>
          <w:i/>
          <w:caps/>
          <w:szCs w:val="22"/>
        </w:rPr>
        <w:tab/>
      </w:r>
      <w:r w:rsidR="00432D30" w:rsidRPr="00FF5050">
        <w:t xml:space="preserve"> </w:t>
      </w:r>
      <w:r w:rsidR="00D03785">
        <w:tab/>
      </w:r>
      <w:r w:rsidR="002A1392" w:rsidRPr="002A1392">
        <w:rPr>
          <w:rFonts w:ascii="Times" w:hAnsi="Times"/>
          <w:b/>
          <w:i/>
          <w:caps/>
          <w:szCs w:val="22"/>
          <w:u w:val="single"/>
        </w:rPr>
        <w:t>Presentation of FY202</w:t>
      </w:r>
      <w:r w:rsidR="00DC00D3">
        <w:rPr>
          <w:rFonts w:ascii="Times" w:hAnsi="Times"/>
          <w:b/>
          <w:i/>
          <w:caps/>
          <w:szCs w:val="22"/>
          <w:u w:val="single"/>
        </w:rPr>
        <w:t>5</w:t>
      </w:r>
      <w:r w:rsidR="002A1392" w:rsidRPr="002A1392">
        <w:rPr>
          <w:rFonts w:ascii="Times" w:hAnsi="Times"/>
          <w:b/>
          <w:i/>
          <w:caps/>
          <w:szCs w:val="22"/>
          <w:u w:val="single"/>
        </w:rPr>
        <w:t>-2</w:t>
      </w:r>
      <w:r w:rsidR="00DC00D3">
        <w:rPr>
          <w:rFonts w:ascii="Times" w:hAnsi="Times"/>
          <w:b/>
          <w:i/>
          <w:caps/>
          <w:szCs w:val="22"/>
          <w:u w:val="single"/>
        </w:rPr>
        <w:t>6</w:t>
      </w:r>
      <w:r w:rsidR="002A1392" w:rsidRPr="002A1392">
        <w:rPr>
          <w:rFonts w:ascii="Times" w:hAnsi="Times"/>
          <w:b/>
          <w:i/>
          <w:caps/>
          <w:szCs w:val="22"/>
          <w:u w:val="single"/>
        </w:rPr>
        <w:t xml:space="preserve"> Preliminary Proposed Budget</w:t>
      </w:r>
      <w:r>
        <w:rPr>
          <w:rFonts w:ascii="Times" w:hAnsi="Times"/>
          <w:b/>
          <w:i/>
          <w:caps/>
          <w:szCs w:val="22"/>
        </w:rPr>
        <w:tab/>
      </w:r>
      <w:r>
        <w:rPr>
          <w:rFonts w:ascii="Times" w:hAnsi="Times"/>
          <w:b/>
          <w:i/>
          <w:caps/>
          <w:szCs w:val="22"/>
        </w:rPr>
        <w:tab/>
      </w:r>
    </w:p>
    <w:p w14:paraId="0D6DEF4D" w14:textId="77777777" w:rsidR="002413D4" w:rsidRPr="00F62C4D" w:rsidRDefault="002413D4" w:rsidP="002413D4">
      <w:pPr>
        <w:pStyle w:val="ListParagraph"/>
        <w:tabs>
          <w:tab w:val="left" w:pos="360"/>
          <w:tab w:val="left" w:pos="1080"/>
        </w:tabs>
        <w:ind w:left="540" w:firstLine="90"/>
        <w:jc w:val="both"/>
        <w:rPr>
          <w:rFonts w:ascii="Times" w:hAnsi="Times"/>
          <w:b/>
          <w:i/>
          <w:szCs w:val="22"/>
          <w:u w:val="single"/>
        </w:rPr>
      </w:pPr>
      <w:r w:rsidRPr="00F62C4D">
        <w:rPr>
          <w:rFonts w:ascii="Times" w:hAnsi="Times"/>
          <w:b/>
          <w:i/>
          <w:caps/>
          <w:szCs w:val="22"/>
        </w:rPr>
        <w:tab/>
      </w:r>
      <w:r w:rsidRPr="00F62C4D">
        <w:rPr>
          <w:rFonts w:ascii="Times" w:hAnsi="Times"/>
          <w:b/>
          <w:i/>
          <w:caps/>
          <w:szCs w:val="22"/>
        </w:rPr>
        <w:tab/>
      </w:r>
    </w:p>
    <w:p w14:paraId="4D820C7A" w14:textId="7987C07E" w:rsidR="006F7EE5" w:rsidRPr="00F62C4D" w:rsidRDefault="002A1392" w:rsidP="006F7EE5">
      <w:pPr>
        <w:tabs>
          <w:tab w:val="left" w:pos="0"/>
          <w:tab w:val="left" w:pos="1170"/>
          <w:tab w:val="left" w:pos="1453"/>
        </w:tabs>
        <w:ind w:left="1170"/>
        <w:jc w:val="both"/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District Manager Lindsay and Finance Director Dana March gave an overview. </w:t>
      </w:r>
      <w:r w:rsidR="008825C0">
        <w:rPr>
          <w:sz w:val="22"/>
          <w:szCs w:val="22"/>
        </w:rPr>
        <w:t>The COLA increase will be 2.</w:t>
      </w:r>
      <w:r w:rsidR="005E0F20">
        <w:rPr>
          <w:sz w:val="22"/>
          <w:szCs w:val="22"/>
        </w:rPr>
        <w:t>6</w:t>
      </w:r>
      <w:r w:rsidR="008825C0">
        <w:rPr>
          <w:sz w:val="22"/>
          <w:szCs w:val="22"/>
        </w:rPr>
        <w:t xml:space="preserve">7% and the merit raise will be 2.00%. </w:t>
      </w:r>
      <w:r w:rsidR="005E0F20">
        <w:rPr>
          <w:sz w:val="22"/>
          <w:szCs w:val="22"/>
        </w:rPr>
        <w:t xml:space="preserve">The District’s debt service will decrease by $500k in </w:t>
      </w:r>
      <w:r w:rsidR="00AB4B18">
        <w:rPr>
          <w:sz w:val="22"/>
          <w:szCs w:val="22"/>
        </w:rPr>
        <w:t>2030, as three loans are satisfied</w:t>
      </w:r>
      <w:r w:rsidR="005E0F20">
        <w:rPr>
          <w:sz w:val="22"/>
          <w:szCs w:val="22"/>
        </w:rPr>
        <w:t xml:space="preserve">. Insurance costs are increasing and staff is looking at multiple options in the budget. </w:t>
      </w:r>
      <w:r>
        <w:rPr>
          <w:sz w:val="22"/>
          <w:szCs w:val="22"/>
        </w:rPr>
        <w:t>Discussion ensued.</w:t>
      </w:r>
    </w:p>
    <w:p w14:paraId="1125844E" w14:textId="77777777" w:rsidR="002413D4" w:rsidRPr="00841A9C" w:rsidRDefault="002413D4" w:rsidP="002413D4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59F8E03F" w14:textId="22A24C93" w:rsidR="003A0CE8" w:rsidRDefault="00D03785" w:rsidP="00FF5050">
      <w:pPr>
        <w:ind w:left="720" w:hanging="360"/>
        <w:jc w:val="both"/>
        <w:rPr>
          <w:rFonts w:ascii="Times" w:hAnsi="Times"/>
          <w:b/>
          <w:i/>
          <w:caps/>
          <w:sz w:val="22"/>
          <w:szCs w:val="22"/>
          <w:u w:val="single"/>
        </w:rPr>
      </w:pPr>
      <w:r>
        <w:rPr>
          <w:rFonts w:ascii="Times" w:hAnsi="Times"/>
          <w:b/>
          <w:i/>
          <w:caps/>
          <w:sz w:val="22"/>
          <w:szCs w:val="22"/>
        </w:rPr>
        <w:t>C</w:t>
      </w:r>
      <w:r w:rsidR="002413D4" w:rsidRPr="00F62C4D">
        <w:rPr>
          <w:rFonts w:ascii="Times" w:hAnsi="Times"/>
          <w:b/>
          <w:i/>
          <w:caps/>
          <w:sz w:val="22"/>
          <w:szCs w:val="22"/>
        </w:rPr>
        <w:t>.</w:t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A1392" w:rsidRPr="002A1392">
        <w:rPr>
          <w:rFonts w:ascii="Times" w:hAnsi="Times"/>
          <w:b/>
          <w:i/>
          <w:caps/>
          <w:sz w:val="22"/>
          <w:szCs w:val="22"/>
          <w:u w:val="single"/>
        </w:rPr>
        <w:t>Public Comment on the FY 202</w:t>
      </w:r>
      <w:r w:rsidR="00DC00D3">
        <w:rPr>
          <w:rFonts w:ascii="Times" w:hAnsi="Times"/>
          <w:b/>
          <w:i/>
          <w:caps/>
          <w:sz w:val="22"/>
          <w:szCs w:val="22"/>
          <w:u w:val="single"/>
        </w:rPr>
        <w:t>5</w:t>
      </w:r>
      <w:r w:rsidR="002A1392" w:rsidRPr="002A1392">
        <w:rPr>
          <w:rFonts w:ascii="Times" w:hAnsi="Times"/>
          <w:b/>
          <w:i/>
          <w:caps/>
          <w:sz w:val="22"/>
          <w:szCs w:val="22"/>
          <w:u w:val="single"/>
        </w:rPr>
        <w:t>-2</w:t>
      </w:r>
      <w:r w:rsidR="00DC00D3">
        <w:rPr>
          <w:rFonts w:ascii="Times" w:hAnsi="Times"/>
          <w:b/>
          <w:i/>
          <w:caps/>
          <w:sz w:val="22"/>
          <w:szCs w:val="22"/>
          <w:u w:val="single"/>
        </w:rPr>
        <w:t>6</w:t>
      </w:r>
      <w:r w:rsidR="002A1392" w:rsidRPr="002A1392">
        <w:rPr>
          <w:rFonts w:ascii="Times" w:hAnsi="Times"/>
          <w:b/>
          <w:i/>
          <w:caps/>
          <w:sz w:val="22"/>
          <w:szCs w:val="22"/>
          <w:u w:val="single"/>
        </w:rPr>
        <w:t xml:space="preserve"> Preliminary Proposed Budget</w:t>
      </w:r>
    </w:p>
    <w:p w14:paraId="74BB5932" w14:textId="77777777" w:rsidR="003A0CE8" w:rsidRDefault="003A0CE8" w:rsidP="002A1392">
      <w:pPr>
        <w:jc w:val="both"/>
        <w:rPr>
          <w:rFonts w:ascii="Times" w:hAnsi="Times"/>
          <w:b/>
          <w:i/>
          <w:caps/>
          <w:sz w:val="22"/>
          <w:szCs w:val="22"/>
        </w:rPr>
      </w:pPr>
    </w:p>
    <w:p w14:paraId="6FF120F4" w14:textId="4EF5E6FB" w:rsidR="003D4BE9" w:rsidRPr="00A9642A" w:rsidRDefault="002A1392" w:rsidP="00FF5050">
      <w:pPr>
        <w:ind w:left="720" w:hanging="360"/>
        <w:jc w:val="both"/>
        <w:rPr>
          <w:rFonts w:ascii="Times" w:hAnsi="Times"/>
          <w:bCs/>
          <w:iCs/>
          <w:caps/>
          <w:sz w:val="22"/>
          <w:szCs w:val="22"/>
        </w:rPr>
      </w:pP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</w:rPr>
        <w:tab/>
      </w:r>
      <w:r w:rsidR="00A9642A">
        <w:rPr>
          <w:rFonts w:ascii="Times" w:hAnsi="Times"/>
          <w:b/>
          <w:i/>
          <w:caps/>
          <w:sz w:val="22"/>
          <w:szCs w:val="22"/>
        </w:rPr>
        <w:tab/>
      </w:r>
      <w:r w:rsidR="005E0F20">
        <w:rPr>
          <w:szCs w:val="22"/>
        </w:rPr>
        <w:t xml:space="preserve">Derek Felder </w:t>
      </w:r>
      <w:r w:rsidR="00E826E8">
        <w:rPr>
          <w:szCs w:val="22"/>
        </w:rPr>
        <w:t>–</w:t>
      </w:r>
      <w:r w:rsidR="005E0F20">
        <w:rPr>
          <w:szCs w:val="22"/>
        </w:rPr>
        <w:t xml:space="preserve"> employee</w:t>
      </w:r>
      <w:r w:rsidR="00E826E8">
        <w:rPr>
          <w:szCs w:val="22"/>
        </w:rPr>
        <w:t xml:space="preserve"> insurance increases</w:t>
      </w:r>
    </w:p>
    <w:p w14:paraId="541011C2" w14:textId="77777777" w:rsidR="002A1392" w:rsidRDefault="002A1392" w:rsidP="00FF5050">
      <w:pPr>
        <w:ind w:left="720" w:hanging="360"/>
        <w:jc w:val="both"/>
        <w:rPr>
          <w:rFonts w:ascii="Times" w:hAnsi="Times"/>
          <w:b/>
          <w:i/>
          <w:caps/>
          <w:sz w:val="22"/>
          <w:szCs w:val="22"/>
        </w:rPr>
      </w:pPr>
    </w:p>
    <w:p w14:paraId="675171F6" w14:textId="10846E14" w:rsidR="002413D4" w:rsidRPr="00F62C4D" w:rsidRDefault="003A0CE8" w:rsidP="00FF5050">
      <w:pPr>
        <w:ind w:left="720" w:hanging="360"/>
        <w:jc w:val="both"/>
        <w:rPr>
          <w:b/>
          <w:i/>
          <w:sz w:val="22"/>
          <w:szCs w:val="22"/>
          <w:u w:val="single"/>
        </w:rPr>
      </w:pPr>
      <w:r>
        <w:rPr>
          <w:rFonts w:ascii="Times" w:hAnsi="Times"/>
          <w:b/>
          <w:i/>
          <w:caps/>
          <w:sz w:val="22"/>
          <w:szCs w:val="22"/>
        </w:rPr>
        <w:t>d.</w:t>
      </w: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  <w:u w:val="single"/>
        </w:rPr>
        <w:t>CLOSE PUBLIC HEARING</w:t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</w:p>
    <w:p w14:paraId="3A8DCB1A" w14:textId="77777777" w:rsidR="004D746B" w:rsidRDefault="004D746B" w:rsidP="004D746B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szCs w:val="22"/>
        </w:rPr>
      </w:pPr>
    </w:p>
    <w:p w14:paraId="6CB56B06" w14:textId="0EC0A85F" w:rsidR="004D746B" w:rsidRPr="00F62C4D" w:rsidRDefault="005E0F20" w:rsidP="00FF5050">
      <w:pPr>
        <w:pStyle w:val="ListParagraph"/>
        <w:ind w:left="1170"/>
        <w:jc w:val="both"/>
        <w:rPr>
          <w:rFonts w:ascii="Times New Roman" w:hAnsi="Times New Roman"/>
          <w:b/>
          <w:i/>
          <w:color w:val="FF0000"/>
          <w:szCs w:val="22"/>
          <w:u w:val="single"/>
        </w:rPr>
      </w:pPr>
      <w:r>
        <w:rPr>
          <w:rFonts w:ascii="Times New Roman" w:hAnsi="Times New Roman"/>
          <w:szCs w:val="22"/>
        </w:rPr>
        <w:t>Chair Hoover</w:t>
      </w:r>
      <w:r w:rsidR="00D03785">
        <w:rPr>
          <w:rFonts w:ascii="Times New Roman" w:hAnsi="Times New Roman"/>
          <w:szCs w:val="22"/>
        </w:rPr>
        <w:t xml:space="preserve"> </w:t>
      </w:r>
      <w:r w:rsidR="004D746B">
        <w:rPr>
          <w:rFonts w:ascii="Times New Roman" w:hAnsi="Times New Roman"/>
          <w:szCs w:val="22"/>
        </w:rPr>
        <w:t>closed the hearing at 5:</w:t>
      </w:r>
      <w:r w:rsidR="00E826E8">
        <w:rPr>
          <w:rFonts w:ascii="Times New Roman" w:hAnsi="Times New Roman"/>
          <w:szCs w:val="22"/>
        </w:rPr>
        <w:t>24</w:t>
      </w:r>
      <w:r w:rsidR="004D746B" w:rsidRPr="00432D30">
        <w:rPr>
          <w:rFonts w:ascii="Times New Roman" w:hAnsi="Times New Roman"/>
          <w:szCs w:val="22"/>
        </w:rPr>
        <w:t xml:space="preserve"> p.m</w:t>
      </w:r>
      <w:r w:rsidR="004D746B">
        <w:rPr>
          <w:rFonts w:ascii="Times New Roman" w:hAnsi="Times New Roman"/>
          <w:i/>
          <w:szCs w:val="22"/>
        </w:rPr>
        <w:t xml:space="preserve">. </w:t>
      </w:r>
    </w:p>
    <w:p w14:paraId="72F316C8" w14:textId="0DFF4F30" w:rsidR="00FE442D" w:rsidRDefault="002413D4" w:rsidP="003A0CE8">
      <w:pPr>
        <w:pStyle w:val="ListParagraph"/>
        <w:tabs>
          <w:tab w:val="left" w:pos="360"/>
          <w:tab w:val="left" w:pos="1080"/>
        </w:tabs>
        <w:ind w:left="540" w:firstLine="90"/>
        <w:jc w:val="both"/>
        <w:rPr>
          <w:rFonts w:ascii="Times" w:hAnsi="Times"/>
          <w:b/>
          <w:i/>
          <w:caps/>
          <w:szCs w:val="22"/>
        </w:rPr>
      </w:pPr>
      <w:r w:rsidRPr="00F62C4D">
        <w:rPr>
          <w:rFonts w:ascii="Times" w:hAnsi="Times"/>
          <w:b/>
          <w:i/>
          <w:caps/>
          <w:szCs w:val="22"/>
        </w:rPr>
        <w:tab/>
      </w:r>
      <w:r w:rsidRPr="00F62C4D">
        <w:rPr>
          <w:rFonts w:ascii="Times" w:hAnsi="Times"/>
          <w:b/>
          <w:i/>
          <w:caps/>
          <w:szCs w:val="22"/>
        </w:rPr>
        <w:tab/>
      </w:r>
    </w:p>
    <w:p w14:paraId="2A073035" w14:textId="77777777" w:rsidR="00A9642A" w:rsidRDefault="00A9642A" w:rsidP="003A0CE8">
      <w:pPr>
        <w:pStyle w:val="ListParagraph"/>
        <w:tabs>
          <w:tab w:val="left" w:pos="360"/>
          <w:tab w:val="left" w:pos="1080"/>
        </w:tabs>
        <w:ind w:left="540" w:firstLine="90"/>
        <w:jc w:val="both"/>
        <w:rPr>
          <w:rFonts w:ascii="Times" w:hAnsi="Times"/>
          <w:szCs w:val="22"/>
        </w:rPr>
      </w:pPr>
    </w:p>
    <w:p w14:paraId="19687459" w14:textId="77777777" w:rsidR="000869D4" w:rsidRPr="008825C0" w:rsidRDefault="000869D4" w:rsidP="008825C0">
      <w:pPr>
        <w:tabs>
          <w:tab w:val="left" w:pos="360"/>
          <w:tab w:val="left" w:pos="1080"/>
        </w:tabs>
        <w:jc w:val="both"/>
        <w:rPr>
          <w:rFonts w:ascii="Times" w:hAnsi="Times"/>
          <w:szCs w:val="22"/>
        </w:rPr>
      </w:pPr>
    </w:p>
    <w:p w14:paraId="7D609FE8" w14:textId="621E15A5" w:rsidR="00457CE4" w:rsidRPr="00FF5050" w:rsidRDefault="006F7EE5" w:rsidP="00FF5050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lastRenderedPageBreak/>
        <w:t>3</w:t>
      </w:r>
      <w:r w:rsidRPr="00F62C4D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  <w:u w:val="single"/>
        </w:rPr>
        <w:t>ADJOURNMENT</w:t>
      </w:r>
    </w:p>
    <w:p w14:paraId="7EE37CFD" w14:textId="283DACF8" w:rsidR="009D2DF7" w:rsidRPr="007155C9" w:rsidRDefault="007155C9" w:rsidP="00FF5050">
      <w:pPr>
        <w:tabs>
          <w:tab w:val="left" w:pos="3945"/>
        </w:tabs>
        <w:ind w:left="360"/>
        <w:jc w:val="both"/>
        <w:rPr>
          <w:rFonts w:eastAsiaTheme="minorEastAsia"/>
          <w:color w:val="FF0000"/>
          <w:szCs w:val="22"/>
        </w:rPr>
      </w:pPr>
      <w:r w:rsidRPr="00FF5050">
        <w:rPr>
          <w:rFonts w:eastAsiaTheme="minorEastAsia"/>
          <w:sz w:val="22"/>
          <w:szCs w:val="20"/>
        </w:rPr>
        <w:t>Motion to a</w:t>
      </w:r>
      <w:r w:rsidR="007330A0" w:rsidRPr="00FF5050">
        <w:rPr>
          <w:rFonts w:eastAsiaTheme="minorEastAsia"/>
          <w:sz w:val="22"/>
          <w:szCs w:val="20"/>
        </w:rPr>
        <w:t xml:space="preserve">djourn was made by </w:t>
      </w:r>
      <w:r w:rsidR="0012743D" w:rsidRPr="00FF5050">
        <w:rPr>
          <w:rFonts w:eastAsiaTheme="minorEastAsia"/>
          <w:sz w:val="22"/>
          <w:szCs w:val="20"/>
        </w:rPr>
        <w:t>Commissioner</w:t>
      </w:r>
      <w:r w:rsidR="00A9642A">
        <w:rPr>
          <w:rFonts w:eastAsiaTheme="minorEastAsia"/>
          <w:sz w:val="22"/>
          <w:szCs w:val="20"/>
        </w:rPr>
        <w:t xml:space="preserve"> </w:t>
      </w:r>
      <w:r w:rsidR="00E826E8">
        <w:rPr>
          <w:rFonts w:eastAsiaTheme="minorEastAsia"/>
          <w:sz w:val="22"/>
          <w:szCs w:val="20"/>
        </w:rPr>
        <w:t>Deetscreek</w:t>
      </w:r>
      <w:r w:rsidR="007330A0" w:rsidRPr="00FF5050">
        <w:rPr>
          <w:rFonts w:eastAsiaTheme="minorEastAsia"/>
          <w:sz w:val="22"/>
          <w:szCs w:val="20"/>
        </w:rPr>
        <w:t xml:space="preserve">. Seconded by </w:t>
      </w:r>
      <w:r w:rsidR="0012743D" w:rsidRPr="00FF5050">
        <w:rPr>
          <w:rFonts w:eastAsiaTheme="minorEastAsia"/>
          <w:sz w:val="22"/>
          <w:szCs w:val="20"/>
        </w:rPr>
        <w:t>Commissioner</w:t>
      </w:r>
      <w:r w:rsidR="003A0CE8">
        <w:rPr>
          <w:rFonts w:eastAsiaTheme="minorEastAsia"/>
          <w:sz w:val="22"/>
          <w:szCs w:val="20"/>
        </w:rPr>
        <w:t xml:space="preserve"> </w:t>
      </w:r>
      <w:r w:rsidR="001A790D">
        <w:rPr>
          <w:rFonts w:eastAsiaTheme="minorEastAsia"/>
          <w:sz w:val="22"/>
          <w:szCs w:val="20"/>
        </w:rPr>
        <w:t>Hollingsworth</w:t>
      </w:r>
      <w:r w:rsidRPr="00FF5050">
        <w:rPr>
          <w:rFonts w:eastAsiaTheme="minorEastAsia"/>
          <w:sz w:val="22"/>
          <w:szCs w:val="20"/>
        </w:rPr>
        <w:t>.</w:t>
      </w:r>
      <w:r w:rsidR="007330A0" w:rsidRPr="00FF5050">
        <w:rPr>
          <w:rFonts w:eastAsiaTheme="minorEastAsia"/>
          <w:sz w:val="22"/>
          <w:szCs w:val="20"/>
        </w:rPr>
        <w:t xml:space="preserve"> All in favor.</w:t>
      </w:r>
      <w:r w:rsidRPr="00FF5050">
        <w:rPr>
          <w:rFonts w:eastAsiaTheme="minorEastAsia"/>
          <w:sz w:val="22"/>
          <w:szCs w:val="20"/>
        </w:rPr>
        <w:t xml:space="preserve"> Meeting adjourned at 5:</w:t>
      </w:r>
      <w:r w:rsidR="00E826E8">
        <w:rPr>
          <w:rFonts w:eastAsiaTheme="minorEastAsia"/>
          <w:sz w:val="22"/>
          <w:szCs w:val="20"/>
        </w:rPr>
        <w:t>24</w:t>
      </w:r>
      <w:r w:rsidRPr="00FF5050">
        <w:rPr>
          <w:rFonts w:eastAsiaTheme="minorEastAsia"/>
          <w:sz w:val="22"/>
          <w:szCs w:val="20"/>
        </w:rPr>
        <w:t xml:space="preserve"> P.M. </w:t>
      </w:r>
      <w:r w:rsidR="002413D4" w:rsidRPr="007155C9">
        <w:rPr>
          <w:rFonts w:eastAsiaTheme="minorEastAsia"/>
          <w:color w:val="FF0000"/>
          <w:szCs w:val="22"/>
        </w:rPr>
        <w:tab/>
      </w:r>
    </w:p>
    <w:p w14:paraId="50F2D7C6" w14:textId="77777777" w:rsidR="007155C9" w:rsidRDefault="007155C9" w:rsidP="003A0CE8">
      <w:pPr>
        <w:tabs>
          <w:tab w:val="left" w:pos="0"/>
          <w:tab w:val="left" w:pos="1170"/>
          <w:tab w:val="left" w:pos="1453"/>
        </w:tabs>
        <w:jc w:val="both"/>
        <w:rPr>
          <w:bCs/>
          <w:i/>
          <w:iCs/>
          <w:color w:val="000000"/>
          <w:sz w:val="22"/>
          <w:szCs w:val="22"/>
        </w:rPr>
      </w:pPr>
    </w:p>
    <w:p w14:paraId="0F4C9DB3" w14:textId="77777777" w:rsidR="007155C9" w:rsidRDefault="007155C9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bCs/>
          <w:i/>
          <w:iCs/>
          <w:color w:val="000000"/>
          <w:sz w:val="22"/>
          <w:szCs w:val="22"/>
        </w:rPr>
      </w:pPr>
    </w:p>
    <w:p w14:paraId="62E2829B" w14:textId="2A34CC32" w:rsidR="002A1392" w:rsidRDefault="002A1392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sz w:val="22"/>
          <w:szCs w:val="22"/>
        </w:rPr>
      </w:pPr>
    </w:p>
    <w:p w14:paraId="47C22559" w14:textId="77777777" w:rsidR="00613141" w:rsidRPr="00F62C4D" w:rsidRDefault="00613141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sz w:val="22"/>
          <w:szCs w:val="22"/>
        </w:rPr>
      </w:pPr>
    </w:p>
    <w:p w14:paraId="55F05466" w14:textId="77777777" w:rsidR="000044C6" w:rsidRPr="00F62C4D" w:rsidRDefault="00F6548D" w:rsidP="00BF033E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ab/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>Reviewed by:</w:t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>____________________________________</w:t>
      </w:r>
      <w:r w:rsidR="00694275" w:rsidRPr="00F62C4D">
        <w:rPr>
          <w:b/>
          <w:bCs/>
          <w:i/>
          <w:iCs/>
          <w:color w:val="000000"/>
          <w:sz w:val="22"/>
          <w:szCs w:val="22"/>
        </w:rPr>
        <w:tab/>
      </w:r>
    </w:p>
    <w:p w14:paraId="7FE2C037" w14:textId="1163542F" w:rsidR="00D1476F" w:rsidRDefault="00676A5B" w:rsidP="00BC30BC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A9642A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94275" w:rsidRPr="00F62C4D">
        <w:rPr>
          <w:b/>
          <w:bCs/>
          <w:i/>
          <w:iCs/>
          <w:color w:val="000000"/>
          <w:sz w:val="22"/>
          <w:szCs w:val="22"/>
        </w:rPr>
        <w:t>Secretary</w:t>
      </w:r>
      <w:r w:rsidR="00342868" w:rsidRPr="00F62C4D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826E8">
        <w:rPr>
          <w:b/>
          <w:bCs/>
          <w:i/>
          <w:iCs/>
          <w:color w:val="000000"/>
          <w:sz w:val="22"/>
          <w:szCs w:val="22"/>
        </w:rPr>
        <w:t>Rebecca Thompson</w:t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</w:p>
    <w:p w14:paraId="2AD376B8" w14:textId="77777777" w:rsidR="00432D30" w:rsidRDefault="00432D30" w:rsidP="00F25A22">
      <w:pPr>
        <w:tabs>
          <w:tab w:val="left" w:pos="0"/>
        </w:tabs>
        <w:jc w:val="both"/>
        <w:rPr>
          <w:b/>
          <w:bCs/>
          <w:i/>
          <w:iCs/>
          <w:color w:val="000000"/>
          <w:sz w:val="22"/>
          <w:szCs w:val="22"/>
        </w:rPr>
      </w:pPr>
    </w:p>
    <w:p w14:paraId="0D7E4A9C" w14:textId="77777777" w:rsidR="00432D30" w:rsidRPr="00F62C4D" w:rsidRDefault="00432D30" w:rsidP="00BC30BC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41010D60" w14:textId="7907D14D" w:rsidR="000964EC" w:rsidRPr="00F62C4D" w:rsidRDefault="000503B5" w:rsidP="00F25A22">
      <w:pPr>
        <w:tabs>
          <w:tab w:val="left" w:pos="0"/>
        </w:tabs>
        <w:ind w:left="1530" w:hanging="450"/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 xml:space="preserve">ADOPTED ON: </w:t>
      </w:r>
      <w:r w:rsidR="00C312EF">
        <w:rPr>
          <w:b/>
          <w:bCs/>
          <w:i/>
          <w:iCs/>
          <w:color w:val="000000"/>
          <w:sz w:val="22"/>
          <w:szCs w:val="22"/>
        </w:rPr>
        <w:t>August</w:t>
      </w:r>
      <w:r w:rsidR="00F25A2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E826E8">
        <w:rPr>
          <w:b/>
          <w:bCs/>
          <w:i/>
          <w:iCs/>
          <w:color w:val="000000"/>
          <w:sz w:val="22"/>
          <w:szCs w:val="22"/>
        </w:rPr>
        <w:t>18</w:t>
      </w:r>
      <w:r w:rsidR="00432D30">
        <w:rPr>
          <w:b/>
          <w:bCs/>
          <w:i/>
          <w:iCs/>
          <w:color w:val="000000"/>
          <w:sz w:val="22"/>
          <w:szCs w:val="22"/>
        </w:rPr>
        <w:t>, 202</w:t>
      </w:r>
      <w:r w:rsidR="00E826E8">
        <w:rPr>
          <w:b/>
          <w:bCs/>
          <w:i/>
          <w:iCs/>
          <w:color w:val="000000"/>
          <w:sz w:val="22"/>
          <w:szCs w:val="22"/>
        </w:rPr>
        <w:t>5</w:t>
      </w:r>
      <w:r w:rsidR="00613141">
        <w:rPr>
          <w:b/>
          <w:bCs/>
          <w:i/>
          <w:iCs/>
          <w:color w:val="000000"/>
          <w:sz w:val="22"/>
          <w:szCs w:val="22"/>
        </w:rPr>
        <w:tab/>
      </w:r>
      <w:r w:rsidR="00613141">
        <w:rPr>
          <w:b/>
          <w:bCs/>
          <w:i/>
          <w:iCs/>
          <w:color w:val="000000"/>
          <w:sz w:val="22"/>
          <w:szCs w:val="22"/>
        </w:rPr>
        <w:tab/>
        <w:t>____________________________________</w:t>
      </w:r>
    </w:p>
    <w:p w14:paraId="03AB5A1E" w14:textId="2702DCEA" w:rsidR="007155C9" w:rsidRPr="00F62C4D" w:rsidRDefault="00B36B93" w:rsidP="00613141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E826E8">
        <w:rPr>
          <w:b/>
          <w:bCs/>
          <w:i/>
          <w:iCs/>
          <w:color w:val="000000"/>
          <w:sz w:val="22"/>
          <w:szCs w:val="22"/>
        </w:rPr>
        <w:tab/>
      </w:r>
      <w:r w:rsidR="00E826E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>Chair,</w:t>
      </w:r>
      <w:r w:rsidR="00F25A2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E826E8">
        <w:rPr>
          <w:b/>
          <w:bCs/>
          <w:i/>
          <w:iCs/>
          <w:color w:val="000000"/>
          <w:sz w:val="22"/>
          <w:szCs w:val="22"/>
        </w:rPr>
        <w:t>Katy Hoover</w:t>
      </w:r>
    </w:p>
    <w:sectPr w:rsidR="007155C9" w:rsidRPr="00F62C4D" w:rsidSect="009C37AF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1170" w:bottom="720" w:left="126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488E" w14:textId="77777777" w:rsidR="00BE5235" w:rsidRDefault="00BE5235">
      <w:r>
        <w:separator/>
      </w:r>
    </w:p>
  </w:endnote>
  <w:endnote w:type="continuationSeparator" w:id="0">
    <w:p w14:paraId="7761C72B" w14:textId="77777777" w:rsidR="00BE5235" w:rsidRDefault="00B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CFDD" w14:textId="77777777" w:rsidR="002A5AA5" w:rsidRDefault="00E1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83158" w14:textId="77777777" w:rsidR="002A5AA5" w:rsidRDefault="002A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5DED" w14:textId="77777777" w:rsidR="002A5AA5" w:rsidRDefault="00E1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9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65140D" w14:textId="77777777" w:rsidR="002A5AA5" w:rsidRDefault="002A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F95F" w14:textId="77777777" w:rsidR="00BE5235" w:rsidRDefault="00BE5235">
      <w:r>
        <w:separator/>
      </w:r>
    </w:p>
  </w:footnote>
  <w:footnote w:type="continuationSeparator" w:id="0">
    <w:p w14:paraId="444DD3C3" w14:textId="77777777" w:rsidR="00BE5235" w:rsidRDefault="00B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6DDE" w14:textId="77777777" w:rsidR="002A5AA5" w:rsidRDefault="00E170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9E76" w14:textId="77777777" w:rsidR="002A5AA5" w:rsidRDefault="002A5A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BF89" w14:textId="77777777" w:rsidR="002A5AA5" w:rsidRPr="00575AC2" w:rsidRDefault="002A5AA5">
    <w:pPr>
      <w:pStyle w:val="Header"/>
      <w:ind w:right="360"/>
      <w:rPr>
        <w:b/>
        <w:sz w:val="22"/>
        <w:szCs w:val="22"/>
      </w:rPr>
    </w:pPr>
    <w:r w:rsidRPr="00575AC2">
      <w:rPr>
        <w:sz w:val="22"/>
        <w:szCs w:val="22"/>
      </w:rPr>
      <w:t xml:space="preserve">Lehigh Acres Municipal Services Improvement District </w:t>
    </w:r>
    <w:r w:rsidRPr="00575AC2">
      <w:rPr>
        <w:sz w:val="22"/>
        <w:szCs w:val="22"/>
      </w:rPr>
      <w:tab/>
    </w:r>
  </w:p>
  <w:p w14:paraId="630DD551" w14:textId="0C3CF58D" w:rsidR="002A5AA5" w:rsidRPr="002B5EDC" w:rsidRDefault="00A9642A">
    <w:pPr>
      <w:pStyle w:val="Header"/>
      <w:rPr>
        <w:rFonts w:ascii="Arial" w:hAnsi="Arial" w:cs="Arial"/>
        <w:sz w:val="20"/>
        <w:szCs w:val="20"/>
        <w:u w:val="single"/>
      </w:rPr>
    </w:pPr>
    <w:r>
      <w:rPr>
        <w:b/>
        <w:color w:val="000000"/>
        <w:sz w:val="22"/>
        <w:szCs w:val="22"/>
        <w:u w:val="single"/>
      </w:rPr>
      <w:t xml:space="preserve">Budget </w:t>
    </w:r>
    <w:r w:rsidR="0040040A">
      <w:rPr>
        <w:b/>
        <w:color w:val="000000"/>
        <w:sz w:val="22"/>
        <w:szCs w:val="22"/>
        <w:u w:val="single"/>
      </w:rPr>
      <w:t>Meeting</w:t>
    </w:r>
    <w:r w:rsidR="00FF5050">
      <w:rPr>
        <w:b/>
        <w:color w:val="000000"/>
        <w:sz w:val="22"/>
        <w:szCs w:val="22"/>
        <w:u w:val="single"/>
      </w:rPr>
      <w:t xml:space="preserve"> </w:t>
    </w:r>
    <w:r w:rsidR="00053F2F">
      <w:rPr>
        <w:color w:val="000000"/>
        <w:sz w:val="22"/>
        <w:szCs w:val="22"/>
        <w:u w:val="single"/>
      </w:rPr>
      <w:t>Ju</w:t>
    </w:r>
    <w:r w:rsidR="00C312EF">
      <w:rPr>
        <w:color w:val="000000"/>
        <w:sz w:val="22"/>
        <w:szCs w:val="22"/>
        <w:u w:val="single"/>
      </w:rPr>
      <w:t>ly</w:t>
    </w:r>
    <w:r w:rsidR="00FF5050">
      <w:rPr>
        <w:color w:val="000000"/>
        <w:sz w:val="22"/>
        <w:szCs w:val="22"/>
        <w:u w:val="single"/>
      </w:rPr>
      <w:t xml:space="preserve"> </w:t>
    </w:r>
    <w:r w:rsidR="0012743D">
      <w:rPr>
        <w:color w:val="000000"/>
        <w:sz w:val="22"/>
        <w:szCs w:val="22"/>
        <w:u w:val="single"/>
      </w:rPr>
      <w:t>2</w:t>
    </w:r>
    <w:r w:rsidR="005E0F20">
      <w:rPr>
        <w:color w:val="000000"/>
        <w:sz w:val="22"/>
        <w:szCs w:val="22"/>
        <w:u w:val="single"/>
      </w:rPr>
      <w:t>1</w:t>
    </w:r>
    <w:r w:rsidR="004A74F0">
      <w:rPr>
        <w:color w:val="000000"/>
        <w:sz w:val="22"/>
        <w:szCs w:val="22"/>
        <w:u w:val="single"/>
      </w:rPr>
      <w:t>, 202</w:t>
    </w:r>
    <w:r w:rsidR="005E0F20">
      <w:rPr>
        <w:color w:val="000000"/>
        <w:sz w:val="22"/>
        <w:szCs w:val="22"/>
        <w:u w:val="single"/>
      </w:rPr>
      <w:t>5</w:t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</w:p>
  <w:p w14:paraId="24BD6982" w14:textId="77777777" w:rsidR="002A5AA5" w:rsidRDefault="002A5AA5">
    <w:pPr>
      <w:pStyle w:val="Header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879" w:hanging="60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2600" w:hanging="36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2970" w:hanging="36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69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5880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340" w:hanging="360"/>
      </w:pPr>
    </w:lvl>
  </w:abstractNum>
  <w:abstractNum w:abstractNumId="1" w15:restartNumberingAfterBreak="0">
    <w:nsid w:val="05AE0149"/>
    <w:multiLevelType w:val="hybridMultilevel"/>
    <w:tmpl w:val="11F09AB2"/>
    <w:lvl w:ilvl="0" w:tplc="A7D4FBC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ABA"/>
    <w:multiLevelType w:val="hybridMultilevel"/>
    <w:tmpl w:val="CBEE0290"/>
    <w:lvl w:ilvl="0" w:tplc="1646E2A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C30959"/>
    <w:multiLevelType w:val="hybridMultilevel"/>
    <w:tmpl w:val="7500E8CA"/>
    <w:lvl w:ilvl="0" w:tplc="6A64DC90">
      <w:start w:val="2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4A44"/>
    <w:multiLevelType w:val="hybridMultilevel"/>
    <w:tmpl w:val="CD3C07B8"/>
    <w:lvl w:ilvl="0" w:tplc="3332750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16"/>
    <w:multiLevelType w:val="hybridMultilevel"/>
    <w:tmpl w:val="D93EC978"/>
    <w:lvl w:ilvl="0" w:tplc="94368104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i/>
        <w:iCs w:val="0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1B0E25E3"/>
    <w:multiLevelType w:val="hybridMultilevel"/>
    <w:tmpl w:val="A35A4A48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2BA64CBB"/>
    <w:multiLevelType w:val="hybridMultilevel"/>
    <w:tmpl w:val="AF4EF45C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8" w15:restartNumberingAfterBreak="0">
    <w:nsid w:val="2C50370A"/>
    <w:multiLevelType w:val="hybridMultilevel"/>
    <w:tmpl w:val="F6F836A4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302C31CE"/>
    <w:multiLevelType w:val="hybridMultilevel"/>
    <w:tmpl w:val="DF86A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2717"/>
    <w:multiLevelType w:val="hybridMultilevel"/>
    <w:tmpl w:val="6AF6B6B2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 w15:restartNumberingAfterBreak="0">
    <w:nsid w:val="44A11A7D"/>
    <w:multiLevelType w:val="hybridMultilevel"/>
    <w:tmpl w:val="A2A07EEA"/>
    <w:lvl w:ilvl="0" w:tplc="D1DC68C4">
      <w:start w:val="2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3C6"/>
    <w:multiLevelType w:val="hybridMultilevel"/>
    <w:tmpl w:val="21B2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D29766">
      <w:start w:val="1"/>
      <w:numFmt w:val="upperLetter"/>
      <w:lvlText w:val="%2."/>
      <w:lvlJc w:val="left"/>
      <w:pPr>
        <w:ind w:left="2880" w:hanging="360"/>
      </w:pPr>
      <w:rPr>
        <w:b/>
        <w:i w:val="0"/>
      </w:rPr>
    </w:lvl>
    <w:lvl w:ilvl="2" w:tplc="5C3A7D68">
      <w:start w:val="1"/>
      <w:numFmt w:val="decimal"/>
      <w:lvlText w:val="%3."/>
      <w:lvlJc w:val="left"/>
      <w:pPr>
        <w:ind w:left="315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090"/>
    <w:multiLevelType w:val="hybridMultilevel"/>
    <w:tmpl w:val="6AF6B6B2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4B250698"/>
    <w:multiLevelType w:val="hybridMultilevel"/>
    <w:tmpl w:val="50A89E54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4C7B5212"/>
    <w:multiLevelType w:val="hybridMultilevel"/>
    <w:tmpl w:val="6A18933A"/>
    <w:lvl w:ilvl="0" w:tplc="2632C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5E2B"/>
    <w:multiLevelType w:val="hybridMultilevel"/>
    <w:tmpl w:val="8AECEAA4"/>
    <w:lvl w:ilvl="0" w:tplc="13ECBDA4">
      <w:start w:val="1"/>
      <w:numFmt w:val="decimal"/>
      <w:lvlText w:val="%1."/>
      <w:lvlJc w:val="left"/>
      <w:pPr>
        <w:ind w:left="22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 w15:restartNumberingAfterBreak="0">
    <w:nsid w:val="51FF7691"/>
    <w:multiLevelType w:val="hybridMultilevel"/>
    <w:tmpl w:val="FD20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67E"/>
    <w:multiLevelType w:val="hybridMultilevel"/>
    <w:tmpl w:val="0A04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E9B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62AE"/>
    <w:multiLevelType w:val="hybridMultilevel"/>
    <w:tmpl w:val="F7365612"/>
    <w:lvl w:ilvl="0" w:tplc="3C48F4B8">
      <w:start w:val="3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842B2"/>
    <w:multiLevelType w:val="hybridMultilevel"/>
    <w:tmpl w:val="42287D0E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 w15:restartNumberingAfterBreak="0">
    <w:nsid w:val="6E405F70"/>
    <w:multiLevelType w:val="hybridMultilevel"/>
    <w:tmpl w:val="C81A02FA"/>
    <w:lvl w:ilvl="0" w:tplc="93E89D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F48BB"/>
    <w:multiLevelType w:val="hybridMultilevel"/>
    <w:tmpl w:val="50A89E54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7BB1019A"/>
    <w:multiLevelType w:val="hybridMultilevel"/>
    <w:tmpl w:val="19D2D480"/>
    <w:lvl w:ilvl="0" w:tplc="3258E22A">
      <w:start w:val="3"/>
      <w:numFmt w:val="upperLetter"/>
      <w:lvlText w:val="%1."/>
      <w:lvlJc w:val="left"/>
      <w:pPr>
        <w:ind w:left="333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2923116">
    <w:abstractNumId w:val="12"/>
  </w:num>
  <w:num w:numId="2" w16cid:durableId="173612792">
    <w:abstractNumId w:val="18"/>
  </w:num>
  <w:num w:numId="3" w16cid:durableId="2078699960">
    <w:abstractNumId w:val="17"/>
  </w:num>
  <w:num w:numId="4" w16cid:durableId="225801447">
    <w:abstractNumId w:val="9"/>
  </w:num>
  <w:num w:numId="5" w16cid:durableId="300692240">
    <w:abstractNumId w:val="5"/>
  </w:num>
  <w:num w:numId="6" w16cid:durableId="1694647346">
    <w:abstractNumId w:val="15"/>
  </w:num>
  <w:num w:numId="7" w16cid:durableId="2020815255">
    <w:abstractNumId w:val="21"/>
  </w:num>
  <w:num w:numId="8" w16cid:durableId="681323200">
    <w:abstractNumId w:val="16"/>
  </w:num>
  <w:num w:numId="9" w16cid:durableId="1046569132">
    <w:abstractNumId w:val="23"/>
  </w:num>
  <w:num w:numId="10" w16cid:durableId="860901565">
    <w:abstractNumId w:val="7"/>
  </w:num>
  <w:num w:numId="11" w16cid:durableId="959382986">
    <w:abstractNumId w:val="2"/>
  </w:num>
  <w:num w:numId="12" w16cid:durableId="1767310135">
    <w:abstractNumId w:val="6"/>
  </w:num>
  <w:num w:numId="13" w16cid:durableId="1439914253">
    <w:abstractNumId w:val="22"/>
  </w:num>
  <w:num w:numId="14" w16cid:durableId="485241457">
    <w:abstractNumId w:val="8"/>
  </w:num>
  <w:num w:numId="15" w16cid:durableId="108937097">
    <w:abstractNumId w:val="10"/>
  </w:num>
  <w:num w:numId="16" w16cid:durableId="808976687">
    <w:abstractNumId w:val="13"/>
  </w:num>
  <w:num w:numId="17" w16cid:durableId="610210294">
    <w:abstractNumId w:val="11"/>
  </w:num>
  <w:num w:numId="18" w16cid:durableId="318461600">
    <w:abstractNumId w:val="14"/>
  </w:num>
  <w:num w:numId="19" w16cid:durableId="853572523">
    <w:abstractNumId w:val="20"/>
  </w:num>
  <w:num w:numId="20" w16cid:durableId="1067386524">
    <w:abstractNumId w:val="4"/>
  </w:num>
  <w:num w:numId="21" w16cid:durableId="209465455">
    <w:abstractNumId w:val="0"/>
  </w:num>
  <w:num w:numId="22" w16cid:durableId="1957440345">
    <w:abstractNumId w:val="3"/>
  </w:num>
  <w:num w:numId="23" w16cid:durableId="1391611739">
    <w:abstractNumId w:val="1"/>
  </w:num>
  <w:num w:numId="24" w16cid:durableId="130793419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FF"/>
    <w:rsid w:val="00000427"/>
    <w:rsid w:val="000007B1"/>
    <w:rsid w:val="00000E33"/>
    <w:rsid w:val="00001051"/>
    <w:rsid w:val="00001D0D"/>
    <w:rsid w:val="00001DD8"/>
    <w:rsid w:val="000027F7"/>
    <w:rsid w:val="0000305F"/>
    <w:rsid w:val="000042CC"/>
    <w:rsid w:val="000044C6"/>
    <w:rsid w:val="000049C6"/>
    <w:rsid w:val="00005336"/>
    <w:rsid w:val="000054C9"/>
    <w:rsid w:val="000066BC"/>
    <w:rsid w:val="00006A19"/>
    <w:rsid w:val="0000729F"/>
    <w:rsid w:val="000075D2"/>
    <w:rsid w:val="00007A52"/>
    <w:rsid w:val="00007C5B"/>
    <w:rsid w:val="00007EB7"/>
    <w:rsid w:val="0001029C"/>
    <w:rsid w:val="00010455"/>
    <w:rsid w:val="00010459"/>
    <w:rsid w:val="0001169C"/>
    <w:rsid w:val="000123DE"/>
    <w:rsid w:val="00012604"/>
    <w:rsid w:val="00013741"/>
    <w:rsid w:val="00013D36"/>
    <w:rsid w:val="0001596C"/>
    <w:rsid w:val="00015FC5"/>
    <w:rsid w:val="000161C4"/>
    <w:rsid w:val="00016335"/>
    <w:rsid w:val="00016EF3"/>
    <w:rsid w:val="00017401"/>
    <w:rsid w:val="000176C1"/>
    <w:rsid w:val="00017969"/>
    <w:rsid w:val="0002035F"/>
    <w:rsid w:val="00020D15"/>
    <w:rsid w:val="00022262"/>
    <w:rsid w:val="000227FA"/>
    <w:rsid w:val="00022E24"/>
    <w:rsid w:val="0002347B"/>
    <w:rsid w:val="0002373E"/>
    <w:rsid w:val="000243CA"/>
    <w:rsid w:val="000252EB"/>
    <w:rsid w:val="0002541F"/>
    <w:rsid w:val="00025F96"/>
    <w:rsid w:val="000266A0"/>
    <w:rsid w:val="00026794"/>
    <w:rsid w:val="00026D1F"/>
    <w:rsid w:val="0002738E"/>
    <w:rsid w:val="00027425"/>
    <w:rsid w:val="000300E2"/>
    <w:rsid w:val="00030A8E"/>
    <w:rsid w:val="00030C34"/>
    <w:rsid w:val="00030FFD"/>
    <w:rsid w:val="000314EB"/>
    <w:rsid w:val="0003276C"/>
    <w:rsid w:val="00032AD4"/>
    <w:rsid w:val="00032B8C"/>
    <w:rsid w:val="00033698"/>
    <w:rsid w:val="00033854"/>
    <w:rsid w:val="00033949"/>
    <w:rsid w:val="00033BB1"/>
    <w:rsid w:val="00034355"/>
    <w:rsid w:val="0003529F"/>
    <w:rsid w:val="00035327"/>
    <w:rsid w:val="000354BF"/>
    <w:rsid w:val="0003700F"/>
    <w:rsid w:val="00037420"/>
    <w:rsid w:val="000376B3"/>
    <w:rsid w:val="0004019B"/>
    <w:rsid w:val="00040A79"/>
    <w:rsid w:val="00040F5B"/>
    <w:rsid w:val="00041A1E"/>
    <w:rsid w:val="00041EB7"/>
    <w:rsid w:val="00042069"/>
    <w:rsid w:val="0004289A"/>
    <w:rsid w:val="00042B5E"/>
    <w:rsid w:val="000440E2"/>
    <w:rsid w:val="00045AA8"/>
    <w:rsid w:val="00046430"/>
    <w:rsid w:val="00046CC5"/>
    <w:rsid w:val="00046F3D"/>
    <w:rsid w:val="00047265"/>
    <w:rsid w:val="000472C8"/>
    <w:rsid w:val="00047C72"/>
    <w:rsid w:val="000503B5"/>
    <w:rsid w:val="00051165"/>
    <w:rsid w:val="000516C2"/>
    <w:rsid w:val="00051C88"/>
    <w:rsid w:val="0005206D"/>
    <w:rsid w:val="00052433"/>
    <w:rsid w:val="00052D5D"/>
    <w:rsid w:val="00052F2F"/>
    <w:rsid w:val="00053001"/>
    <w:rsid w:val="0005398F"/>
    <w:rsid w:val="00053F2F"/>
    <w:rsid w:val="000544F5"/>
    <w:rsid w:val="00055C03"/>
    <w:rsid w:val="000560BF"/>
    <w:rsid w:val="000560CA"/>
    <w:rsid w:val="00056137"/>
    <w:rsid w:val="000562B8"/>
    <w:rsid w:val="00056AD5"/>
    <w:rsid w:val="00056B36"/>
    <w:rsid w:val="00057460"/>
    <w:rsid w:val="00060250"/>
    <w:rsid w:val="0006063A"/>
    <w:rsid w:val="00061A90"/>
    <w:rsid w:val="000627EF"/>
    <w:rsid w:val="00062A55"/>
    <w:rsid w:val="00062FD5"/>
    <w:rsid w:val="00063223"/>
    <w:rsid w:val="00063E10"/>
    <w:rsid w:val="00063ED5"/>
    <w:rsid w:val="00063FE7"/>
    <w:rsid w:val="00064067"/>
    <w:rsid w:val="0006454D"/>
    <w:rsid w:val="00065888"/>
    <w:rsid w:val="00065BC9"/>
    <w:rsid w:val="00066A2E"/>
    <w:rsid w:val="0006772A"/>
    <w:rsid w:val="000703CD"/>
    <w:rsid w:val="00070FD7"/>
    <w:rsid w:val="00071FED"/>
    <w:rsid w:val="000720CB"/>
    <w:rsid w:val="00072DCF"/>
    <w:rsid w:val="00073174"/>
    <w:rsid w:val="00074230"/>
    <w:rsid w:val="00074787"/>
    <w:rsid w:val="00074891"/>
    <w:rsid w:val="00074C97"/>
    <w:rsid w:val="00074CAB"/>
    <w:rsid w:val="0007599D"/>
    <w:rsid w:val="00075F60"/>
    <w:rsid w:val="00076656"/>
    <w:rsid w:val="000772CA"/>
    <w:rsid w:val="00077D6A"/>
    <w:rsid w:val="0008069C"/>
    <w:rsid w:val="000806F6"/>
    <w:rsid w:val="000807D1"/>
    <w:rsid w:val="00080C9B"/>
    <w:rsid w:val="00080EF2"/>
    <w:rsid w:val="00081066"/>
    <w:rsid w:val="0008192C"/>
    <w:rsid w:val="00081DAE"/>
    <w:rsid w:val="00081DE0"/>
    <w:rsid w:val="00081E43"/>
    <w:rsid w:val="000822E6"/>
    <w:rsid w:val="00082B1A"/>
    <w:rsid w:val="0008377A"/>
    <w:rsid w:val="00083A8C"/>
    <w:rsid w:val="00084472"/>
    <w:rsid w:val="000849AA"/>
    <w:rsid w:val="00085791"/>
    <w:rsid w:val="00085BBB"/>
    <w:rsid w:val="000869D4"/>
    <w:rsid w:val="00090D4F"/>
    <w:rsid w:val="00090F66"/>
    <w:rsid w:val="000913CA"/>
    <w:rsid w:val="00091EC5"/>
    <w:rsid w:val="00091FE3"/>
    <w:rsid w:val="000932F7"/>
    <w:rsid w:val="00093946"/>
    <w:rsid w:val="00094383"/>
    <w:rsid w:val="000945B5"/>
    <w:rsid w:val="0009531E"/>
    <w:rsid w:val="00095420"/>
    <w:rsid w:val="00095586"/>
    <w:rsid w:val="0009575C"/>
    <w:rsid w:val="0009649E"/>
    <w:rsid w:val="000964EC"/>
    <w:rsid w:val="000967B0"/>
    <w:rsid w:val="000974D2"/>
    <w:rsid w:val="00097F34"/>
    <w:rsid w:val="000A0AA2"/>
    <w:rsid w:val="000A22FA"/>
    <w:rsid w:val="000A45C5"/>
    <w:rsid w:val="000A46B9"/>
    <w:rsid w:val="000A5098"/>
    <w:rsid w:val="000A575E"/>
    <w:rsid w:val="000A57A4"/>
    <w:rsid w:val="000A5966"/>
    <w:rsid w:val="000A5B72"/>
    <w:rsid w:val="000A5D3E"/>
    <w:rsid w:val="000A62C6"/>
    <w:rsid w:val="000A6B6B"/>
    <w:rsid w:val="000B0E20"/>
    <w:rsid w:val="000B139A"/>
    <w:rsid w:val="000B199B"/>
    <w:rsid w:val="000B285D"/>
    <w:rsid w:val="000B3413"/>
    <w:rsid w:val="000B378F"/>
    <w:rsid w:val="000B403F"/>
    <w:rsid w:val="000B4118"/>
    <w:rsid w:val="000B4498"/>
    <w:rsid w:val="000B467F"/>
    <w:rsid w:val="000B4BCC"/>
    <w:rsid w:val="000B62DB"/>
    <w:rsid w:val="000B6423"/>
    <w:rsid w:val="000B66EE"/>
    <w:rsid w:val="000B7074"/>
    <w:rsid w:val="000C0071"/>
    <w:rsid w:val="000C0BEA"/>
    <w:rsid w:val="000C1210"/>
    <w:rsid w:val="000C247D"/>
    <w:rsid w:val="000C256A"/>
    <w:rsid w:val="000C25F5"/>
    <w:rsid w:val="000C2689"/>
    <w:rsid w:val="000C3162"/>
    <w:rsid w:val="000C3683"/>
    <w:rsid w:val="000C3AB8"/>
    <w:rsid w:val="000C4F39"/>
    <w:rsid w:val="000C65F8"/>
    <w:rsid w:val="000C666E"/>
    <w:rsid w:val="000C6882"/>
    <w:rsid w:val="000C6971"/>
    <w:rsid w:val="000C7601"/>
    <w:rsid w:val="000C7AC4"/>
    <w:rsid w:val="000C7CCE"/>
    <w:rsid w:val="000C7F65"/>
    <w:rsid w:val="000D016C"/>
    <w:rsid w:val="000D074E"/>
    <w:rsid w:val="000D0F8A"/>
    <w:rsid w:val="000D1AA7"/>
    <w:rsid w:val="000D29B5"/>
    <w:rsid w:val="000D2E9F"/>
    <w:rsid w:val="000D3BAF"/>
    <w:rsid w:val="000D3D3B"/>
    <w:rsid w:val="000D4168"/>
    <w:rsid w:val="000D476C"/>
    <w:rsid w:val="000D4B8B"/>
    <w:rsid w:val="000D552B"/>
    <w:rsid w:val="000D5BE6"/>
    <w:rsid w:val="000D6503"/>
    <w:rsid w:val="000D65AB"/>
    <w:rsid w:val="000D67A3"/>
    <w:rsid w:val="000D6A2B"/>
    <w:rsid w:val="000D6E6C"/>
    <w:rsid w:val="000D705F"/>
    <w:rsid w:val="000E0B94"/>
    <w:rsid w:val="000E1973"/>
    <w:rsid w:val="000E1C96"/>
    <w:rsid w:val="000E3146"/>
    <w:rsid w:val="000E32BE"/>
    <w:rsid w:val="000E37DB"/>
    <w:rsid w:val="000E3B02"/>
    <w:rsid w:val="000E4389"/>
    <w:rsid w:val="000E481D"/>
    <w:rsid w:val="000E53A1"/>
    <w:rsid w:val="000E599E"/>
    <w:rsid w:val="000E5A60"/>
    <w:rsid w:val="000E5C74"/>
    <w:rsid w:val="000E5EB1"/>
    <w:rsid w:val="000E5F90"/>
    <w:rsid w:val="000E5FB4"/>
    <w:rsid w:val="000E65AF"/>
    <w:rsid w:val="000E7619"/>
    <w:rsid w:val="000E79A0"/>
    <w:rsid w:val="000F0A37"/>
    <w:rsid w:val="000F20E8"/>
    <w:rsid w:val="000F21D7"/>
    <w:rsid w:val="000F2314"/>
    <w:rsid w:val="000F4916"/>
    <w:rsid w:val="000F4A75"/>
    <w:rsid w:val="000F4B90"/>
    <w:rsid w:val="000F5A57"/>
    <w:rsid w:val="000F7572"/>
    <w:rsid w:val="000F76EB"/>
    <w:rsid w:val="000F77B5"/>
    <w:rsid w:val="00100FC2"/>
    <w:rsid w:val="00101336"/>
    <w:rsid w:val="00101825"/>
    <w:rsid w:val="00101C38"/>
    <w:rsid w:val="00101DA5"/>
    <w:rsid w:val="001024FE"/>
    <w:rsid w:val="00102D3C"/>
    <w:rsid w:val="00103319"/>
    <w:rsid w:val="00103340"/>
    <w:rsid w:val="0010341D"/>
    <w:rsid w:val="00103B53"/>
    <w:rsid w:val="00104561"/>
    <w:rsid w:val="00104DBD"/>
    <w:rsid w:val="00105312"/>
    <w:rsid w:val="001101BD"/>
    <w:rsid w:val="001108F6"/>
    <w:rsid w:val="00110B62"/>
    <w:rsid w:val="00111039"/>
    <w:rsid w:val="001114F5"/>
    <w:rsid w:val="00111643"/>
    <w:rsid w:val="0011264D"/>
    <w:rsid w:val="0011277F"/>
    <w:rsid w:val="0011315B"/>
    <w:rsid w:val="001136EB"/>
    <w:rsid w:val="001138FC"/>
    <w:rsid w:val="00113AD1"/>
    <w:rsid w:val="00113C91"/>
    <w:rsid w:val="00113CBC"/>
    <w:rsid w:val="001145AD"/>
    <w:rsid w:val="00114D37"/>
    <w:rsid w:val="00115458"/>
    <w:rsid w:val="0011582C"/>
    <w:rsid w:val="00115D9B"/>
    <w:rsid w:val="00115FCA"/>
    <w:rsid w:val="00116422"/>
    <w:rsid w:val="001175AB"/>
    <w:rsid w:val="00117700"/>
    <w:rsid w:val="00117859"/>
    <w:rsid w:val="0012141D"/>
    <w:rsid w:val="00122AF3"/>
    <w:rsid w:val="001232DA"/>
    <w:rsid w:val="00123C30"/>
    <w:rsid w:val="00124686"/>
    <w:rsid w:val="00124987"/>
    <w:rsid w:val="001253E7"/>
    <w:rsid w:val="001260DF"/>
    <w:rsid w:val="001264D2"/>
    <w:rsid w:val="0012743D"/>
    <w:rsid w:val="00127A92"/>
    <w:rsid w:val="00130A9A"/>
    <w:rsid w:val="00131310"/>
    <w:rsid w:val="00131765"/>
    <w:rsid w:val="0013179F"/>
    <w:rsid w:val="00131895"/>
    <w:rsid w:val="001335A3"/>
    <w:rsid w:val="001340ED"/>
    <w:rsid w:val="00134252"/>
    <w:rsid w:val="00134E60"/>
    <w:rsid w:val="00135AC1"/>
    <w:rsid w:val="00135B67"/>
    <w:rsid w:val="001367DF"/>
    <w:rsid w:val="001379AC"/>
    <w:rsid w:val="00137B74"/>
    <w:rsid w:val="00137D5E"/>
    <w:rsid w:val="0014020C"/>
    <w:rsid w:val="0014061F"/>
    <w:rsid w:val="00140743"/>
    <w:rsid w:val="001409FC"/>
    <w:rsid w:val="001410C6"/>
    <w:rsid w:val="001411B8"/>
    <w:rsid w:val="0014168D"/>
    <w:rsid w:val="00141762"/>
    <w:rsid w:val="001424D2"/>
    <w:rsid w:val="001438E7"/>
    <w:rsid w:val="00143C69"/>
    <w:rsid w:val="0014562D"/>
    <w:rsid w:val="001456F1"/>
    <w:rsid w:val="00145C76"/>
    <w:rsid w:val="00145FEC"/>
    <w:rsid w:val="001460F2"/>
    <w:rsid w:val="001465DB"/>
    <w:rsid w:val="00146B35"/>
    <w:rsid w:val="001479A6"/>
    <w:rsid w:val="00150888"/>
    <w:rsid w:val="00150DF9"/>
    <w:rsid w:val="001516DD"/>
    <w:rsid w:val="0015189D"/>
    <w:rsid w:val="00151FF2"/>
    <w:rsid w:val="001524DA"/>
    <w:rsid w:val="00152664"/>
    <w:rsid w:val="00152925"/>
    <w:rsid w:val="00152984"/>
    <w:rsid w:val="001531DD"/>
    <w:rsid w:val="00153435"/>
    <w:rsid w:val="00153AF6"/>
    <w:rsid w:val="001541D8"/>
    <w:rsid w:val="00154C16"/>
    <w:rsid w:val="00155222"/>
    <w:rsid w:val="001559BD"/>
    <w:rsid w:val="00155E76"/>
    <w:rsid w:val="00157188"/>
    <w:rsid w:val="00157741"/>
    <w:rsid w:val="00157945"/>
    <w:rsid w:val="0015794D"/>
    <w:rsid w:val="00160889"/>
    <w:rsid w:val="00160BC8"/>
    <w:rsid w:val="00160F4C"/>
    <w:rsid w:val="00161362"/>
    <w:rsid w:val="00162306"/>
    <w:rsid w:val="00162895"/>
    <w:rsid w:val="00163831"/>
    <w:rsid w:val="00165837"/>
    <w:rsid w:val="00165858"/>
    <w:rsid w:val="001703F5"/>
    <w:rsid w:val="00170BB4"/>
    <w:rsid w:val="001713E7"/>
    <w:rsid w:val="001714DC"/>
    <w:rsid w:val="001728D0"/>
    <w:rsid w:val="00172CFF"/>
    <w:rsid w:val="00173111"/>
    <w:rsid w:val="00173991"/>
    <w:rsid w:val="00174EAA"/>
    <w:rsid w:val="001750BB"/>
    <w:rsid w:val="00175CA4"/>
    <w:rsid w:val="00176424"/>
    <w:rsid w:val="0017738A"/>
    <w:rsid w:val="00180009"/>
    <w:rsid w:val="001800CD"/>
    <w:rsid w:val="0018028E"/>
    <w:rsid w:val="0018056B"/>
    <w:rsid w:val="00180A44"/>
    <w:rsid w:val="00180EA6"/>
    <w:rsid w:val="00181309"/>
    <w:rsid w:val="001813B6"/>
    <w:rsid w:val="00181538"/>
    <w:rsid w:val="00181765"/>
    <w:rsid w:val="001818A1"/>
    <w:rsid w:val="00182129"/>
    <w:rsid w:val="00182AA1"/>
    <w:rsid w:val="00182C37"/>
    <w:rsid w:val="00183270"/>
    <w:rsid w:val="001834CE"/>
    <w:rsid w:val="001837A9"/>
    <w:rsid w:val="00183CCD"/>
    <w:rsid w:val="00183CFD"/>
    <w:rsid w:val="001843D1"/>
    <w:rsid w:val="00184597"/>
    <w:rsid w:val="001848BF"/>
    <w:rsid w:val="001848F3"/>
    <w:rsid w:val="00184C53"/>
    <w:rsid w:val="0018589D"/>
    <w:rsid w:val="00185ACF"/>
    <w:rsid w:val="00185C30"/>
    <w:rsid w:val="00187680"/>
    <w:rsid w:val="00187BAD"/>
    <w:rsid w:val="00190CB0"/>
    <w:rsid w:val="00191115"/>
    <w:rsid w:val="00191941"/>
    <w:rsid w:val="00191B68"/>
    <w:rsid w:val="00192542"/>
    <w:rsid w:val="00192796"/>
    <w:rsid w:val="00192BB1"/>
    <w:rsid w:val="0019300E"/>
    <w:rsid w:val="00193293"/>
    <w:rsid w:val="00195D4D"/>
    <w:rsid w:val="00195E01"/>
    <w:rsid w:val="0019617A"/>
    <w:rsid w:val="0019690B"/>
    <w:rsid w:val="00196FAF"/>
    <w:rsid w:val="00197FE5"/>
    <w:rsid w:val="001A0C39"/>
    <w:rsid w:val="001A0C98"/>
    <w:rsid w:val="001A0ED1"/>
    <w:rsid w:val="001A2880"/>
    <w:rsid w:val="001A3220"/>
    <w:rsid w:val="001A42AF"/>
    <w:rsid w:val="001A53DC"/>
    <w:rsid w:val="001A590A"/>
    <w:rsid w:val="001A7707"/>
    <w:rsid w:val="001A790D"/>
    <w:rsid w:val="001B0452"/>
    <w:rsid w:val="001B0D54"/>
    <w:rsid w:val="001B117F"/>
    <w:rsid w:val="001B205F"/>
    <w:rsid w:val="001B25D6"/>
    <w:rsid w:val="001B3634"/>
    <w:rsid w:val="001B445B"/>
    <w:rsid w:val="001B48B9"/>
    <w:rsid w:val="001B50E5"/>
    <w:rsid w:val="001B54A2"/>
    <w:rsid w:val="001B6056"/>
    <w:rsid w:val="001B606F"/>
    <w:rsid w:val="001B6373"/>
    <w:rsid w:val="001B6C7D"/>
    <w:rsid w:val="001B7124"/>
    <w:rsid w:val="001B7906"/>
    <w:rsid w:val="001B7CB5"/>
    <w:rsid w:val="001C0BB5"/>
    <w:rsid w:val="001C2C14"/>
    <w:rsid w:val="001C346B"/>
    <w:rsid w:val="001C505E"/>
    <w:rsid w:val="001C660B"/>
    <w:rsid w:val="001C66F1"/>
    <w:rsid w:val="001C6A1D"/>
    <w:rsid w:val="001C72DF"/>
    <w:rsid w:val="001C7ABD"/>
    <w:rsid w:val="001C7D60"/>
    <w:rsid w:val="001D0262"/>
    <w:rsid w:val="001D0425"/>
    <w:rsid w:val="001D11D8"/>
    <w:rsid w:val="001D1207"/>
    <w:rsid w:val="001D1CFA"/>
    <w:rsid w:val="001D4194"/>
    <w:rsid w:val="001D4E63"/>
    <w:rsid w:val="001D56A5"/>
    <w:rsid w:val="001D57C5"/>
    <w:rsid w:val="001D5CDD"/>
    <w:rsid w:val="001D6110"/>
    <w:rsid w:val="001D69DA"/>
    <w:rsid w:val="001D6BAE"/>
    <w:rsid w:val="001D7D01"/>
    <w:rsid w:val="001E0072"/>
    <w:rsid w:val="001E0459"/>
    <w:rsid w:val="001E136B"/>
    <w:rsid w:val="001E1569"/>
    <w:rsid w:val="001E1BA6"/>
    <w:rsid w:val="001E20B4"/>
    <w:rsid w:val="001E21BD"/>
    <w:rsid w:val="001E250B"/>
    <w:rsid w:val="001E30B8"/>
    <w:rsid w:val="001E3C9E"/>
    <w:rsid w:val="001E40B7"/>
    <w:rsid w:val="001E4577"/>
    <w:rsid w:val="001E493F"/>
    <w:rsid w:val="001E54A3"/>
    <w:rsid w:val="001E5D4D"/>
    <w:rsid w:val="001E6A78"/>
    <w:rsid w:val="001E76A0"/>
    <w:rsid w:val="001E7A2B"/>
    <w:rsid w:val="001E7C00"/>
    <w:rsid w:val="001E7D2D"/>
    <w:rsid w:val="001F0C5F"/>
    <w:rsid w:val="001F12D2"/>
    <w:rsid w:val="001F15BB"/>
    <w:rsid w:val="001F1940"/>
    <w:rsid w:val="001F301A"/>
    <w:rsid w:val="001F4670"/>
    <w:rsid w:val="001F4D18"/>
    <w:rsid w:val="001F4D54"/>
    <w:rsid w:val="001F4F4A"/>
    <w:rsid w:val="001F519F"/>
    <w:rsid w:val="001F552C"/>
    <w:rsid w:val="001F5984"/>
    <w:rsid w:val="001F5B2C"/>
    <w:rsid w:val="001F5D91"/>
    <w:rsid w:val="001F66E4"/>
    <w:rsid w:val="001F6B51"/>
    <w:rsid w:val="001F6CFF"/>
    <w:rsid w:val="001F7077"/>
    <w:rsid w:val="001F799F"/>
    <w:rsid w:val="001F7E0C"/>
    <w:rsid w:val="002001F6"/>
    <w:rsid w:val="00200763"/>
    <w:rsid w:val="00200B0D"/>
    <w:rsid w:val="00200B43"/>
    <w:rsid w:val="0020217C"/>
    <w:rsid w:val="0020224A"/>
    <w:rsid w:val="0020284A"/>
    <w:rsid w:val="002028F8"/>
    <w:rsid w:val="00202AD6"/>
    <w:rsid w:val="002030CA"/>
    <w:rsid w:val="00203133"/>
    <w:rsid w:val="002045D0"/>
    <w:rsid w:val="0020483B"/>
    <w:rsid w:val="00204EAB"/>
    <w:rsid w:val="002056B7"/>
    <w:rsid w:val="00205825"/>
    <w:rsid w:val="0020657F"/>
    <w:rsid w:val="002079AB"/>
    <w:rsid w:val="00207FAD"/>
    <w:rsid w:val="00210611"/>
    <w:rsid w:val="002114AB"/>
    <w:rsid w:val="00211938"/>
    <w:rsid w:val="00211DF1"/>
    <w:rsid w:val="002124EC"/>
    <w:rsid w:val="002128D3"/>
    <w:rsid w:val="00212F0C"/>
    <w:rsid w:val="00213121"/>
    <w:rsid w:val="00213261"/>
    <w:rsid w:val="00213C0F"/>
    <w:rsid w:val="0021486C"/>
    <w:rsid w:val="00214877"/>
    <w:rsid w:val="00214E55"/>
    <w:rsid w:val="00215654"/>
    <w:rsid w:val="00215B8F"/>
    <w:rsid w:val="00217179"/>
    <w:rsid w:val="00220873"/>
    <w:rsid w:val="002212BE"/>
    <w:rsid w:val="00221BE1"/>
    <w:rsid w:val="00222000"/>
    <w:rsid w:val="0022282E"/>
    <w:rsid w:val="00222CFE"/>
    <w:rsid w:val="00223035"/>
    <w:rsid w:val="0022461E"/>
    <w:rsid w:val="00224CEF"/>
    <w:rsid w:val="002255B5"/>
    <w:rsid w:val="00225876"/>
    <w:rsid w:val="00225E06"/>
    <w:rsid w:val="00226508"/>
    <w:rsid w:val="002265DC"/>
    <w:rsid w:val="00226C2F"/>
    <w:rsid w:val="00226E14"/>
    <w:rsid w:val="00227119"/>
    <w:rsid w:val="00227CA9"/>
    <w:rsid w:val="00231936"/>
    <w:rsid w:val="002322D3"/>
    <w:rsid w:val="00232B6A"/>
    <w:rsid w:val="002332B4"/>
    <w:rsid w:val="0023349D"/>
    <w:rsid w:val="00233570"/>
    <w:rsid w:val="0023371D"/>
    <w:rsid w:val="00233AAB"/>
    <w:rsid w:val="00233CB3"/>
    <w:rsid w:val="00233F5C"/>
    <w:rsid w:val="00235385"/>
    <w:rsid w:val="002354F6"/>
    <w:rsid w:val="00235F12"/>
    <w:rsid w:val="00236E76"/>
    <w:rsid w:val="002377C8"/>
    <w:rsid w:val="002378A0"/>
    <w:rsid w:val="00237C18"/>
    <w:rsid w:val="002404BF"/>
    <w:rsid w:val="00240FD2"/>
    <w:rsid w:val="002413D4"/>
    <w:rsid w:val="002417F8"/>
    <w:rsid w:val="002418A8"/>
    <w:rsid w:val="00241ED7"/>
    <w:rsid w:val="00242181"/>
    <w:rsid w:val="002421AF"/>
    <w:rsid w:val="00243687"/>
    <w:rsid w:val="00243F68"/>
    <w:rsid w:val="002440DB"/>
    <w:rsid w:val="00244719"/>
    <w:rsid w:val="00244A18"/>
    <w:rsid w:val="0024517D"/>
    <w:rsid w:val="00246076"/>
    <w:rsid w:val="00246936"/>
    <w:rsid w:val="00246C8D"/>
    <w:rsid w:val="00246FCA"/>
    <w:rsid w:val="0024731D"/>
    <w:rsid w:val="0024798C"/>
    <w:rsid w:val="002500E2"/>
    <w:rsid w:val="00250CFC"/>
    <w:rsid w:val="0025131F"/>
    <w:rsid w:val="00251A84"/>
    <w:rsid w:val="00251B79"/>
    <w:rsid w:val="00252998"/>
    <w:rsid w:val="00252C8F"/>
    <w:rsid w:val="002531AE"/>
    <w:rsid w:val="00253B76"/>
    <w:rsid w:val="00254365"/>
    <w:rsid w:val="002548BD"/>
    <w:rsid w:val="00254998"/>
    <w:rsid w:val="00254B1D"/>
    <w:rsid w:val="00255385"/>
    <w:rsid w:val="00256160"/>
    <w:rsid w:val="00256B51"/>
    <w:rsid w:val="0025754F"/>
    <w:rsid w:val="00257BF3"/>
    <w:rsid w:val="00257F45"/>
    <w:rsid w:val="0026079F"/>
    <w:rsid w:val="00260FBA"/>
    <w:rsid w:val="00261A7A"/>
    <w:rsid w:val="00262575"/>
    <w:rsid w:val="00262855"/>
    <w:rsid w:val="00262C0E"/>
    <w:rsid w:val="00263079"/>
    <w:rsid w:val="002636A5"/>
    <w:rsid w:val="00264206"/>
    <w:rsid w:val="00264625"/>
    <w:rsid w:val="00265625"/>
    <w:rsid w:val="002657E8"/>
    <w:rsid w:val="002658C6"/>
    <w:rsid w:val="00265DE1"/>
    <w:rsid w:val="0026654E"/>
    <w:rsid w:val="00267015"/>
    <w:rsid w:val="00267237"/>
    <w:rsid w:val="002678A3"/>
    <w:rsid w:val="002702AA"/>
    <w:rsid w:val="00270342"/>
    <w:rsid w:val="002710CA"/>
    <w:rsid w:val="002712D4"/>
    <w:rsid w:val="00271ED8"/>
    <w:rsid w:val="0027233C"/>
    <w:rsid w:val="00273093"/>
    <w:rsid w:val="00273CFD"/>
    <w:rsid w:val="002740D2"/>
    <w:rsid w:val="00274845"/>
    <w:rsid w:val="00274861"/>
    <w:rsid w:val="00274C2A"/>
    <w:rsid w:val="00274C32"/>
    <w:rsid w:val="00274D26"/>
    <w:rsid w:val="00274FAF"/>
    <w:rsid w:val="002760C4"/>
    <w:rsid w:val="0027627A"/>
    <w:rsid w:val="00276FDE"/>
    <w:rsid w:val="00277049"/>
    <w:rsid w:val="002809EC"/>
    <w:rsid w:val="00280D6E"/>
    <w:rsid w:val="00281B43"/>
    <w:rsid w:val="00281BCC"/>
    <w:rsid w:val="00281DEE"/>
    <w:rsid w:val="00282C12"/>
    <w:rsid w:val="002836D6"/>
    <w:rsid w:val="00283B1A"/>
    <w:rsid w:val="0028408E"/>
    <w:rsid w:val="00284213"/>
    <w:rsid w:val="0028425C"/>
    <w:rsid w:val="00285C4C"/>
    <w:rsid w:val="00286414"/>
    <w:rsid w:val="00286552"/>
    <w:rsid w:val="00286844"/>
    <w:rsid w:val="00286D4E"/>
    <w:rsid w:val="00290115"/>
    <w:rsid w:val="002904B1"/>
    <w:rsid w:val="00290AC0"/>
    <w:rsid w:val="00291396"/>
    <w:rsid w:val="002922EC"/>
    <w:rsid w:val="002924A7"/>
    <w:rsid w:val="00293176"/>
    <w:rsid w:val="0029441C"/>
    <w:rsid w:val="00295C42"/>
    <w:rsid w:val="00295D61"/>
    <w:rsid w:val="00296C7E"/>
    <w:rsid w:val="00296D22"/>
    <w:rsid w:val="00297ADB"/>
    <w:rsid w:val="002A01C6"/>
    <w:rsid w:val="002A0360"/>
    <w:rsid w:val="002A04FB"/>
    <w:rsid w:val="002A0692"/>
    <w:rsid w:val="002A07B1"/>
    <w:rsid w:val="002A0BC8"/>
    <w:rsid w:val="002A11D5"/>
    <w:rsid w:val="002A1392"/>
    <w:rsid w:val="002A13BF"/>
    <w:rsid w:val="002A1962"/>
    <w:rsid w:val="002A2164"/>
    <w:rsid w:val="002A2A55"/>
    <w:rsid w:val="002A31E8"/>
    <w:rsid w:val="002A3D76"/>
    <w:rsid w:val="002A4CBD"/>
    <w:rsid w:val="002A5521"/>
    <w:rsid w:val="002A5822"/>
    <w:rsid w:val="002A5AA5"/>
    <w:rsid w:val="002A5B8E"/>
    <w:rsid w:val="002A616E"/>
    <w:rsid w:val="002A649B"/>
    <w:rsid w:val="002A650E"/>
    <w:rsid w:val="002A6705"/>
    <w:rsid w:val="002A6BAB"/>
    <w:rsid w:val="002A6D6F"/>
    <w:rsid w:val="002A7061"/>
    <w:rsid w:val="002A7187"/>
    <w:rsid w:val="002A78D5"/>
    <w:rsid w:val="002B09DE"/>
    <w:rsid w:val="002B1127"/>
    <w:rsid w:val="002B12FF"/>
    <w:rsid w:val="002B166A"/>
    <w:rsid w:val="002B1DE3"/>
    <w:rsid w:val="002B1FF6"/>
    <w:rsid w:val="002B2932"/>
    <w:rsid w:val="002B3209"/>
    <w:rsid w:val="002B35B6"/>
    <w:rsid w:val="002B3918"/>
    <w:rsid w:val="002B3E0F"/>
    <w:rsid w:val="002B416F"/>
    <w:rsid w:val="002B45FB"/>
    <w:rsid w:val="002B5EDC"/>
    <w:rsid w:val="002B620F"/>
    <w:rsid w:val="002B65EB"/>
    <w:rsid w:val="002B68E0"/>
    <w:rsid w:val="002B6A0B"/>
    <w:rsid w:val="002B6F8D"/>
    <w:rsid w:val="002B7099"/>
    <w:rsid w:val="002B75FD"/>
    <w:rsid w:val="002B7D1A"/>
    <w:rsid w:val="002C04C1"/>
    <w:rsid w:val="002C0AF3"/>
    <w:rsid w:val="002C16F9"/>
    <w:rsid w:val="002C18A2"/>
    <w:rsid w:val="002C2772"/>
    <w:rsid w:val="002C37F8"/>
    <w:rsid w:val="002C3C7B"/>
    <w:rsid w:val="002C4BFA"/>
    <w:rsid w:val="002C4CE3"/>
    <w:rsid w:val="002C5060"/>
    <w:rsid w:val="002C6E7B"/>
    <w:rsid w:val="002C736E"/>
    <w:rsid w:val="002C7477"/>
    <w:rsid w:val="002C760C"/>
    <w:rsid w:val="002C7A47"/>
    <w:rsid w:val="002D0CEF"/>
    <w:rsid w:val="002D17F4"/>
    <w:rsid w:val="002D1DE0"/>
    <w:rsid w:val="002D22DC"/>
    <w:rsid w:val="002D372D"/>
    <w:rsid w:val="002D3CC0"/>
    <w:rsid w:val="002D3EB5"/>
    <w:rsid w:val="002D4492"/>
    <w:rsid w:val="002D4540"/>
    <w:rsid w:val="002D472C"/>
    <w:rsid w:val="002D497D"/>
    <w:rsid w:val="002D4C95"/>
    <w:rsid w:val="002D56C2"/>
    <w:rsid w:val="002D5881"/>
    <w:rsid w:val="002D5EFE"/>
    <w:rsid w:val="002D62B9"/>
    <w:rsid w:val="002D6436"/>
    <w:rsid w:val="002D6634"/>
    <w:rsid w:val="002D7151"/>
    <w:rsid w:val="002E0590"/>
    <w:rsid w:val="002E09C3"/>
    <w:rsid w:val="002E0BD5"/>
    <w:rsid w:val="002E1271"/>
    <w:rsid w:val="002E21D5"/>
    <w:rsid w:val="002E2616"/>
    <w:rsid w:val="002E2E5F"/>
    <w:rsid w:val="002E3426"/>
    <w:rsid w:val="002E36B5"/>
    <w:rsid w:val="002E3CF2"/>
    <w:rsid w:val="002E503E"/>
    <w:rsid w:val="002E520E"/>
    <w:rsid w:val="002E5FC5"/>
    <w:rsid w:val="002E625F"/>
    <w:rsid w:val="002E681C"/>
    <w:rsid w:val="002E6D9B"/>
    <w:rsid w:val="002E7028"/>
    <w:rsid w:val="002E7970"/>
    <w:rsid w:val="002E79A6"/>
    <w:rsid w:val="002E7AAB"/>
    <w:rsid w:val="002E7AFD"/>
    <w:rsid w:val="002E7B51"/>
    <w:rsid w:val="002E7E78"/>
    <w:rsid w:val="002F12F1"/>
    <w:rsid w:val="002F24D1"/>
    <w:rsid w:val="002F29DC"/>
    <w:rsid w:val="002F3039"/>
    <w:rsid w:val="002F3249"/>
    <w:rsid w:val="002F3A76"/>
    <w:rsid w:val="002F3BEA"/>
    <w:rsid w:val="002F4601"/>
    <w:rsid w:val="002F4EC0"/>
    <w:rsid w:val="002F6762"/>
    <w:rsid w:val="002F6B85"/>
    <w:rsid w:val="002F6CCD"/>
    <w:rsid w:val="002F7209"/>
    <w:rsid w:val="002F7AF2"/>
    <w:rsid w:val="0030020B"/>
    <w:rsid w:val="0030101A"/>
    <w:rsid w:val="00301857"/>
    <w:rsid w:val="003019A2"/>
    <w:rsid w:val="003027F3"/>
    <w:rsid w:val="003031FE"/>
    <w:rsid w:val="00303714"/>
    <w:rsid w:val="003045EF"/>
    <w:rsid w:val="00304946"/>
    <w:rsid w:val="00305B48"/>
    <w:rsid w:val="00305D7E"/>
    <w:rsid w:val="00306E92"/>
    <w:rsid w:val="0030720B"/>
    <w:rsid w:val="00307A36"/>
    <w:rsid w:val="00307BB2"/>
    <w:rsid w:val="00310628"/>
    <w:rsid w:val="003106D8"/>
    <w:rsid w:val="00310761"/>
    <w:rsid w:val="00311226"/>
    <w:rsid w:val="00311920"/>
    <w:rsid w:val="00311D4F"/>
    <w:rsid w:val="003126CA"/>
    <w:rsid w:val="00313434"/>
    <w:rsid w:val="00313A7B"/>
    <w:rsid w:val="00313EF6"/>
    <w:rsid w:val="00314A0E"/>
    <w:rsid w:val="00314E6F"/>
    <w:rsid w:val="0031523B"/>
    <w:rsid w:val="00315FA2"/>
    <w:rsid w:val="00316B4B"/>
    <w:rsid w:val="00316F8E"/>
    <w:rsid w:val="00317176"/>
    <w:rsid w:val="003171BC"/>
    <w:rsid w:val="00317DE1"/>
    <w:rsid w:val="00320832"/>
    <w:rsid w:val="00320A9A"/>
    <w:rsid w:val="00321379"/>
    <w:rsid w:val="00321AF8"/>
    <w:rsid w:val="00321FB0"/>
    <w:rsid w:val="0032210A"/>
    <w:rsid w:val="00322697"/>
    <w:rsid w:val="00322816"/>
    <w:rsid w:val="00322987"/>
    <w:rsid w:val="003245E4"/>
    <w:rsid w:val="003248DA"/>
    <w:rsid w:val="00324A24"/>
    <w:rsid w:val="00324EA4"/>
    <w:rsid w:val="003250B1"/>
    <w:rsid w:val="003259C6"/>
    <w:rsid w:val="00326C5F"/>
    <w:rsid w:val="00326E52"/>
    <w:rsid w:val="00326F54"/>
    <w:rsid w:val="0032769C"/>
    <w:rsid w:val="00327A12"/>
    <w:rsid w:val="00327BBD"/>
    <w:rsid w:val="0033017B"/>
    <w:rsid w:val="003309D8"/>
    <w:rsid w:val="00330AC1"/>
    <w:rsid w:val="0033100E"/>
    <w:rsid w:val="003310C2"/>
    <w:rsid w:val="00331204"/>
    <w:rsid w:val="00331DC9"/>
    <w:rsid w:val="003321F5"/>
    <w:rsid w:val="00333311"/>
    <w:rsid w:val="00333CB1"/>
    <w:rsid w:val="00333EC7"/>
    <w:rsid w:val="0033436D"/>
    <w:rsid w:val="00334B06"/>
    <w:rsid w:val="00334CEC"/>
    <w:rsid w:val="00335BE0"/>
    <w:rsid w:val="00335F90"/>
    <w:rsid w:val="0033609A"/>
    <w:rsid w:val="00336480"/>
    <w:rsid w:val="00336C53"/>
    <w:rsid w:val="003378B2"/>
    <w:rsid w:val="003402E2"/>
    <w:rsid w:val="00340BA4"/>
    <w:rsid w:val="0034120E"/>
    <w:rsid w:val="00342868"/>
    <w:rsid w:val="00342C03"/>
    <w:rsid w:val="00342E6D"/>
    <w:rsid w:val="00343C77"/>
    <w:rsid w:val="003442FC"/>
    <w:rsid w:val="00344591"/>
    <w:rsid w:val="00344802"/>
    <w:rsid w:val="00344FA9"/>
    <w:rsid w:val="00345ADB"/>
    <w:rsid w:val="00345C1A"/>
    <w:rsid w:val="0034761C"/>
    <w:rsid w:val="00347FB8"/>
    <w:rsid w:val="0035001D"/>
    <w:rsid w:val="003503D6"/>
    <w:rsid w:val="00350694"/>
    <w:rsid w:val="003510D3"/>
    <w:rsid w:val="003516B9"/>
    <w:rsid w:val="00351857"/>
    <w:rsid w:val="00353DA5"/>
    <w:rsid w:val="003541F7"/>
    <w:rsid w:val="003542BE"/>
    <w:rsid w:val="0035446A"/>
    <w:rsid w:val="00354523"/>
    <w:rsid w:val="0035497C"/>
    <w:rsid w:val="00355A66"/>
    <w:rsid w:val="00355B06"/>
    <w:rsid w:val="00355DB1"/>
    <w:rsid w:val="00356728"/>
    <w:rsid w:val="00357152"/>
    <w:rsid w:val="00357F4F"/>
    <w:rsid w:val="003600C7"/>
    <w:rsid w:val="00360507"/>
    <w:rsid w:val="0036090E"/>
    <w:rsid w:val="00360F44"/>
    <w:rsid w:val="003618F2"/>
    <w:rsid w:val="00362E10"/>
    <w:rsid w:val="003630EF"/>
    <w:rsid w:val="00363996"/>
    <w:rsid w:val="00363E3D"/>
    <w:rsid w:val="003653EB"/>
    <w:rsid w:val="00365E02"/>
    <w:rsid w:val="0036661E"/>
    <w:rsid w:val="00366EEE"/>
    <w:rsid w:val="00367958"/>
    <w:rsid w:val="003679BA"/>
    <w:rsid w:val="003704D4"/>
    <w:rsid w:val="00370A30"/>
    <w:rsid w:val="00370FD5"/>
    <w:rsid w:val="0037163B"/>
    <w:rsid w:val="00371E8C"/>
    <w:rsid w:val="00372702"/>
    <w:rsid w:val="00373290"/>
    <w:rsid w:val="00373648"/>
    <w:rsid w:val="00373B76"/>
    <w:rsid w:val="003740E2"/>
    <w:rsid w:val="00375287"/>
    <w:rsid w:val="00375441"/>
    <w:rsid w:val="0037576A"/>
    <w:rsid w:val="00375882"/>
    <w:rsid w:val="003759B4"/>
    <w:rsid w:val="00375BEE"/>
    <w:rsid w:val="003762CA"/>
    <w:rsid w:val="0037639B"/>
    <w:rsid w:val="00376CA9"/>
    <w:rsid w:val="00377831"/>
    <w:rsid w:val="0037789E"/>
    <w:rsid w:val="003779C6"/>
    <w:rsid w:val="0038002B"/>
    <w:rsid w:val="0038013F"/>
    <w:rsid w:val="003811C2"/>
    <w:rsid w:val="00381FE5"/>
    <w:rsid w:val="00382272"/>
    <w:rsid w:val="003829FE"/>
    <w:rsid w:val="00383019"/>
    <w:rsid w:val="00383325"/>
    <w:rsid w:val="00383780"/>
    <w:rsid w:val="00383AFB"/>
    <w:rsid w:val="00383B60"/>
    <w:rsid w:val="00383B66"/>
    <w:rsid w:val="00383DC6"/>
    <w:rsid w:val="00383F39"/>
    <w:rsid w:val="00384307"/>
    <w:rsid w:val="003852F9"/>
    <w:rsid w:val="003855B1"/>
    <w:rsid w:val="00385607"/>
    <w:rsid w:val="003856D7"/>
    <w:rsid w:val="003862C0"/>
    <w:rsid w:val="003869DD"/>
    <w:rsid w:val="003869F4"/>
    <w:rsid w:val="0039118A"/>
    <w:rsid w:val="003916E6"/>
    <w:rsid w:val="003917F2"/>
    <w:rsid w:val="00391B20"/>
    <w:rsid w:val="00391C68"/>
    <w:rsid w:val="00392FB7"/>
    <w:rsid w:val="00393144"/>
    <w:rsid w:val="00393FED"/>
    <w:rsid w:val="0039431F"/>
    <w:rsid w:val="00394C51"/>
    <w:rsid w:val="003954D0"/>
    <w:rsid w:val="0039581C"/>
    <w:rsid w:val="00395B9D"/>
    <w:rsid w:val="00396326"/>
    <w:rsid w:val="003964A4"/>
    <w:rsid w:val="00396C55"/>
    <w:rsid w:val="00397019"/>
    <w:rsid w:val="003A0145"/>
    <w:rsid w:val="003A0484"/>
    <w:rsid w:val="003A06E0"/>
    <w:rsid w:val="003A09F3"/>
    <w:rsid w:val="003A0CE8"/>
    <w:rsid w:val="003A1233"/>
    <w:rsid w:val="003A129A"/>
    <w:rsid w:val="003A139D"/>
    <w:rsid w:val="003A1F2F"/>
    <w:rsid w:val="003A248F"/>
    <w:rsid w:val="003A424D"/>
    <w:rsid w:val="003A4581"/>
    <w:rsid w:val="003A518D"/>
    <w:rsid w:val="003A5583"/>
    <w:rsid w:val="003A5CCD"/>
    <w:rsid w:val="003A64E2"/>
    <w:rsid w:val="003A727F"/>
    <w:rsid w:val="003A7D13"/>
    <w:rsid w:val="003B000B"/>
    <w:rsid w:val="003B11CB"/>
    <w:rsid w:val="003B1B53"/>
    <w:rsid w:val="003B1BFC"/>
    <w:rsid w:val="003B1D55"/>
    <w:rsid w:val="003B1F2A"/>
    <w:rsid w:val="003B2CC6"/>
    <w:rsid w:val="003B3769"/>
    <w:rsid w:val="003B38A4"/>
    <w:rsid w:val="003B38F5"/>
    <w:rsid w:val="003B3FEE"/>
    <w:rsid w:val="003B4383"/>
    <w:rsid w:val="003B4CBE"/>
    <w:rsid w:val="003B53E5"/>
    <w:rsid w:val="003B553B"/>
    <w:rsid w:val="003B55C4"/>
    <w:rsid w:val="003B592C"/>
    <w:rsid w:val="003B59B2"/>
    <w:rsid w:val="003B59C9"/>
    <w:rsid w:val="003B6B33"/>
    <w:rsid w:val="003B6F92"/>
    <w:rsid w:val="003B712F"/>
    <w:rsid w:val="003B7578"/>
    <w:rsid w:val="003B775D"/>
    <w:rsid w:val="003C0ED5"/>
    <w:rsid w:val="003C13E7"/>
    <w:rsid w:val="003C1A72"/>
    <w:rsid w:val="003C1AE6"/>
    <w:rsid w:val="003C1D83"/>
    <w:rsid w:val="003C1F68"/>
    <w:rsid w:val="003C22BC"/>
    <w:rsid w:val="003C2C82"/>
    <w:rsid w:val="003C366B"/>
    <w:rsid w:val="003C47B9"/>
    <w:rsid w:val="003C5798"/>
    <w:rsid w:val="003C5AFA"/>
    <w:rsid w:val="003C5E23"/>
    <w:rsid w:val="003C5F4E"/>
    <w:rsid w:val="003C5FE6"/>
    <w:rsid w:val="003C607A"/>
    <w:rsid w:val="003C60CB"/>
    <w:rsid w:val="003C63C5"/>
    <w:rsid w:val="003C6A83"/>
    <w:rsid w:val="003C6CD9"/>
    <w:rsid w:val="003C74DA"/>
    <w:rsid w:val="003C7C6D"/>
    <w:rsid w:val="003D0614"/>
    <w:rsid w:val="003D09F8"/>
    <w:rsid w:val="003D128B"/>
    <w:rsid w:val="003D135F"/>
    <w:rsid w:val="003D1CDD"/>
    <w:rsid w:val="003D1EDC"/>
    <w:rsid w:val="003D1FFE"/>
    <w:rsid w:val="003D2A8A"/>
    <w:rsid w:val="003D38A1"/>
    <w:rsid w:val="003D4755"/>
    <w:rsid w:val="003D4BE9"/>
    <w:rsid w:val="003D4DAD"/>
    <w:rsid w:val="003D55DB"/>
    <w:rsid w:val="003D5E9D"/>
    <w:rsid w:val="003D5FED"/>
    <w:rsid w:val="003D6372"/>
    <w:rsid w:val="003D6505"/>
    <w:rsid w:val="003D68A0"/>
    <w:rsid w:val="003E002A"/>
    <w:rsid w:val="003E030C"/>
    <w:rsid w:val="003E05A9"/>
    <w:rsid w:val="003E0922"/>
    <w:rsid w:val="003E0C65"/>
    <w:rsid w:val="003E1729"/>
    <w:rsid w:val="003E3B15"/>
    <w:rsid w:val="003E3FEC"/>
    <w:rsid w:val="003E4224"/>
    <w:rsid w:val="003E4315"/>
    <w:rsid w:val="003E4611"/>
    <w:rsid w:val="003E6755"/>
    <w:rsid w:val="003E68FD"/>
    <w:rsid w:val="003E6B41"/>
    <w:rsid w:val="003E7670"/>
    <w:rsid w:val="003E7D83"/>
    <w:rsid w:val="003E7FA1"/>
    <w:rsid w:val="003F0AAD"/>
    <w:rsid w:val="003F0E11"/>
    <w:rsid w:val="003F1805"/>
    <w:rsid w:val="003F1B1C"/>
    <w:rsid w:val="003F1E55"/>
    <w:rsid w:val="003F23E8"/>
    <w:rsid w:val="003F268E"/>
    <w:rsid w:val="003F26B5"/>
    <w:rsid w:val="003F3EC3"/>
    <w:rsid w:val="003F5F2E"/>
    <w:rsid w:val="003F6190"/>
    <w:rsid w:val="003F6363"/>
    <w:rsid w:val="003F6C73"/>
    <w:rsid w:val="003F6CD5"/>
    <w:rsid w:val="003F726F"/>
    <w:rsid w:val="003F72C4"/>
    <w:rsid w:val="003F7B9F"/>
    <w:rsid w:val="003F7C1E"/>
    <w:rsid w:val="0040040A"/>
    <w:rsid w:val="00400507"/>
    <w:rsid w:val="004005F2"/>
    <w:rsid w:val="00400B91"/>
    <w:rsid w:val="0040134D"/>
    <w:rsid w:val="00401CD4"/>
    <w:rsid w:val="00402169"/>
    <w:rsid w:val="004026BF"/>
    <w:rsid w:val="00402C8E"/>
    <w:rsid w:val="00402D38"/>
    <w:rsid w:val="004032B6"/>
    <w:rsid w:val="00403AB6"/>
    <w:rsid w:val="00403D71"/>
    <w:rsid w:val="004044AD"/>
    <w:rsid w:val="00404C16"/>
    <w:rsid w:val="00405FA7"/>
    <w:rsid w:val="00406C27"/>
    <w:rsid w:val="00406FE1"/>
    <w:rsid w:val="00407185"/>
    <w:rsid w:val="00407A51"/>
    <w:rsid w:val="00410EB5"/>
    <w:rsid w:val="00411487"/>
    <w:rsid w:val="00411775"/>
    <w:rsid w:val="00411872"/>
    <w:rsid w:val="00412224"/>
    <w:rsid w:val="00412805"/>
    <w:rsid w:val="004131A1"/>
    <w:rsid w:val="0041392F"/>
    <w:rsid w:val="00413B77"/>
    <w:rsid w:val="00413CC7"/>
    <w:rsid w:val="00414A62"/>
    <w:rsid w:val="00414D1F"/>
    <w:rsid w:val="00414E42"/>
    <w:rsid w:val="00415C69"/>
    <w:rsid w:val="00415D3F"/>
    <w:rsid w:val="0041623F"/>
    <w:rsid w:val="00416710"/>
    <w:rsid w:val="004168BD"/>
    <w:rsid w:val="00416C38"/>
    <w:rsid w:val="00416E8C"/>
    <w:rsid w:val="0041783C"/>
    <w:rsid w:val="00417B1C"/>
    <w:rsid w:val="004207AC"/>
    <w:rsid w:val="00420FF8"/>
    <w:rsid w:val="004218D8"/>
    <w:rsid w:val="00421A07"/>
    <w:rsid w:val="00421B5E"/>
    <w:rsid w:val="004224E4"/>
    <w:rsid w:val="00422FAD"/>
    <w:rsid w:val="00423045"/>
    <w:rsid w:val="0042390A"/>
    <w:rsid w:val="00423D23"/>
    <w:rsid w:val="00424B7A"/>
    <w:rsid w:val="00425758"/>
    <w:rsid w:val="00425E84"/>
    <w:rsid w:val="004270EA"/>
    <w:rsid w:val="00427400"/>
    <w:rsid w:val="004277F9"/>
    <w:rsid w:val="00427D63"/>
    <w:rsid w:val="004303D9"/>
    <w:rsid w:val="0043050B"/>
    <w:rsid w:val="0043169F"/>
    <w:rsid w:val="0043248F"/>
    <w:rsid w:val="0043289A"/>
    <w:rsid w:val="004328EB"/>
    <w:rsid w:val="0043295E"/>
    <w:rsid w:val="00432ADE"/>
    <w:rsid w:val="00432D30"/>
    <w:rsid w:val="00432DD6"/>
    <w:rsid w:val="004347D8"/>
    <w:rsid w:val="00435002"/>
    <w:rsid w:val="00435260"/>
    <w:rsid w:val="004352EE"/>
    <w:rsid w:val="00435344"/>
    <w:rsid w:val="00435D5A"/>
    <w:rsid w:val="00435DDC"/>
    <w:rsid w:val="004367A1"/>
    <w:rsid w:val="004367B8"/>
    <w:rsid w:val="00436CB3"/>
    <w:rsid w:val="00436F01"/>
    <w:rsid w:val="00436F8A"/>
    <w:rsid w:val="00437B6B"/>
    <w:rsid w:val="00437FFA"/>
    <w:rsid w:val="00440756"/>
    <w:rsid w:val="004407C6"/>
    <w:rsid w:val="004408E8"/>
    <w:rsid w:val="00440A57"/>
    <w:rsid w:val="00440F57"/>
    <w:rsid w:val="00442D20"/>
    <w:rsid w:val="00442E55"/>
    <w:rsid w:val="00442F05"/>
    <w:rsid w:val="004430CC"/>
    <w:rsid w:val="0044313E"/>
    <w:rsid w:val="00443434"/>
    <w:rsid w:val="004434E7"/>
    <w:rsid w:val="00443E2C"/>
    <w:rsid w:val="004452BB"/>
    <w:rsid w:val="004468D6"/>
    <w:rsid w:val="00446F28"/>
    <w:rsid w:val="004470A2"/>
    <w:rsid w:val="00447DAD"/>
    <w:rsid w:val="00450152"/>
    <w:rsid w:val="004509F5"/>
    <w:rsid w:val="00450C09"/>
    <w:rsid w:val="00451588"/>
    <w:rsid w:val="00451764"/>
    <w:rsid w:val="00452034"/>
    <w:rsid w:val="0045300F"/>
    <w:rsid w:val="00453881"/>
    <w:rsid w:val="00453977"/>
    <w:rsid w:val="00453A55"/>
    <w:rsid w:val="00454029"/>
    <w:rsid w:val="004542FA"/>
    <w:rsid w:val="00454B73"/>
    <w:rsid w:val="00455912"/>
    <w:rsid w:val="004563B7"/>
    <w:rsid w:val="00457404"/>
    <w:rsid w:val="00457CE4"/>
    <w:rsid w:val="004603E1"/>
    <w:rsid w:val="004606C2"/>
    <w:rsid w:val="00460A54"/>
    <w:rsid w:val="004612A4"/>
    <w:rsid w:val="004613C8"/>
    <w:rsid w:val="00463BA0"/>
    <w:rsid w:val="00463C65"/>
    <w:rsid w:val="00463CAB"/>
    <w:rsid w:val="00464616"/>
    <w:rsid w:val="0046573B"/>
    <w:rsid w:val="00465CE0"/>
    <w:rsid w:val="00466749"/>
    <w:rsid w:val="004673FF"/>
    <w:rsid w:val="00471E34"/>
    <w:rsid w:val="00472BAB"/>
    <w:rsid w:val="00472BC4"/>
    <w:rsid w:val="0047342D"/>
    <w:rsid w:val="00473830"/>
    <w:rsid w:val="00474092"/>
    <w:rsid w:val="004743EA"/>
    <w:rsid w:val="00474D62"/>
    <w:rsid w:val="00475B3C"/>
    <w:rsid w:val="0047651D"/>
    <w:rsid w:val="0047743F"/>
    <w:rsid w:val="00477815"/>
    <w:rsid w:val="00477F95"/>
    <w:rsid w:val="00480677"/>
    <w:rsid w:val="0048080D"/>
    <w:rsid w:val="0048082C"/>
    <w:rsid w:val="00481BD0"/>
    <w:rsid w:val="004834B8"/>
    <w:rsid w:val="00483C39"/>
    <w:rsid w:val="00483E96"/>
    <w:rsid w:val="00483F42"/>
    <w:rsid w:val="00484540"/>
    <w:rsid w:val="0048472E"/>
    <w:rsid w:val="00484EE0"/>
    <w:rsid w:val="00485350"/>
    <w:rsid w:val="00486044"/>
    <w:rsid w:val="004869EF"/>
    <w:rsid w:val="00487CE6"/>
    <w:rsid w:val="00487F71"/>
    <w:rsid w:val="0049054E"/>
    <w:rsid w:val="00490BC7"/>
    <w:rsid w:val="00490BDE"/>
    <w:rsid w:val="0049133C"/>
    <w:rsid w:val="00491675"/>
    <w:rsid w:val="00491D06"/>
    <w:rsid w:val="004922C3"/>
    <w:rsid w:val="004930D2"/>
    <w:rsid w:val="00493A3A"/>
    <w:rsid w:val="00493D64"/>
    <w:rsid w:val="00493DD2"/>
    <w:rsid w:val="0049427C"/>
    <w:rsid w:val="00494A5E"/>
    <w:rsid w:val="00494DB7"/>
    <w:rsid w:val="00495852"/>
    <w:rsid w:val="00495ADA"/>
    <w:rsid w:val="00495C9A"/>
    <w:rsid w:val="00495F1C"/>
    <w:rsid w:val="004966BB"/>
    <w:rsid w:val="004970A3"/>
    <w:rsid w:val="00497119"/>
    <w:rsid w:val="004974AB"/>
    <w:rsid w:val="00497B3E"/>
    <w:rsid w:val="004A0358"/>
    <w:rsid w:val="004A0FDA"/>
    <w:rsid w:val="004A151F"/>
    <w:rsid w:val="004A19F2"/>
    <w:rsid w:val="004A2583"/>
    <w:rsid w:val="004A268D"/>
    <w:rsid w:val="004A2DD8"/>
    <w:rsid w:val="004A30D7"/>
    <w:rsid w:val="004A3587"/>
    <w:rsid w:val="004A378D"/>
    <w:rsid w:val="004A38DE"/>
    <w:rsid w:val="004A3B8A"/>
    <w:rsid w:val="004A3C55"/>
    <w:rsid w:val="004A3E66"/>
    <w:rsid w:val="004A409E"/>
    <w:rsid w:val="004A46A7"/>
    <w:rsid w:val="004A485E"/>
    <w:rsid w:val="004A4DE3"/>
    <w:rsid w:val="004A5379"/>
    <w:rsid w:val="004A6715"/>
    <w:rsid w:val="004A69B1"/>
    <w:rsid w:val="004A6C35"/>
    <w:rsid w:val="004A74F0"/>
    <w:rsid w:val="004B0D25"/>
    <w:rsid w:val="004B0D84"/>
    <w:rsid w:val="004B0DE6"/>
    <w:rsid w:val="004B119F"/>
    <w:rsid w:val="004B130D"/>
    <w:rsid w:val="004B150A"/>
    <w:rsid w:val="004B17C8"/>
    <w:rsid w:val="004B1D37"/>
    <w:rsid w:val="004B1F86"/>
    <w:rsid w:val="004B214F"/>
    <w:rsid w:val="004B22BB"/>
    <w:rsid w:val="004B2648"/>
    <w:rsid w:val="004B2C48"/>
    <w:rsid w:val="004B39DC"/>
    <w:rsid w:val="004B4AEC"/>
    <w:rsid w:val="004B5129"/>
    <w:rsid w:val="004B5CDF"/>
    <w:rsid w:val="004B6D87"/>
    <w:rsid w:val="004B6EFF"/>
    <w:rsid w:val="004B7698"/>
    <w:rsid w:val="004B78F2"/>
    <w:rsid w:val="004B7F8D"/>
    <w:rsid w:val="004C0669"/>
    <w:rsid w:val="004C0824"/>
    <w:rsid w:val="004C08E8"/>
    <w:rsid w:val="004C09C2"/>
    <w:rsid w:val="004C0A87"/>
    <w:rsid w:val="004C0B99"/>
    <w:rsid w:val="004C0F56"/>
    <w:rsid w:val="004C158E"/>
    <w:rsid w:val="004C1629"/>
    <w:rsid w:val="004C1746"/>
    <w:rsid w:val="004C1A40"/>
    <w:rsid w:val="004C20F6"/>
    <w:rsid w:val="004C294B"/>
    <w:rsid w:val="004C3E77"/>
    <w:rsid w:val="004C3FB6"/>
    <w:rsid w:val="004C4109"/>
    <w:rsid w:val="004C4110"/>
    <w:rsid w:val="004C47CA"/>
    <w:rsid w:val="004C5D1B"/>
    <w:rsid w:val="004C6985"/>
    <w:rsid w:val="004C6C99"/>
    <w:rsid w:val="004C6F98"/>
    <w:rsid w:val="004C7668"/>
    <w:rsid w:val="004C76F2"/>
    <w:rsid w:val="004C7C3B"/>
    <w:rsid w:val="004D0F30"/>
    <w:rsid w:val="004D13A0"/>
    <w:rsid w:val="004D13AE"/>
    <w:rsid w:val="004D203C"/>
    <w:rsid w:val="004D218C"/>
    <w:rsid w:val="004D26C8"/>
    <w:rsid w:val="004D2D85"/>
    <w:rsid w:val="004D36D1"/>
    <w:rsid w:val="004D3A7E"/>
    <w:rsid w:val="004D3BFA"/>
    <w:rsid w:val="004D403C"/>
    <w:rsid w:val="004D40AF"/>
    <w:rsid w:val="004D420E"/>
    <w:rsid w:val="004D461C"/>
    <w:rsid w:val="004D4D8F"/>
    <w:rsid w:val="004D5DCB"/>
    <w:rsid w:val="004D746B"/>
    <w:rsid w:val="004D76C9"/>
    <w:rsid w:val="004D7D8F"/>
    <w:rsid w:val="004E0FAE"/>
    <w:rsid w:val="004E1597"/>
    <w:rsid w:val="004E1DD9"/>
    <w:rsid w:val="004E2046"/>
    <w:rsid w:val="004E248E"/>
    <w:rsid w:val="004E3A73"/>
    <w:rsid w:val="004E3C75"/>
    <w:rsid w:val="004E3DF4"/>
    <w:rsid w:val="004E4146"/>
    <w:rsid w:val="004E46AF"/>
    <w:rsid w:val="004E4D70"/>
    <w:rsid w:val="004E5082"/>
    <w:rsid w:val="004E548E"/>
    <w:rsid w:val="004E578D"/>
    <w:rsid w:val="004E5C50"/>
    <w:rsid w:val="004E5E0D"/>
    <w:rsid w:val="004E5FA5"/>
    <w:rsid w:val="004E63D1"/>
    <w:rsid w:val="004E6CAD"/>
    <w:rsid w:val="004E6CFB"/>
    <w:rsid w:val="004E761F"/>
    <w:rsid w:val="004E7BD8"/>
    <w:rsid w:val="004E7DE9"/>
    <w:rsid w:val="004F016B"/>
    <w:rsid w:val="004F0268"/>
    <w:rsid w:val="004F06E9"/>
    <w:rsid w:val="004F08BA"/>
    <w:rsid w:val="004F1957"/>
    <w:rsid w:val="004F37A3"/>
    <w:rsid w:val="004F4191"/>
    <w:rsid w:val="004F4513"/>
    <w:rsid w:val="004F4687"/>
    <w:rsid w:val="004F4808"/>
    <w:rsid w:val="004F50B2"/>
    <w:rsid w:val="004F5319"/>
    <w:rsid w:val="004F65D3"/>
    <w:rsid w:val="004F6617"/>
    <w:rsid w:val="004F66CF"/>
    <w:rsid w:val="004F67C3"/>
    <w:rsid w:val="00500C7D"/>
    <w:rsid w:val="0050154E"/>
    <w:rsid w:val="00501CD5"/>
    <w:rsid w:val="00501FEC"/>
    <w:rsid w:val="00502F65"/>
    <w:rsid w:val="0050430A"/>
    <w:rsid w:val="0050563C"/>
    <w:rsid w:val="00505B98"/>
    <w:rsid w:val="00505C58"/>
    <w:rsid w:val="00505D01"/>
    <w:rsid w:val="00507128"/>
    <w:rsid w:val="0050741A"/>
    <w:rsid w:val="00507D5E"/>
    <w:rsid w:val="00510673"/>
    <w:rsid w:val="005108CD"/>
    <w:rsid w:val="0051147B"/>
    <w:rsid w:val="005115CA"/>
    <w:rsid w:val="005116D8"/>
    <w:rsid w:val="005120B4"/>
    <w:rsid w:val="005124EC"/>
    <w:rsid w:val="00512893"/>
    <w:rsid w:val="00512D21"/>
    <w:rsid w:val="00512EC9"/>
    <w:rsid w:val="005131B1"/>
    <w:rsid w:val="00513A03"/>
    <w:rsid w:val="00513E30"/>
    <w:rsid w:val="00513F62"/>
    <w:rsid w:val="00514749"/>
    <w:rsid w:val="00514A06"/>
    <w:rsid w:val="00514BF5"/>
    <w:rsid w:val="005150DC"/>
    <w:rsid w:val="00515133"/>
    <w:rsid w:val="005168BA"/>
    <w:rsid w:val="00516938"/>
    <w:rsid w:val="00516BFB"/>
    <w:rsid w:val="005173E4"/>
    <w:rsid w:val="005202C6"/>
    <w:rsid w:val="00520972"/>
    <w:rsid w:val="00521159"/>
    <w:rsid w:val="00521209"/>
    <w:rsid w:val="00521877"/>
    <w:rsid w:val="00521C5E"/>
    <w:rsid w:val="00521D78"/>
    <w:rsid w:val="00521E10"/>
    <w:rsid w:val="00522312"/>
    <w:rsid w:val="005228CF"/>
    <w:rsid w:val="00522FDB"/>
    <w:rsid w:val="005233C2"/>
    <w:rsid w:val="0052379E"/>
    <w:rsid w:val="00523A08"/>
    <w:rsid w:val="00524D03"/>
    <w:rsid w:val="00524DF5"/>
    <w:rsid w:val="005254CD"/>
    <w:rsid w:val="0052572F"/>
    <w:rsid w:val="00525D9C"/>
    <w:rsid w:val="00527445"/>
    <w:rsid w:val="00527536"/>
    <w:rsid w:val="00530371"/>
    <w:rsid w:val="00530A58"/>
    <w:rsid w:val="00530C41"/>
    <w:rsid w:val="0053177D"/>
    <w:rsid w:val="00531FD7"/>
    <w:rsid w:val="00532223"/>
    <w:rsid w:val="005324F6"/>
    <w:rsid w:val="005329DD"/>
    <w:rsid w:val="005334B5"/>
    <w:rsid w:val="00533582"/>
    <w:rsid w:val="00533BA8"/>
    <w:rsid w:val="00534AD3"/>
    <w:rsid w:val="005354D3"/>
    <w:rsid w:val="00535AA5"/>
    <w:rsid w:val="00535AE7"/>
    <w:rsid w:val="00536726"/>
    <w:rsid w:val="00536C2F"/>
    <w:rsid w:val="00537499"/>
    <w:rsid w:val="00537ED9"/>
    <w:rsid w:val="0054240C"/>
    <w:rsid w:val="00542E00"/>
    <w:rsid w:val="00544530"/>
    <w:rsid w:val="00545534"/>
    <w:rsid w:val="00545918"/>
    <w:rsid w:val="00545B1D"/>
    <w:rsid w:val="00546BC4"/>
    <w:rsid w:val="00547561"/>
    <w:rsid w:val="00547D52"/>
    <w:rsid w:val="00547F37"/>
    <w:rsid w:val="00547F7F"/>
    <w:rsid w:val="005507C2"/>
    <w:rsid w:val="0055089D"/>
    <w:rsid w:val="00550F50"/>
    <w:rsid w:val="00551031"/>
    <w:rsid w:val="005517F6"/>
    <w:rsid w:val="00551C1E"/>
    <w:rsid w:val="00551C88"/>
    <w:rsid w:val="00552675"/>
    <w:rsid w:val="0055283A"/>
    <w:rsid w:val="005537F7"/>
    <w:rsid w:val="00553F31"/>
    <w:rsid w:val="00554785"/>
    <w:rsid w:val="00554CB3"/>
    <w:rsid w:val="00555656"/>
    <w:rsid w:val="00556201"/>
    <w:rsid w:val="00557264"/>
    <w:rsid w:val="005572CA"/>
    <w:rsid w:val="00557517"/>
    <w:rsid w:val="00557534"/>
    <w:rsid w:val="0055776E"/>
    <w:rsid w:val="00557BD9"/>
    <w:rsid w:val="0056064C"/>
    <w:rsid w:val="005611C2"/>
    <w:rsid w:val="00561556"/>
    <w:rsid w:val="00562499"/>
    <w:rsid w:val="00563910"/>
    <w:rsid w:val="005641EB"/>
    <w:rsid w:val="00564661"/>
    <w:rsid w:val="00564706"/>
    <w:rsid w:val="00564CFF"/>
    <w:rsid w:val="0056527F"/>
    <w:rsid w:val="00565596"/>
    <w:rsid w:val="00566E82"/>
    <w:rsid w:val="005678C7"/>
    <w:rsid w:val="005700D6"/>
    <w:rsid w:val="00571763"/>
    <w:rsid w:val="0057209B"/>
    <w:rsid w:val="005725F5"/>
    <w:rsid w:val="005727BF"/>
    <w:rsid w:val="00572E68"/>
    <w:rsid w:val="00572FA9"/>
    <w:rsid w:val="00573067"/>
    <w:rsid w:val="0057393A"/>
    <w:rsid w:val="00573D16"/>
    <w:rsid w:val="00573F18"/>
    <w:rsid w:val="005750AD"/>
    <w:rsid w:val="00575131"/>
    <w:rsid w:val="00575AC2"/>
    <w:rsid w:val="0057622D"/>
    <w:rsid w:val="00576AA5"/>
    <w:rsid w:val="00577E16"/>
    <w:rsid w:val="005804DB"/>
    <w:rsid w:val="00581A1C"/>
    <w:rsid w:val="00581B03"/>
    <w:rsid w:val="00581DF3"/>
    <w:rsid w:val="00582EBE"/>
    <w:rsid w:val="00583300"/>
    <w:rsid w:val="00583578"/>
    <w:rsid w:val="00583B52"/>
    <w:rsid w:val="005847E2"/>
    <w:rsid w:val="00584D57"/>
    <w:rsid w:val="00584EEE"/>
    <w:rsid w:val="005851F1"/>
    <w:rsid w:val="005854AC"/>
    <w:rsid w:val="00587F16"/>
    <w:rsid w:val="005901CB"/>
    <w:rsid w:val="00590C50"/>
    <w:rsid w:val="00590ED9"/>
    <w:rsid w:val="005913B0"/>
    <w:rsid w:val="00591F02"/>
    <w:rsid w:val="005921D9"/>
    <w:rsid w:val="0059226D"/>
    <w:rsid w:val="005924B6"/>
    <w:rsid w:val="0059253C"/>
    <w:rsid w:val="00592984"/>
    <w:rsid w:val="00592988"/>
    <w:rsid w:val="00592EE8"/>
    <w:rsid w:val="00594371"/>
    <w:rsid w:val="00594695"/>
    <w:rsid w:val="005947F2"/>
    <w:rsid w:val="005948F1"/>
    <w:rsid w:val="00594CD2"/>
    <w:rsid w:val="00594DEC"/>
    <w:rsid w:val="00594F17"/>
    <w:rsid w:val="00594FB0"/>
    <w:rsid w:val="00595448"/>
    <w:rsid w:val="0059575E"/>
    <w:rsid w:val="00595C0E"/>
    <w:rsid w:val="00596031"/>
    <w:rsid w:val="0059628A"/>
    <w:rsid w:val="0059684E"/>
    <w:rsid w:val="00597995"/>
    <w:rsid w:val="00597A44"/>
    <w:rsid w:val="005A0570"/>
    <w:rsid w:val="005A059C"/>
    <w:rsid w:val="005A0986"/>
    <w:rsid w:val="005A0BE2"/>
    <w:rsid w:val="005A14EE"/>
    <w:rsid w:val="005A1545"/>
    <w:rsid w:val="005A222E"/>
    <w:rsid w:val="005A29DD"/>
    <w:rsid w:val="005A2A70"/>
    <w:rsid w:val="005A3135"/>
    <w:rsid w:val="005A3541"/>
    <w:rsid w:val="005A3696"/>
    <w:rsid w:val="005A3CBA"/>
    <w:rsid w:val="005A3CE2"/>
    <w:rsid w:val="005A423F"/>
    <w:rsid w:val="005A45EF"/>
    <w:rsid w:val="005A4D01"/>
    <w:rsid w:val="005A5604"/>
    <w:rsid w:val="005A705C"/>
    <w:rsid w:val="005A784C"/>
    <w:rsid w:val="005B0F3D"/>
    <w:rsid w:val="005B1377"/>
    <w:rsid w:val="005B1E03"/>
    <w:rsid w:val="005B1EB7"/>
    <w:rsid w:val="005B2CD3"/>
    <w:rsid w:val="005B304A"/>
    <w:rsid w:val="005B38C4"/>
    <w:rsid w:val="005B3BD3"/>
    <w:rsid w:val="005B3E92"/>
    <w:rsid w:val="005B4115"/>
    <w:rsid w:val="005B4B7C"/>
    <w:rsid w:val="005B6261"/>
    <w:rsid w:val="005B75BF"/>
    <w:rsid w:val="005C0F98"/>
    <w:rsid w:val="005C1056"/>
    <w:rsid w:val="005C16D5"/>
    <w:rsid w:val="005C2B32"/>
    <w:rsid w:val="005C4528"/>
    <w:rsid w:val="005C4B55"/>
    <w:rsid w:val="005C5903"/>
    <w:rsid w:val="005C6724"/>
    <w:rsid w:val="005C6946"/>
    <w:rsid w:val="005C698A"/>
    <w:rsid w:val="005C6BEC"/>
    <w:rsid w:val="005C6F76"/>
    <w:rsid w:val="005C7279"/>
    <w:rsid w:val="005D0571"/>
    <w:rsid w:val="005D07F2"/>
    <w:rsid w:val="005D0A96"/>
    <w:rsid w:val="005D0E64"/>
    <w:rsid w:val="005D0F22"/>
    <w:rsid w:val="005D1CC5"/>
    <w:rsid w:val="005D20C3"/>
    <w:rsid w:val="005D2418"/>
    <w:rsid w:val="005D30B0"/>
    <w:rsid w:val="005D32EA"/>
    <w:rsid w:val="005D3A21"/>
    <w:rsid w:val="005D45F4"/>
    <w:rsid w:val="005D4751"/>
    <w:rsid w:val="005D48C3"/>
    <w:rsid w:val="005D4980"/>
    <w:rsid w:val="005D49CD"/>
    <w:rsid w:val="005D4A10"/>
    <w:rsid w:val="005D524F"/>
    <w:rsid w:val="005D54B8"/>
    <w:rsid w:val="005D62B9"/>
    <w:rsid w:val="005D638A"/>
    <w:rsid w:val="005D7157"/>
    <w:rsid w:val="005D780E"/>
    <w:rsid w:val="005D7FA0"/>
    <w:rsid w:val="005E002B"/>
    <w:rsid w:val="005E0114"/>
    <w:rsid w:val="005E0599"/>
    <w:rsid w:val="005E0F20"/>
    <w:rsid w:val="005E1B67"/>
    <w:rsid w:val="005E1D17"/>
    <w:rsid w:val="005E30F5"/>
    <w:rsid w:val="005E3337"/>
    <w:rsid w:val="005E3930"/>
    <w:rsid w:val="005E3A50"/>
    <w:rsid w:val="005E3B9E"/>
    <w:rsid w:val="005E4B5D"/>
    <w:rsid w:val="005E4D8F"/>
    <w:rsid w:val="005E53B1"/>
    <w:rsid w:val="005E5555"/>
    <w:rsid w:val="005E5E07"/>
    <w:rsid w:val="005E5F69"/>
    <w:rsid w:val="005F01A3"/>
    <w:rsid w:val="005F023B"/>
    <w:rsid w:val="005F0B73"/>
    <w:rsid w:val="005F0DE2"/>
    <w:rsid w:val="005F1069"/>
    <w:rsid w:val="005F1220"/>
    <w:rsid w:val="005F163C"/>
    <w:rsid w:val="005F169F"/>
    <w:rsid w:val="005F17EC"/>
    <w:rsid w:val="005F2026"/>
    <w:rsid w:val="005F23F8"/>
    <w:rsid w:val="005F280E"/>
    <w:rsid w:val="005F2F8A"/>
    <w:rsid w:val="005F3432"/>
    <w:rsid w:val="005F35EA"/>
    <w:rsid w:val="005F3AA4"/>
    <w:rsid w:val="005F4822"/>
    <w:rsid w:val="005F4FA8"/>
    <w:rsid w:val="005F507A"/>
    <w:rsid w:val="005F56FB"/>
    <w:rsid w:val="005F5CEA"/>
    <w:rsid w:val="005F6796"/>
    <w:rsid w:val="005F693C"/>
    <w:rsid w:val="005F6E7A"/>
    <w:rsid w:val="005F7774"/>
    <w:rsid w:val="005F7FFC"/>
    <w:rsid w:val="00600146"/>
    <w:rsid w:val="00600DE6"/>
    <w:rsid w:val="0060127E"/>
    <w:rsid w:val="00601EF3"/>
    <w:rsid w:val="00602691"/>
    <w:rsid w:val="0060320A"/>
    <w:rsid w:val="00604070"/>
    <w:rsid w:val="00604875"/>
    <w:rsid w:val="00604E97"/>
    <w:rsid w:val="0060500B"/>
    <w:rsid w:val="00605A01"/>
    <w:rsid w:val="0060685A"/>
    <w:rsid w:val="00606A98"/>
    <w:rsid w:val="00606EAA"/>
    <w:rsid w:val="0060701C"/>
    <w:rsid w:val="00607D4F"/>
    <w:rsid w:val="00607EC7"/>
    <w:rsid w:val="00610E2A"/>
    <w:rsid w:val="00612037"/>
    <w:rsid w:val="006120BE"/>
    <w:rsid w:val="00612FF4"/>
    <w:rsid w:val="00613141"/>
    <w:rsid w:val="00613AEC"/>
    <w:rsid w:val="00613CF7"/>
    <w:rsid w:val="00613D2F"/>
    <w:rsid w:val="0061558E"/>
    <w:rsid w:val="00615E53"/>
    <w:rsid w:val="006176D6"/>
    <w:rsid w:val="006178AF"/>
    <w:rsid w:val="00617A46"/>
    <w:rsid w:val="0062050E"/>
    <w:rsid w:val="006205C1"/>
    <w:rsid w:val="006209EB"/>
    <w:rsid w:val="00621320"/>
    <w:rsid w:val="00621FFF"/>
    <w:rsid w:val="006221EC"/>
    <w:rsid w:val="006227AE"/>
    <w:rsid w:val="00622C37"/>
    <w:rsid w:val="00623AB7"/>
    <w:rsid w:val="00624680"/>
    <w:rsid w:val="00624D70"/>
    <w:rsid w:val="00625170"/>
    <w:rsid w:val="006257AC"/>
    <w:rsid w:val="00625C1E"/>
    <w:rsid w:val="006260F4"/>
    <w:rsid w:val="00626151"/>
    <w:rsid w:val="0062619F"/>
    <w:rsid w:val="006261DF"/>
    <w:rsid w:val="006261FB"/>
    <w:rsid w:val="00627CC2"/>
    <w:rsid w:val="0063005F"/>
    <w:rsid w:val="006304BB"/>
    <w:rsid w:val="00631968"/>
    <w:rsid w:val="00631E8D"/>
    <w:rsid w:val="00634FB8"/>
    <w:rsid w:val="00635020"/>
    <w:rsid w:val="00635527"/>
    <w:rsid w:val="006362BA"/>
    <w:rsid w:val="006366C2"/>
    <w:rsid w:val="006367DA"/>
    <w:rsid w:val="00636DC6"/>
    <w:rsid w:val="00636DFE"/>
    <w:rsid w:val="00637823"/>
    <w:rsid w:val="00637A79"/>
    <w:rsid w:val="00640368"/>
    <w:rsid w:val="00640476"/>
    <w:rsid w:val="006404C8"/>
    <w:rsid w:val="0064050B"/>
    <w:rsid w:val="00640D74"/>
    <w:rsid w:val="006418F8"/>
    <w:rsid w:val="00641D1C"/>
    <w:rsid w:val="006429D5"/>
    <w:rsid w:val="00642FAD"/>
    <w:rsid w:val="0064329E"/>
    <w:rsid w:val="00643778"/>
    <w:rsid w:val="00643B71"/>
    <w:rsid w:val="00643C63"/>
    <w:rsid w:val="006441D5"/>
    <w:rsid w:val="006447C9"/>
    <w:rsid w:val="00646245"/>
    <w:rsid w:val="006463AD"/>
    <w:rsid w:val="006469B2"/>
    <w:rsid w:val="00647344"/>
    <w:rsid w:val="006477C1"/>
    <w:rsid w:val="00647B4F"/>
    <w:rsid w:val="006506D7"/>
    <w:rsid w:val="00651527"/>
    <w:rsid w:val="00651A63"/>
    <w:rsid w:val="00653C8C"/>
    <w:rsid w:val="006543D5"/>
    <w:rsid w:val="00655081"/>
    <w:rsid w:val="0065526C"/>
    <w:rsid w:val="006553B7"/>
    <w:rsid w:val="006557EC"/>
    <w:rsid w:val="006559BC"/>
    <w:rsid w:val="00655CD0"/>
    <w:rsid w:val="00656008"/>
    <w:rsid w:val="00657075"/>
    <w:rsid w:val="0065776E"/>
    <w:rsid w:val="00657C6C"/>
    <w:rsid w:val="0066033F"/>
    <w:rsid w:val="00660E7E"/>
    <w:rsid w:val="00660ECD"/>
    <w:rsid w:val="00661283"/>
    <w:rsid w:val="00661E60"/>
    <w:rsid w:val="006622B1"/>
    <w:rsid w:val="00662608"/>
    <w:rsid w:val="00662666"/>
    <w:rsid w:val="00662DF9"/>
    <w:rsid w:val="0066319A"/>
    <w:rsid w:val="00663386"/>
    <w:rsid w:val="00663509"/>
    <w:rsid w:val="00663A4A"/>
    <w:rsid w:val="0066484C"/>
    <w:rsid w:val="0066486D"/>
    <w:rsid w:val="00664B58"/>
    <w:rsid w:val="00664B7B"/>
    <w:rsid w:val="006650C4"/>
    <w:rsid w:val="006663DB"/>
    <w:rsid w:val="00666853"/>
    <w:rsid w:val="00666F53"/>
    <w:rsid w:val="00667088"/>
    <w:rsid w:val="00667243"/>
    <w:rsid w:val="00667817"/>
    <w:rsid w:val="0066799D"/>
    <w:rsid w:val="00667D4A"/>
    <w:rsid w:val="00667D7A"/>
    <w:rsid w:val="00667D8F"/>
    <w:rsid w:val="00667E2C"/>
    <w:rsid w:val="00670C92"/>
    <w:rsid w:val="006712FF"/>
    <w:rsid w:val="0067187F"/>
    <w:rsid w:val="006729FA"/>
    <w:rsid w:val="00672A94"/>
    <w:rsid w:val="006738B0"/>
    <w:rsid w:val="00673B45"/>
    <w:rsid w:val="00673D9D"/>
    <w:rsid w:val="00673E5C"/>
    <w:rsid w:val="00673F9F"/>
    <w:rsid w:val="00674682"/>
    <w:rsid w:val="00674BF5"/>
    <w:rsid w:val="00674C80"/>
    <w:rsid w:val="00675574"/>
    <w:rsid w:val="00675C29"/>
    <w:rsid w:val="00676342"/>
    <w:rsid w:val="0067690F"/>
    <w:rsid w:val="00676A5B"/>
    <w:rsid w:val="006777C5"/>
    <w:rsid w:val="0067788C"/>
    <w:rsid w:val="00680D21"/>
    <w:rsid w:val="00681847"/>
    <w:rsid w:val="00681883"/>
    <w:rsid w:val="00681A38"/>
    <w:rsid w:val="006823DF"/>
    <w:rsid w:val="006825BA"/>
    <w:rsid w:val="00682C9D"/>
    <w:rsid w:val="00682FB4"/>
    <w:rsid w:val="006837C1"/>
    <w:rsid w:val="00683A01"/>
    <w:rsid w:val="00684679"/>
    <w:rsid w:val="00684807"/>
    <w:rsid w:val="00685399"/>
    <w:rsid w:val="00685A23"/>
    <w:rsid w:val="00685FC5"/>
    <w:rsid w:val="00686035"/>
    <w:rsid w:val="00686746"/>
    <w:rsid w:val="00686F20"/>
    <w:rsid w:val="00687703"/>
    <w:rsid w:val="0069020F"/>
    <w:rsid w:val="00690495"/>
    <w:rsid w:val="006909A9"/>
    <w:rsid w:val="00690EED"/>
    <w:rsid w:val="00690F67"/>
    <w:rsid w:val="00690FD4"/>
    <w:rsid w:val="00692146"/>
    <w:rsid w:val="006925F8"/>
    <w:rsid w:val="00693118"/>
    <w:rsid w:val="00693711"/>
    <w:rsid w:val="00694275"/>
    <w:rsid w:val="006944EB"/>
    <w:rsid w:val="00694872"/>
    <w:rsid w:val="00694C23"/>
    <w:rsid w:val="00694E37"/>
    <w:rsid w:val="00695380"/>
    <w:rsid w:val="006958DA"/>
    <w:rsid w:val="006958ED"/>
    <w:rsid w:val="00696246"/>
    <w:rsid w:val="006966D8"/>
    <w:rsid w:val="00696A66"/>
    <w:rsid w:val="00696F5F"/>
    <w:rsid w:val="006A03FA"/>
    <w:rsid w:val="006A144A"/>
    <w:rsid w:val="006A18AB"/>
    <w:rsid w:val="006A1EAD"/>
    <w:rsid w:val="006A23B9"/>
    <w:rsid w:val="006A2E94"/>
    <w:rsid w:val="006A2FE4"/>
    <w:rsid w:val="006A44B6"/>
    <w:rsid w:val="006A4D6E"/>
    <w:rsid w:val="006A532C"/>
    <w:rsid w:val="006A5627"/>
    <w:rsid w:val="006A5881"/>
    <w:rsid w:val="006A6149"/>
    <w:rsid w:val="006A61F4"/>
    <w:rsid w:val="006A61F5"/>
    <w:rsid w:val="006A681A"/>
    <w:rsid w:val="006A6B12"/>
    <w:rsid w:val="006A7BC2"/>
    <w:rsid w:val="006B0241"/>
    <w:rsid w:val="006B0E8A"/>
    <w:rsid w:val="006B16CF"/>
    <w:rsid w:val="006B1B4A"/>
    <w:rsid w:val="006B1D35"/>
    <w:rsid w:val="006B2415"/>
    <w:rsid w:val="006B27C5"/>
    <w:rsid w:val="006B2850"/>
    <w:rsid w:val="006B31F7"/>
    <w:rsid w:val="006B359F"/>
    <w:rsid w:val="006B35EE"/>
    <w:rsid w:val="006B3A06"/>
    <w:rsid w:val="006B4C11"/>
    <w:rsid w:val="006B4F2D"/>
    <w:rsid w:val="006B4FEB"/>
    <w:rsid w:val="006B51BF"/>
    <w:rsid w:val="006B51C2"/>
    <w:rsid w:val="006B5598"/>
    <w:rsid w:val="006B5793"/>
    <w:rsid w:val="006B5801"/>
    <w:rsid w:val="006B5E8F"/>
    <w:rsid w:val="006B6167"/>
    <w:rsid w:val="006B6F12"/>
    <w:rsid w:val="006B7167"/>
    <w:rsid w:val="006C0969"/>
    <w:rsid w:val="006C0C90"/>
    <w:rsid w:val="006C2F87"/>
    <w:rsid w:val="006C2FEC"/>
    <w:rsid w:val="006C3175"/>
    <w:rsid w:val="006C3729"/>
    <w:rsid w:val="006C37FD"/>
    <w:rsid w:val="006C4158"/>
    <w:rsid w:val="006C4491"/>
    <w:rsid w:val="006C48C2"/>
    <w:rsid w:val="006C5314"/>
    <w:rsid w:val="006C5BD9"/>
    <w:rsid w:val="006C5DEE"/>
    <w:rsid w:val="006C5EF8"/>
    <w:rsid w:val="006C6324"/>
    <w:rsid w:val="006C6A3B"/>
    <w:rsid w:val="006C6DF3"/>
    <w:rsid w:val="006C7189"/>
    <w:rsid w:val="006C7211"/>
    <w:rsid w:val="006D01A5"/>
    <w:rsid w:val="006D11E8"/>
    <w:rsid w:val="006D2D3A"/>
    <w:rsid w:val="006D3593"/>
    <w:rsid w:val="006D3665"/>
    <w:rsid w:val="006D3F02"/>
    <w:rsid w:val="006D3F63"/>
    <w:rsid w:val="006D40EE"/>
    <w:rsid w:val="006D4F1D"/>
    <w:rsid w:val="006D6021"/>
    <w:rsid w:val="006D635E"/>
    <w:rsid w:val="006D6649"/>
    <w:rsid w:val="006D6F8B"/>
    <w:rsid w:val="006D729F"/>
    <w:rsid w:val="006E06DE"/>
    <w:rsid w:val="006E07ED"/>
    <w:rsid w:val="006E0C7A"/>
    <w:rsid w:val="006E0CFC"/>
    <w:rsid w:val="006E1642"/>
    <w:rsid w:val="006E1A59"/>
    <w:rsid w:val="006E2BC8"/>
    <w:rsid w:val="006E2BEB"/>
    <w:rsid w:val="006E2D1D"/>
    <w:rsid w:val="006E34A2"/>
    <w:rsid w:val="006E394D"/>
    <w:rsid w:val="006E39C7"/>
    <w:rsid w:val="006E3A1A"/>
    <w:rsid w:val="006E4362"/>
    <w:rsid w:val="006E44B2"/>
    <w:rsid w:val="006E50FC"/>
    <w:rsid w:val="006E59E4"/>
    <w:rsid w:val="006E6F07"/>
    <w:rsid w:val="006E77DA"/>
    <w:rsid w:val="006E77EF"/>
    <w:rsid w:val="006F069F"/>
    <w:rsid w:val="006F06CE"/>
    <w:rsid w:val="006F0CE8"/>
    <w:rsid w:val="006F2274"/>
    <w:rsid w:val="006F2719"/>
    <w:rsid w:val="006F2865"/>
    <w:rsid w:val="006F3C3E"/>
    <w:rsid w:val="006F431C"/>
    <w:rsid w:val="006F461E"/>
    <w:rsid w:val="006F526C"/>
    <w:rsid w:val="006F682C"/>
    <w:rsid w:val="006F6979"/>
    <w:rsid w:val="006F6BCF"/>
    <w:rsid w:val="006F7EE5"/>
    <w:rsid w:val="00700922"/>
    <w:rsid w:val="00700BCE"/>
    <w:rsid w:val="00700F37"/>
    <w:rsid w:val="007014F5"/>
    <w:rsid w:val="00701C74"/>
    <w:rsid w:val="007025FE"/>
    <w:rsid w:val="0070294F"/>
    <w:rsid w:val="00702A59"/>
    <w:rsid w:val="00702D82"/>
    <w:rsid w:val="0070301B"/>
    <w:rsid w:val="007030EC"/>
    <w:rsid w:val="007063D4"/>
    <w:rsid w:val="00706CCC"/>
    <w:rsid w:val="00707B22"/>
    <w:rsid w:val="00707CFC"/>
    <w:rsid w:val="00707D98"/>
    <w:rsid w:val="00710FC4"/>
    <w:rsid w:val="00711AA8"/>
    <w:rsid w:val="007131C7"/>
    <w:rsid w:val="00713833"/>
    <w:rsid w:val="00713E3F"/>
    <w:rsid w:val="007155C9"/>
    <w:rsid w:val="00715AB8"/>
    <w:rsid w:val="0071603A"/>
    <w:rsid w:val="007166A2"/>
    <w:rsid w:val="007169BA"/>
    <w:rsid w:val="0071792F"/>
    <w:rsid w:val="00720469"/>
    <w:rsid w:val="00720941"/>
    <w:rsid w:val="00721998"/>
    <w:rsid w:val="007231D1"/>
    <w:rsid w:val="00723C7A"/>
    <w:rsid w:val="00723D3C"/>
    <w:rsid w:val="007243CD"/>
    <w:rsid w:val="00725497"/>
    <w:rsid w:val="0072556F"/>
    <w:rsid w:val="00725868"/>
    <w:rsid w:val="00726138"/>
    <w:rsid w:val="00727697"/>
    <w:rsid w:val="00727BBE"/>
    <w:rsid w:val="00727C44"/>
    <w:rsid w:val="00727E57"/>
    <w:rsid w:val="007304BB"/>
    <w:rsid w:val="00730D06"/>
    <w:rsid w:val="007319E8"/>
    <w:rsid w:val="00731CFA"/>
    <w:rsid w:val="00731F82"/>
    <w:rsid w:val="007330A0"/>
    <w:rsid w:val="0073326D"/>
    <w:rsid w:val="0073414A"/>
    <w:rsid w:val="0073618A"/>
    <w:rsid w:val="00736556"/>
    <w:rsid w:val="007400AE"/>
    <w:rsid w:val="00740FFE"/>
    <w:rsid w:val="007411C8"/>
    <w:rsid w:val="0074134E"/>
    <w:rsid w:val="00741D74"/>
    <w:rsid w:val="00741DE8"/>
    <w:rsid w:val="007427D7"/>
    <w:rsid w:val="00743DEA"/>
    <w:rsid w:val="00743E68"/>
    <w:rsid w:val="0074478B"/>
    <w:rsid w:val="00744D0C"/>
    <w:rsid w:val="00745803"/>
    <w:rsid w:val="0074594E"/>
    <w:rsid w:val="007461CF"/>
    <w:rsid w:val="007466D9"/>
    <w:rsid w:val="0074690B"/>
    <w:rsid w:val="00746F49"/>
    <w:rsid w:val="00750571"/>
    <w:rsid w:val="00751708"/>
    <w:rsid w:val="007517B6"/>
    <w:rsid w:val="00751D0D"/>
    <w:rsid w:val="00751DA3"/>
    <w:rsid w:val="00751E06"/>
    <w:rsid w:val="0075319B"/>
    <w:rsid w:val="0075320A"/>
    <w:rsid w:val="00753C8D"/>
    <w:rsid w:val="00753D14"/>
    <w:rsid w:val="00754F4F"/>
    <w:rsid w:val="00755281"/>
    <w:rsid w:val="00755463"/>
    <w:rsid w:val="007555D6"/>
    <w:rsid w:val="00756127"/>
    <w:rsid w:val="00756358"/>
    <w:rsid w:val="00756DAA"/>
    <w:rsid w:val="00756E95"/>
    <w:rsid w:val="00757F26"/>
    <w:rsid w:val="0076106F"/>
    <w:rsid w:val="0076159D"/>
    <w:rsid w:val="00762C67"/>
    <w:rsid w:val="00762E8E"/>
    <w:rsid w:val="00762FD7"/>
    <w:rsid w:val="007637DF"/>
    <w:rsid w:val="007638E1"/>
    <w:rsid w:val="00764C8F"/>
    <w:rsid w:val="00764DD8"/>
    <w:rsid w:val="00765414"/>
    <w:rsid w:val="00765B6C"/>
    <w:rsid w:val="00765E5B"/>
    <w:rsid w:val="0076626C"/>
    <w:rsid w:val="0076667A"/>
    <w:rsid w:val="007667CD"/>
    <w:rsid w:val="00766B46"/>
    <w:rsid w:val="00766B80"/>
    <w:rsid w:val="00766E89"/>
    <w:rsid w:val="00767B5D"/>
    <w:rsid w:val="007706CD"/>
    <w:rsid w:val="00770D66"/>
    <w:rsid w:val="007713AB"/>
    <w:rsid w:val="00771B5A"/>
    <w:rsid w:val="00771B9D"/>
    <w:rsid w:val="00771FC3"/>
    <w:rsid w:val="007729E4"/>
    <w:rsid w:val="00772A49"/>
    <w:rsid w:val="00772B9D"/>
    <w:rsid w:val="00772FF9"/>
    <w:rsid w:val="00773017"/>
    <w:rsid w:val="007733C8"/>
    <w:rsid w:val="0077373B"/>
    <w:rsid w:val="00773C73"/>
    <w:rsid w:val="00773E8C"/>
    <w:rsid w:val="007746E7"/>
    <w:rsid w:val="00774A3D"/>
    <w:rsid w:val="00774B6B"/>
    <w:rsid w:val="007751A7"/>
    <w:rsid w:val="00776143"/>
    <w:rsid w:val="007763D3"/>
    <w:rsid w:val="007772FA"/>
    <w:rsid w:val="00777479"/>
    <w:rsid w:val="00777712"/>
    <w:rsid w:val="00780544"/>
    <w:rsid w:val="0078056B"/>
    <w:rsid w:val="007806B2"/>
    <w:rsid w:val="00780C46"/>
    <w:rsid w:val="007822C2"/>
    <w:rsid w:val="007831E9"/>
    <w:rsid w:val="00783949"/>
    <w:rsid w:val="00784AA3"/>
    <w:rsid w:val="00784B6F"/>
    <w:rsid w:val="007850FA"/>
    <w:rsid w:val="00785505"/>
    <w:rsid w:val="007858F3"/>
    <w:rsid w:val="00785E59"/>
    <w:rsid w:val="00786116"/>
    <w:rsid w:val="007861D0"/>
    <w:rsid w:val="00786DB7"/>
    <w:rsid w:val="007874BC"/>
    <w:rsid w:val="007875AC"/>
    <w:rsid w:val="00787C6B"/>
    <w:rsid w:val="007905CC"/>
    <w:rsid w:val="00790A99"/>
    <w:rsid w:val="007910C4"/>
    <w:rsid w:val="00791230"/>
    <w:rsid w:val="00791376"/>
    <w:rsid w:val="00791C3A"/>
    <w:rsid w:val="00791F23"/>
    <w:rsid w:val="00792015"/>
    <w:rsid w:val="00792166"/>
    <w:rsid w:val="00792564"/>
    <w:rsid w:val="00792933"/>
    <w:rsid w:val="00793F86"/>
    <w:rsid w:val="00795148"/>
    <w:rsid w:val="007956B7"/>
    <w:rsid w:val="00795953"/>
    <w:rsid w:val="00795B2C"/>
    <w:rsid w:val="00796D41"/>
    <w:rsid w:val="00797C2F"/>
    <w:rsid w:val="00797C31"/>
    <w:rsid w:val="007A0C66"/>
    <w:rsid w:val="007A0C8A"/>
    <w:rsid w:val="007A1211"/>
    <w:rsid w:val="007A1E15"/>
    <w:rsid w:val="007A27CF"/>
    <w:rsid w:val="007A2A3B"/>
    <w:rsid w:val="007A2F30"/>
    <w:rsid w:val="007A4C55"/>
    <w:rsid w:val="007A4D53"/>
    <w:rsid w:val="007A5108"/>
    <w:rsid w:val="007A5946"/>
    <w:rsid w:val="007A59E4"/>
    <w:rsid w:val="007A5A9D"/>
    <w:rsid w:val="007A616A"/>
    <w:rsid w:val="007A6E6F"/>
    <w:rsid w:val="007A7A82"/>
    <w:rsid w:val="007B0014"/>
    <w:rsid w:val="007B0252"/>
    <w:rsid w:val="007B0FCB"/>
    <w:rsid w:val="007B117A"/>
    <w:rsid w:val="007B11B4"/>
    <w:rsid w:val="007B194A"/>
    <w:rsid w:val="007B1ADB"/>
    <w:rsid w:val="007B1B54"/>
    <w:rsid w:val="007B1C14"/>
    <w:rsid w:val="007B2792"/>
    <w:rsid w:val="007B2B4F"/>
    <w:rsid w:val="007B2C74"/>
    <w:rsid w:val="007B3074"/>
    <w:rsid w:val="007B37B8"/>
    <w:rsid w:val="007B3846"/>
    <w:rsid w:val="007B3905"/>
    <w:rsid w:val="007B3E15"/>
    <w:rsid w:val="007B4B5C"/>
    <w:rsid w:val="007B5347"/>
    <w:rsid w:val="007B58F7"/>
    <w:rsid w:val="007B5C1A"/>
    <w:rsid w:val="007B66C3"/>
    <w:rsid w:val="007B6B54"/>
    <w:rsid w:val="007B6C63"/>
    <w:rsid w:val="007B6F4C"/>
    <w:rsid w:val="007B6F80"/>
    <w:rsid w:val="007B7111"/>
    <w:rsid w:val="007C089B"/>
    <w:rsid w:val="007C0C87"/>
    <w:rsid w:val="007C1B80"/>
    <w:rsid w:val="007C24F5"/>
    <w:rsid w:val="007C270B"/>
    <w:rsid w:val="007C2787"/>
    <w:rsid w:val="007C27D1"/>
    <w:rsid w:val="007C3D87"/>
    <w:rsid w:val="007C440E"/>
    <w:rsid w:val="007C4BE4"/>
    <w:rsid w:val="007C55D9"/>
    <w:rsid w:val="007C5CA7"/>
    <w:rsid w:val="007D00BD"/>
    <w:rsid w:val="007D153C"/>
    <w:rsid w:val="007D1664"/>
    <w:rsid w:val="007D1E97"/>
    <w:rsid w:val="007D2A33"/>
    <w:rsid w:val="007D2BA6"/>
    <w:rsid w:val="007D2C17"/>
    <w:rsid w:val="007D2D4D"/>
    <w:rsid w:val="007D2E50"/>
    <w:rsid w:val="007D3D93"/>
    <w:rsid w:val="007D3EE6"/>
    <w:rsid w:val="007D4B76"/>
    <w:rsid w:val="007D5083"/>
    <w:rsid w:val="007D5BEC"/>
    <w:rsid w:val="007D638F"/>
    <w:rsid w:val="007D651D"/>
    <w:rsid w:val="007D65CA"/>
    <w:rsid w:val="007D6D8C"/>
    <w:rsid w:val="007D7438"/>
    <w:rsid w:val="007E01C3"/>
    <w:rsid w:val="007E0806"/>
    <w:rsid w:val="007E0900"/>
    <w:rsid w:val="007E0DD0"/>
    <w:rsid w:val="007E0DD4"/>
    <w:rsid w:val="007E2137"/>
    <w:rsid w:val="007E2393"/>
    <w:rsid w:val="007E2B59"/>
    <w:rsid w:val="007E308A"/>
    <w:rsid w:val="007E35FF"/>
    <w:rsid w:val="007E3ED2"/>
    <w:rsid w:val="007E44ED"/>
    <w:rsid w:val="007E4EB0"/>
    <w:rsid w:val="007E5403"/>
    <w:rsid w:val="007E556D"/>
    <w:rsid w:val="007E559C"/>
    <w:rsid w:val="007E572F"/>
    <w:rsid w:val="007E6397"/>
    <w:rsid w:val="007E6466"/>
    <w:rsid w:val="007E6B3E"/>
    <w:rsid w:val="007E74DB"/>
    <w:rsid w:val="007E7E53"/>
    <w:rsid w:val="007F03F6"/>
    <w:rsid w:val="007F08F9"/>
    <w:rsid w:val="007F0F61"/>
    <w:rsid w:val="007F1613"/>
    <w:rsid w:val="007F1AE4"/>
    <w:rsid w:val="007F1BE7"/>
    <w:rsid w:val="007F20C6"/>
    <w:rsid w:val="007F21B8"/>
    <w:rsid w:val="007F242F"/>
    <w:rsid w:val="007F248D"/>
    <w:rsid w:val="007F2C39"/>
    <w:rsid w:val="007F2DFF"/>
    <w:rsid w:val="007F2E17"/>
    <w:rsid w:val="007F41AB"/>
    <w:rsid w:val="007F57C5"/>
    <w:rsid w:val="007F5D13"/>
    <w:rsid w:val="007F62B6"/>
    <w:rsid w:val="007F67D2"/>
    <w:rsid w:val="007F6B18"/>
    <w:rsid w:val="007F6D60"/>
    <w:rsid w:val="007F72D8"/>
    <w:rsid w:val="007F742C"/>
    <w:rsid w:val="007F77A2"/>
    <w:rsid w:val="00800018"/>
    <w:rsid w:val="008004CB"/>
    <w:rsid w:val="00801330"/>
    <w:rsid w:val="00801624"/>
    <w:rsid w:val="008019A0"/>
    <w:rsid w:val="00801BCC"/>
    <w:rsid w:val="00801E22"/>
    <w:rsid w:val="0080279F"/>
    <w:rsid w:val="00802E1A"/>
    <w:rsid w:val="00803579"/>
    <w:rsid w:val="008039A9"/>
    <w:rsid w:val="00803B8D"/>
    <w:rsid w:val="00804223"/>
    <w:rsid w:val="008043DE"/>
    <w:rsid w:val="00804423"/>
    <w:rsid w:val="008048F5"/>
    <w:rsid w:val="008049AB"/>
    <w:rsid w:val="00804DCC"/>
    <w:rsid w:val="00807042"/>
    <w:rsid w:val="00807225"/>
    <w:rsid w:val="00807B42"/>
    <w:rsid w:val="008102FE"/>
    <w:rsid w:val="00810A8A"/>
    <w:rsid w:val="00810AEB"/>
    <w:rsid w:val="00810E0B"/>
    <w:rsid w:val="008123E9"/>
    <w:rsid w:val="00812C42"/>
    <w:rsid w:val="00812C77"/>
    <w:rsid w:val="00812F0B"/>
    <w:rsid w:val="008137C2"/>
    <w:rsid w:val="008140F6"/>
    <w:rsid w:val="008140FA"/>
    <w:rsid w:val="00814259"/>
    <w:rsid w:val="00814443"/>
    <w:rsid w:val="00814793"/>
    <w:rsid w:val="008155BA"/>
    <w:rsid w:val="0081572F"/>
    <w:rsid w:val="00815B51"/>
    <w:rsid w:val="00815E34"/>
    <w:rsid w:val="00816CA0"/>
    <w:rsid w:val="00817539"/>
    <w:rsid w:val="00817B70"/>
    <w:rsid w:val="0082038A"/>
    <w:rsid w:val="00820956"/>
    <w:rsid w:val="00821229"/>
    <w:rsid w:val="00821414"/>
    <w:rsid w:val="00821C7F"/>
    <w:rsid w:val="00822ADA"/>
    <w:rsid w:val="00822B12"/>
    <w:rsid w:val="00823850"/>
    <w:rsid w:val="008238D9"/>
    <w:rsid w:val="00823D59"/>
    <w:rsid w:val="00824F7D"/>
    <w:rsid w:val="00825317"/>
    <w:rsid w:val="0082552A"/>
    <w:rsid w:val="00825835"/>
    <w:rsid w:val="00825B7C"/>
    <w:rsid w:val="00826342"/>
    <w:rsid w:val="008269E1"/>
    <w:rsid w:val="008272E8"/>
    <w:rsid w:val="0082743D"/>
    <w:rsid w:val="00827A1D"/>
    <w:rsid w:val="00827B81"/>
    <w:rsid w:val="00827E71"/>
    <w:rsid w:val="00827FCB"/>
    <w:rsid w:val="0083024B"/>
    <w:rsid w:val="0083025D"/>
    <w:rsid w:val="0083039D"/>
    <w:rsid w:val="00830B3E"/>
    <w:rsid w:val="00830C29"/>
    <w:rsid w:val="00831385"/>
    <w:rsid w:val="0083152D"/>
    <w:rsid w:val="00831636"/>
    <w:rsid w:val="00832A74"/>
    <w:rsid w:val="00832C24"/>
    <w:rsid w:val="0083334E"/>
    <w:rsid w:val="00833B0B"/>
    <w:rsid w:val="00833B9C"/>
    <w:rsid w:val="00833F67"/>
    <w:rsid w:val="0083466D"/>
    <w:rsid w:val="00834941"/>
    <w:rsid w:val="00834AFD"/>
    <w:rsid w:val="008356AD"/>
    <w:rsid w:val="008358D7"/>
    <w:rsid w:val="00836095"/>
    <w:rsid w:val="0083646D"/>
    <w:rsid w:val="008372AF"/>
    <w:rsid w:val="0083795F"/>
    <w:rsid w:val="008409FE"/>
    <w:rsid w:val="00840AAD"/>
    <w:rsid w:val="00840FE5"/>
    <w:rsid w:val="0084124B"/>
    <w:rsid w:val="008418AC"/>
    <w:rsid w:val="00841A9C"/>
    <w:rsid w:val="00841C36"/>
    <w:rsid w:val="00841DE2"/>
    <w:rsid w:val="00841E58"/>
    <w:rsid w:val="00841FBD"/>
    <w:rsid w:val="0084242E"/>
    <w:rsid w:val="00842734"/>
    <w:rsid w:val="00842AC3"/>
    <w:rsid w:val="00843167"/>
    <w:rsid w:val="00844118"/>
    <w:rsid w:val="00844740"/>
    <w:rsid w:val="00844B1D"/>
    <w:rsid w:val="00844F11"/>
    <w:rsid w:val="00844F90"/>
    <w:rsid w:val="008450BA"/>
    <w:rsid w:val="00845242"/>
    <w:rsid w:val="00845656"/>
    <w:rsid w:val="008461B4"/>
    <w:rsid w:val="008503D3"/>
    <w:rsid w:val="008504AA"/>
    <w:rsid w:val="00850E82"/>
    <w:rsid w:val="00850F0A"/>
    <w:rsid w:val="008510CB"/>
    <w:rsid w:val="00852B4F"/>
    <w:rsid w:val="00852E40"/>
    <w:rsid w:val="008536BF"/>
    <w:rsid w:val="00853C4B"/>
    <w:rsid w:val="008540A9"/>
    <w:rsid w:val="00854367"/>
    <w:rsid w:val="008552B1"/>
    <w:rsid w:val="00855978"/>
    <w:rsid w:val="00855BC2"/>
    <w:rsid w:val="00855DCE"/>
    <w:rsid w:val="00856054"/>
    <w:rsid w:val="00856F82"/>
    <w:rsid w:val="0085794A"/>
    <w:rsid w:val="00861BA7"/>
    <w:rsid w:val="00861CD5"/>
    <w:rsid w:val="00861EB8"/>
    <w:rsid w:val="008627C8"/>
    <w:rsid w:val="00862990"/>
    <w:rsid w:val="00862EE0"/>
    <w:rsid w:val="008639FF"/>
    <w:rsid w:val="00863AAA"/>
    <w:rsid w:val="00863C25"/>
    <w:rsid w:val="00863E98"/>
    <w:rsid w:val="008652B7"/>
    <w:rsid w:val="0086559D"/>
    <w:rsid w:val="00865C93"/>
    <w:rsid w:val="008662B2"/>
    <w:rsid w:val="00866734"/>
    <w:rsid w:val="00866B4F"/>
    <w:rsid w:val="00870362"/>
    <w:rsid w:val="008705E5"/>
    <w:rsid w:val="00872384"/>
    <w:rsid w:val="0087315C"/>
    <w:rsid w:val="00873312"/>
    <w:rsid w:val="008733AB"/>
    <w:rsid w:val="00873C94"/>
    <w:rsid w:val="00873E15"/>
    <w:rsid w:val="00873FFE"/>
    <w:rsid w:val="00874A2E"/>
    <w:rsid w:val="00875FC2"/>
    <w:rsid w:val="00876329"/>
    <w:rsid w:val="008766D3"/>
    <w:rsid w:val="008772BA"/>
    <w:rsid w:val="00877BF9"/>
    <w:rsid w:val="0088020C"/>
    <w:rsid w:val="0088075D"/>
    <w:rsid w:val="00880833"/>
    <w:rsid w:val="00880955"/>
    <w:rsid w:val="00880DE7"/>
    <w:rsid w:val="00881358"/>
    <w:rsid w:val="00881DDF"/>
    <w:rsid w:val="008825C0"/>
    <w:rsid w:val="008825C7"/>
    <w:rsid w:val="00882B5C"/>
    <w:rsid w:val="00883E7E"/>
    <w:rsid w:val="00884B97"/>
    <w:rsid w:val="00885905"/>
    <w:rsid w:val="00885CAC"/>
    <w:rsid w:val="00885D80"/>
    <w:rsid w:val="00886C73"/>
    <w:rsid w:val="0088712C"/>
    <w:rsid w:val="00887D70"/>
    <w:rsid w:val="00890688"/>
    <w:rsid w:val="00891CF6"/>
    <w:rsid w:val="00891DD8"/>
    <w:rsid w:val="008921F6"/>
    <w:rsid w:val="00892BC6"/>
    <w:rsid w:val="00893746"/>
    <w:rsid w:val="00894E1E"/>
    <w:rsid w:val="00894EAA"/>
    <w:rsid w:val="00895F4D"/>
    <w:rsid w:val="00896541"/>
    <w:rsid w:val="008967DB"/>
    <w:rsid w:val="00896909"/>
    <w:rsid w:val="00896E16"/>
    <w:rsid w:val="008976A5"/>
    <w:rsid w:val="008A0328"/>
    <w:rsid w:val="008A0454"/>
    <w:rsid w:val="008A053A"/>
    <w:rsid w:val="008A1311"/>
    <w:rsid w:val="008A1D56"/>
    <w:rsid w:val="008A2286"/>
    <w:rsid w:val="008A2311"/>
    <w:rsid w:val="008A355B"/>
    <w:rsid w:val="008A3A57"/>
    <w:rsid w:val="008A4067"/>
    <w:rsid w:val="008A425A"/>
    <w:rsid w:val="008A5E41"/>
    <w:rsid w:val="008A61DE"/>
    <w:rsid w:val="008A624A"/>
    <w:rsid w:val="008A7144"/>
    <w:rsid w:val="008A7548"/>
    <w:rsid w:val="008A78C9"/>
    <w:rsid w:val="008B0955"/>
    <w:rsid w:val="008B0A86"/>
    <w:rsid w:val="008B0D05"/>
    <w:rsid w:val="008B123F"/>
    <w:rsid w:val="008B13AB"/>
    <w:rsid w:val="008B1525"/>
    <w:rsid w:val="008B1B22"/>
    <w:rsid w:val="008B1CCC"/>
    <w:rsid w:val="008B24DF"/>
    <w:rsid w:val="008B2906"/>
    <w:rsid w:val="008B296A"/>
    <w:rsid w:val="008B34FF"/>
    <w:rsid w:val="008B3F16"/>
    <w:rsid w:val="008B43EA"/>
    <w:rsid w:val="008B4936"/>
    <w:rsid w:val="008B500F"/>
    <w:rsid w:val="008B532E"/>
    <w:rsid w:val="008B608A"/>
    <w:rsid w:val="008B62B6"/>
    <w:rsid w:val="008B698D"/>
    <w:rsid w:val="008B6B4A"/>
    <w:rsid w:val="008B7690"/>
    <w:rsid w:val="008B77FF"/>
    <w:rsid w:val="008B7B62"/>
    <w:rsid w:val="008C06E1"/>
    <w:rsid w:val="008C08D3"/>
    <w:rsid w:val="008C237F"/>
    <w:rsid w:val="008C29D2"/>
    <w:rsid w:val="008C3191"/>
    <w:rsid w:val="008C32A2"/>
    <w:rsid w:val="008C4158"/>
    <w:rsid w:val="008C4563"/>
    <w:rsid w:val="008C49C4"/>
    <w:rsid w:val="008C4C85"/>
    <w:rsid w:val="008C518C"/>
    <w:rsid w:val="008C53E9"/>
    <w:rsid w:val="008C5B2B"/>
    <w:rsid w:val="008C5D0A"/>
    <w:rsid w:val="008C6E37"/>
    <w:rsid w:val="008C6E8F"/>
    <w:rsid w:val="008C7407"/>
    <w:rsid w:val="008C7934"/>
    <w:rsid w:val="008D02C3"/>
    <w:rsid w:val="008D1511"/>
    <w:rsid w:val="008D161A"/>
    <w:rsid w:val="008D1E25"/>
    <w:rsid w:val="008D1EED"/>
    <w:rsid w:val="008D2257"/>
    <w:rsid w:val="008D2C5E"/>
    <w:rsid w:val="008D3580"/>
    <w:rsid w:val="008D3ACC"/>
    <w:rsid w:val="008D3FF3"/>
    <w:rsid w:val="008D4B13"/>
    <w:rsid w:val="008D504F"/>
    <w:rsid w:val="008D523D"/>
    <w:rsid w:val="008D53BE"/>
    <w:rsid w:val="008D5402"/>
    <w:rsid w:val="008D576B"/>
    <w:rsid w:val="008D5EF0"/>
    <w:rsid w:val="008D63E3"/>
    <w:rsid w:val="008D63FF"/>
    <w:rsid w:val="008D688C"/>
    <w:rsid w:val="008D6BCD"/>
    <w:rsid w:val="008D7003"/>
    <w:rsid w:val="008D72AB"/>
    <w:rsid w:val="008D7E44"/>
    <w:rsid w:val="008E05C5"/>
    <w:rsid w:val="008E069E"/>
    <w:rsid w:val="008E11E8"/>
    <w:rsid w:val="008E226C"/>
    <w:rsid w:val="008E42F0"/>
    <w:rsid w:val="008E44F2"/>
    <w:rsid w:val="008E4644"/>
    <w:rsid w:val="008E4AF5"/>
    <w:rsid w:val="008E4BA0"/>
    <w:rsid w:val="008E4D3E"/>
    <w:rsid w:val="008E500B"/>
    <w:rsid w:val="008E51C0"/>
    <w:rsid w:val="008E5B07"/>
    <w:rsid w:val="008E5B92"/>
    <w:rsid w:val="008E72F0"/>
    <w:rsid w:val="008E791D"/>
    <w:rsid w:val="008F0131"/>
    <w:rsid w:val="008F02F7"/>
    <w:rsid w:val="008F1A48"/>
    <w:rsid w:val="008F1B09"/>
    <w:rsid w:val="008F2221"/>
    <w:rsid w:val="008F3579"/>
    <w:rsid w:val="008F3654"/>
    <w:rsid w:val="008F3CEE"/>
    <w:rsid w:val="008F4336"/>
    <w:rsid w:val="008F517D"/>
    <w:rsid w:val="008F697F"/>
    <w:rsid w:val="008F6D38"/>
    <w:rsid w:val="008F71DC"/>
    <w:rsid w:val="008F72D8"/>
    <w:rsid w:val="008F7D09"/>
    <w:rsid w:val="009000C3"/>
    <w:rsid w:val="0090084C"/>
    <w:rsid w:val="00900A07"/>
    <w:rsid w:val="00900BE1"/>
    <w:rsid w:val="00902422"/>
    <w:rsid w:val="00902739"/>
    <w:rsid w:val="00902DA1"/>
    <w:rsid w:val="009034AB"/>
    <w:rsid w:val="00903EEE"/>
    <w:rsid w:val="0090411A"/>
    <w:rsid w:val="009043B8"/>
    <w:rsid w:val="009047D5"/>
    <w:rsid w:val="00905D4E"/>
    <w:rsid w:val="00905F4F"/>
    <w:rsid w:val="00906718"/>
    <w:rsid w:val="00906A5F"/>
    <w:rsid w:val="00906B5D"/>
    <w:rsid w:val="00906F84"/>
    <w:rsid w:val="009073BE"/>
    <w:rsid w:val="00907458"/>
    <w:rsid w:val="00907664"/>
    <w:rsid w:val="00907CB1"/>
    <w:rsid w:val="00907F1C"/>
    <w:rsid w:val="009102DF"/>
    <w:rsid w:val="00910328"/>
    <w:rsid w:val="00910F5A"/>
    <w:rsid w:val="00910FAF"/>
    <w:rsid w:val="009117CF"/>
    <w:rsid w:val="009120C9"/>
    <w:rsid w:val="00912ED0"/>
    <w:rsid w:val="00913239"/>
    <w:rsid w:val="009134A0"/>
    <w:rsid w:val="009138E2"/>
    <w:rsid w:val="009139BA"/>
    <w:rsid w:val="0091461F"/>
    <w:rsid w:val="00914CFB"/>
    <w:rsid w:val="00914D36"/>
    <w:rsid w:val="009155D3"/>
    <w:rsid w:val="00915BAF"/>
    <w:rsid w:val="00916590"/>
    <w:rsid w:val="009166D0"/>
    <w:rsid w:val="00917566"/>
    <w:rsid w:val="009208F5"/>
    <w:rsid w:val="00921D89"/>
    <w:rsid w:val="00921E47"/>
    <w:rsid w:val="00923A62"/>
    <w:rsid w:val="00923CE0"/>
    <w:rsid w:val="00923DA6"/>
    <w:rsid w:val="00924323"/>
    <w:rsid w:val="00924A62"/>
    <w:rsid w:val="009251A7"/>
    <w:rsid w:val="00925A4D"/>
    <w:rsid w:val="00925FC4"/>
    <w:rsid w:val="009262B0"/>
    <w:rsid w:val="00926389"/>
    <w:rsid w:val="00926CCF"/>
    <w:rsid w:val="009275CA"/>
    <w:rsid w:val="009279BC"/>
    <w:rsid w:val="00930BFA"/>
    <w:rsid w:val="00931277"/>
    <w:rsid w:val="00931322"/>
    <w:rsid w:val="009318F6"/>
    <w:rsid w:val="00931BBC"/>
    <w:rsid w:val="00933067"/>
    <w:rsid w:val="00933801"/>
    <w:rsid w:val="00933812"/>
    <w:rsid w:val="00933EF3"/>
    <w:rsid w:val="0093400E"/>
    <w:rsid w:val="0093412A"/>
    <w:rsid w:val="00934241"/>
    <w:rsid w:val="009344AA"/>
    <w:rsid w:val="009352BF"/>
    <w:rsid w:val="009354A6"/>
    <w:rsid w:val="009372FA"/>
    <w:rsid w:val="009415A6"/>
    <w:rsid w:val="009416D1"/>
    <w:rsid w:val="00941D2D"/>
    <w:rsid w:val="00941F5B"/>
    <w:rsid w:val="00942236"/>
    <w:rsid w:val="009427D3"/>
    <w:rsid w:val="00942917"/>
    <w:rsid w:val="00943E0A"/>
    <w:rsid w:val="00943E41"/>
    <w:rsid w:val="009441DB"/>
    <w:rsid w:val="00944C75"/>
    <w:rsid w:val="00944CEB"/>
    <w:rsid w:val="00944DC6"/>
    <w:rsid w:val="009465C0"/>
    <w:rsid w:val="009466C9"/>
    <w:rsid w:val="009466F6"/>
    <w:rsid w:val="00946943"/>
    <w:rsid w:val="00946A7C"/>
    <w:rsid w:val="009478D8"/>
    <w:rsid w:val="00947F30"/>
    <w:rsid w:val="009500D5"/>
    <w:rsid w:val="009502CE"/>
    <w:rsid w:val="00951272"/>
    <w:rsid w:val="00951539"/>
    <w:rsid w:val="00951794"/>
    <w:rsid w:val="00951C1C"/>
    <w:rsid w:val="00953920"/>
    <w:rsid w:val="009546B0"/>
    <w:rsid w:val="00954738"/>
    <w:rsid w:val="009549AF"/>
    <w:rsid w:val="00954DB2"/>
    <w:rsid w:val="00955C3E"/>
    <w:rsid w:val="00955ED7"/>
    <w:rsid w:val="00955F01"/>
    <w:rsid w:val="009567A1"/>
    <w:rsid w:val="00957323"/>
    <w:rsid w:val="00957549"/>
    <w:rsid w:val="009577DA"/>
    <w:rsid w:val="00957C00"/>
    <w:rsid w:val="009606B4"/>
    <w:rsid w:val="0096086C"/>
    <w:rsid w:val="009608D5"/>
    <w:rsid w:val="009609EC"/>
    <w:rsid w:val="00961558"/>
    <w:rsid w:val="009622F9"/>
    <w:rsid w:val="00962535"/>
    <w:rsid w:val="009632E7"/>
    <w:rsid w:val="00963908"/>
    <w:rsid w:val="00963B96"/>
    <w:rsid w:val="009649B6"/>
    <w:rsid w:val="00964F4F"/>
    <w:rsid w:val="0096512D"/>
    <w:rsid w:val="009654F9"/>
    <w:rsid w:val="00965733"/>
    <w:rsid w:val="00967099"/>
    <w:rsid w:val="00967338"/>
    <w:rsid w:val="00967B69"/>
    <w:rsid w:val="00970611"/>
    <w:rsid w:val="00970A53"/>
    <w:rsid w:val="00971384"/>
    <w:rsid w:val="00971C7E"/>
    <w:rsid w:val="009724DB"/>
    <w:rsid w:val="00973964"/>
    <w:rsid w:val="009747BB"/>
    <w:rsid w:val="00975CE9"/>
    <w:rsid w:val="00975E37"/>
    <w:rsid w:val="00976803"/>
    <w:rsid w:val="009769C9"/>
    <w:rsid w:val="00976F5E"/>
    <w:rsid w:val="009770AD"/>
    <w:rsid w:val="009770CC"/>
    <w:rsid w:val="009776B9"/>
    <w:rsid w:val="00977EE6"/>
    <w:rsid w:val="00981825"/>
    <w:rsid w:val="0098278D"/>
    <w:rsid w:val="00983005"/>
    <w:rsid w:val="00983292"/>
    <w:rsid w:val="00983ABC"/>
    <w:rsid w:val="00983DAA"/>
    <w:rsid w:val="00984737"/>
    <w:rsid w:val="00984ACF"/>
    <w:rsid w:val="00984BD4"/>
    <w:rsid w:val="0098609F"/>
    <w:rsid w:val="0098627E"/>
    <w:rsid w:val="009867E6"/>
    <w:rsid w:val="00986F6E"/>
    <w:rsid w:val="009870DC"/>
    <w:rsid w:val="00987710"/>
    <w:rsid w:val="00987B1E"/>
    <w:rsid w:val="00987DE7"/>
    <w:rsid w:val="00990326"/>
    <w:rsid w:val="00990590"/>
    <w:rsid w:val="009911C4"/>
    <w:rsid w:val="00991274"/>
    <w:rsid w:val="00991791"/>
    <w:rsid w:val="00991838"/>
    <w:rsid w:val="00991CBC"/>
    <w:rsid w:val="00992248"/>
    <w:rsid w:val="009922B3"/>
    <w:rsid w:val="00992555"/>
    <w:rsid w:val="00992609"/>
    <w:rsid w:val="009928EC"/>
    <w:rsid w:val="0099463D"/>
    <w:rsid w:val="009950C6"/>
    <w:rsid w:val="00995397"/>
    <w:rsid w:val="0099681A"/>
    <w:rsid w:val="00996BCA"/>
    <w:rsid w:val="00996CBB"/>
    <w:rsid w:val="00996E08"/>
    <w:rsid w:val="00997528"/>
    <w:rsid w:val="00997643"/>
    <w:rsid w:val="00997FDF"/>
    <w:rsid w:val="009A035E"/>
    <w:rsid w:val="009A03C9"/>
    <w:rsid w:val="009A0CFC"/>
    <w:rsid w:val="009A0F99"/>
    <w:rsid w:val="009A1222"/>
    <w:rsid w:val="009A13D5"/>
    <w:rsid w:val="009A1408"/>
    <w:rsid w:val="009A1A60"/>
    <w:rsid w:val="009A1F9F"/>
    <w:rsid w:val="009A1FF1"/>
    <w:rsid w:val="009A2522"/>
    <w:rsid w:val="009A2C0F"/>
    <w:rsid w:val="009A3FDB"/>
    <w:rsid w:val="009A40E9"/>
    <w:rsid w:val="009A4334"/>
    <w:rsid w:val="009A5339"/>
    <w:rsid w:val="009A537D"/>
    <w:rsid w:val="009A63BB"/>
    <w:rsid w:val="009A73BD"/>
    <w:rsid w:val="009B00DA"/>
    <w:rsid w:val="009B18FD"/>
    <w:rsid w:val="009B25EA"/>
    <w:rsid w:val="009B2D5E"/>
    <w:rsid w:val="009B2EDB"/>
    <w:rsid w:val="009B39F3"/>
    <w:rsid w:val="009B3A3B"/>
    <w:rsid w:val="009B41EE"/>
    <w:rsid w:val="009B4289"/>
    <w:rsid w:val="009B58FE"/>
    <w:rsid w:val="009B5FD9"/>
    <w:rsid w:val="009B65DB"/>
    <w:rsid w:val="009B7EB0"/>
    <w:rsid w:val="009C00AD"/>
    <w:rsid w:val="009C1EBA"/>
    <w:rsid w:val="009C28A8"/>
    <w:rsid w:val="009C2E9E"/>
    <w:rsid w:val="009C2F84"/>
    <w:rsid w:val="009C3045"/>
    <w:rsid w:val="009C3238"/>
    <w:rsid w:val="009C35D5"/>
    <w:rsid w:val="009C3750"/>
    <w:rsid w:val="009C37AF"/>
    <w:rsid w:val="009C3BEF"/>
    <w:rsid w:val="009C3BFB"/>
    <w:rsid w:val="009C413D"/>
    <w:rsid w:val="009C47E6"/>
    <w:rsid w:val="009C4D87"/>
    <w:rsid w:val="009C50BF"/>
    <w:rsid w:val="009C527F"/>
    <w:rsid w:val="009C6196"/>
    <w:rsid w:val="009C643A"/>
    <w:rsid w:val="009C677E"/>
    <w:rsid w:val="009C6AB7"/>
    <w:rsid w:val="009C728B"/>
    <w:rsid w:val="009C7532"/>
    <w:rsid w:val="009C780A"/>
    <w:rsid w:val="009D026D"/>
    <w:rsid w:val="009D0B20"/>
    <w:rsid w:val="009D0C98"/>
    <w:rsid w:val="009D10CA"/>
    <w:rsid w:val="009D159F"/>
    <w:rsid w:val="009D1696"/>
    <w:rsid w:val="009D215C"/>
    <w:rsid w:val="009D2DF7"/>
    <w:rsid w:val="009D3027"/>
    <w:rsid w:val="009D38EC"/>
    <w:rsid w:val="009D3A88"/>
    <w:rsid w:val="009D3AB7"/>
    <w:rsid w:val="009D3CCC"/>
    <w:rsid w:val="009D47BD"/>
    <w:rsid w:val="009D4933"/>
    <w:rsid w:val="009D4948"/>
    <w:rsid w:val="009D4A42"/>
    <w:rsid w:val="009D4DF1"/>
    <w:rsid w:val="009D5585"/>
    <w:rsid w:val="009D57C1"/>
    <w:rsid w:val="009D5A8C"/>
    <w:rsid w:val="009D6A5A"/>
    <w:rsid w:val="009D6A7A"/>
    <w:rsid w:val="009D6C6A"/>
    <w:rsid w:val="009D7161"/>
    <w:rsid w:val="009E0784"/>
    <w:rsid w:val="009E09E0"/>
    <w:rsid w:val="009E0E6B"/>
    <w:rsid w:val="009E11D9"/>
    <w:rsid w:val="009E1757"/>
    <w:rsid w:val="009E1B7C"/>
    <w:rsid w:val="009E287F"/>
    <w:rsid w:val="009E3701"/>
    <w:rsid w:val="009E3889"/>
    <w:rsid w:val="009E3A09"/>
    <w:rsid w:val="009E3A4A"/>
    <w:rsid w:val="009E3B6A"/>
    <w:rsid w:val="009E41AD"/>
    <w:rsid w:val="009E4C89"/>
    <w:rsid w:val="009E50DD"/>
    <w:rsid w:val="009E56F0"/>
    <w:rsid w:val="009E59CE"/>
    <w:rsid w:val="009E5A8E"/>
    <w:rsid w:val="009E62D3"/>
    <w:rsid w:val="009E6D1F"/>
    <w:rsid w:val="009E761F"/>
    <w:rsid w:val="009E7CFE"/>
    <w:rsid w:val="009E7ECD"/>
    <w:rsid w:val="009F0024"/>
    <w:rsid w:val="009F0501"/>
    <w:rsid w:val="009F0615"/>
    <w:rsid w:val="009F0C09"/>
    <w:rsid w:val="009F0CEE"/>
    <w:rsid w:val="009F1526"/>
    <w:rsid w:val="009F2648"/>
    <w:rsid w:val="009F2CB7"/>
    <w:rsid w:val="009F3F2C"/>
    <w:rsid w:val="009F4B24"/>
    <w:rsid w:val="009F4CC7"/>
    <w:rsid w:val="009F4F51"/>
    <w:rsid w:val="009F5710"/>
    <w:rsid w:val="009F5C58"/>
    <w:rsid w:val="009F6915"/>
    <w:rsid w:val="009F6E14"/>
    <w:rsid w:val="009F71BB"/>
    <w:rsid w:val="009F7A5F"/>
    <w:rsid w:val="00A010A9"/>
    <w:rsid w:val="00A012B8"/>
    <w:rsid w:val="00A01B30"/>
    <w:rsid w:val="00A02B55"/>
    <w:rsid w:val="00A02BF6"/>
    <w:rsid w:val="00A0308F"/>
    <w:rsid w:val="00A035F9"/>
    <w:rsid w:val="00A05798"/>
    <w:rsid w:val="00A05A67"/>
    <w:rsid w:val="00A05C00"/>
    <w:rsid w:val="00A0689D"/>
    <w:rsid w:val="00A07283"/>
    <w:rsid w:val="00A073FC"/>
    <w:rsid w:val="00A076E8"/>
    <w:rsid w:val="00A07E97"/>
    <w:rsid w:val="00A07F29"/>
    <w:rsid w:val="00A1005D"/>
    <w:rsid w:val="00A10287"/>
    <w:rsid w:val="00A10CFF"/>
    <w:rsid w:val="00A10E13"/>
    <w:rsid w:val="00A11540"/>
    <w:rsid w:val="00A12631"/>
    <w:rsid w:val="00A12FFB"/>
    <w:rsid w:val="00A1365B"/>
    <w:rsid w:val="00A143A7"/>
    <w:rsid w:val="00A1504B"/>
    <w:rsid w:val="00A154C5"/>
    <w:rsid w:val="00A154E5"/>
    <w:rsid w:val="00A15DC7"/>
    <w:rsid w:val="00A165A1"/>
    <w:rsid w:val="00A165CF"/>
    <w:rsid w:val="00A16BE6"/>
    <w:rsid w:val="00A16CEF"/>
    <w:rsid w:val="00A17F72"/>
    <w:rsid w:val="00A20188"/>
    <w:rsid w:val="00A20529"/>
    <w:rsid w:val="00A21553"/>
    <w:rsid w:val="00A2214C"/>
    <w:rsid w:val="00A22322"/>
    <w:rsid w:val="00A22AB4"/>
    <w:rsid w:val="00A2482E"/>
    <w:rsid w:val="00A24CD7"/>
    <w:rsid w:val="00A2659A"/>
    <w:rsid w:val="00A26716"/>
    <w:rsid w:val="00A277FB"/>
    <w:rsid w:val="00A27AE2"/>
    <w:rsid w:val="00A304E0"/>
    <w:rsid w:val="00A30CDD"/>
    <w:rsid w:val="00A30DD5"/>
    <w:rsid w:val="00A30EBC"/>
    <w:rsid w:val="00A310E1"/>
    <w:rsid w:val="00A31978"/>
    <w:rsid w:val="00A31DF4"/>
    <w:rsid w:val="00A32204"/>
    <w:rsid w:val="00A32348"/>
    <w:rsid w:val="00A325CB"/>
    <w:rsid w:val="00A32988"/>
    <w:rsid w:val="00A32E4D"/>
    <w:rsid w:val="00A34AA3"/>
    <w:rsid w:val="00A34AB0"/>
    <w:rsid w:val="00A34CA2"/>
    <w:rsid w:val="00A35008"/>
    <w:rsid w:val="00A35A1E"/>
    <w:rsid w:val="00A3645B"/>
    <w:rsid w:val="00A368AD"/>
    <w:rsid w:val="00A36EE8"/>
    <w:rsid w:val="00A375D0"/>
    <w:rsid w:val="00A379A8"/>
    <w:rsid w:val="00A37A23"/>
    <w:rsid w:val="00A37E47"/>
    <w:rsid w:val="00A40007"/>
    <w:rsid w:val="00A40193"/>
    <w:rsid w:val="00A40317"/>
    <w:rsid w:val="00A4081F"/>
    <w:rsid w:val="00A40830"/>
    <w:rsid w:val="00A40A79"/>
    <w:rsid w:val="00A40B78"/>
    <w:rsid w:val="00A413D6"/>
    <w:rsid w:val="00A41B7C"/>
    <w:rsid w:val="00A41DB4"/>
    <w:rsid w:val="00A41F9B"/>
    <w:rsid w:val="00A421C2"/>
    <w:rsid w:val="00A423BE"/>
    <w:rsid w:val="00A429E0"/>
    <w:rsid w:val="00A4337E"/>
    <w:rsid w:val="00A43ECD"/>
    <w:rsid w:val="00A440A7"/>
    <w:rsid w:val="00A442FD"/>
    <w:rsid w:val="00A446D2"/>
    <w:rsid w:val="00A449C3"/>
    <w:rsid w:val="00A449C6"/>
    <w:rsid w:val="00A449DD"/>
    <w:rsid w:val="00A44F3D"/>
    <w:rsid w:val="00A46295"/>
    <w:rsid w:val="00A46512"/>
    <w:rsid w:val="00A469CD"/>
    <w:rsid w:val="00A502A9"/>
    <w:rsid w:val="00A50895"/>
    <w:rsid w:val="00A508F5"/>
    <w:rsid w:val="00A5094C"/>
    <w:rsid w:val="00A50B0E"/>
    <w:rsid w:val="00A51120"/>
    <w:rsid w:val="00A52341"/>
    <w:rsid w:val="00A523EA"/>
    <w:rsid w:val="00A54220"/>
    <w:rsid w:val="00A543FD"/>
    <w:rsid w:val="00A548E5"/>
    <w:rsid w:val="00A55A17"/>
    <w:rsid w:val="00A55F46"/>
    <w:rsid w:val="00A57AA3"/>
    <w:rsid w:val="00A60696"/>
    <w:rsid w:val="00A60714"/>
    <w:rsid w:val="00A613CE"/>
    <w:rsid w:val="00A62447"/>
    <w:rsid w:val="00A625EE"/>
    <w:rsid w:val="00A62B8C"/>
    <w:rsid w:val="00A63A68"/>
    <w:rsid w:val="00A63E86"/>
    <w:rsid w:val="00A643B6"/>
    <w:rsid w:val="00A64B44"/>
    <w:rsid w:val="00A65B0C"/>
    <w:rsid w:val="00A66521"/>
    <w:rsid w:val="00A665C4"/>
    <w:rsid w:val="00A66762"/>
    <w:rsid w:val="00A66EC1"/>
    <w:rsid w:val="00A66F7A"/>
    <w:rsid w:val="00A66FAF"/>
    <w:rsid w:val="00A67848"/>
    <w:rsid w:val="00A67CC3"/>
    <w:rsid w:val="00A67D75"/>
    <w:rsid w:val="00A702C4"/>
    <w:rsid w:val="00A70C6C"/>
    <w:rsid w:val="00A70E23"/>
    <w:rsid w:val="00A71043"/>
    <w:rsid w:val="00A710DD"/>
    <w:rsid w:val="00A7203D"/>
    <w:rsid w:val="00A725B7"/>
    <w:rsid w:val="00A738F3"/>
    <w:rsid w:val="00A74D58"/>
    <w:rsid w:val="00A74F83"/>
    <w:rsid w:val="00A7556A"/>
    <w:rsid w:val="00A75ADD"/>
    <w:rsid w:val="00A76688"/>
    <w:rsid w:val="00A76DD4"/>
    <w:rsid w:val="00A76EC2"/>
    <w:rsid w:val="00A7734E"/>
    <w:rsid w:val="00A77A6A"/>
    <w:rsid w:val="00A80460"/>
    <w:rsid w:val="00A81227"/>
    <w:rsid w:val="00A81783"/>
    <w:rsid w:val="00A8267C"/>
    <w:rsid w:val="00A85A58"/>
    <w:rsid w:val="00A85B97"/>
    <w:rsid w:val="00A85C9B"/>
    <w:rsid w:val="00A86449"/>
    <w:rsid w:val="00A86FAB"/>
    <w:rsid w:val="00A8779C"/>
    <w:rsid w:val="00A87B1B"/>
    <w:rsid w:val="00A87B56"/>
    <w:rsid w:val="00A87EEF"/>
    <w:rsid w:val="00A902AB"/>
    <w:rsid w:val="00A91316"/>
    <w:rsid w:val="00A92433"/>
    <w:rsid w:val="00A93A34"/>
    <w:rsid w:val="00A93B17"/>
    <w:rsid w:val="00A93B46"/>
    <w:rsid w:val="00A94090"/>
    <w:rsid w:val="00A943A7"/>
    <w:rsid w:val="00A9492D"/>
    <w:rsid w:val="00A94ACA"/>
    <w:rsid w:val="00A94DD9"/>
    <w:rsid w:val="00A95F2F"/>
    <w:rsid w:val="00A9642A"/>
    <w:rsid w:val="00A9683F"/>
    <w:rsid w:val="00A970DB"/>
    <w:rsid w:val="00A974BB"/>
    <w:rsid w:val="00A97BFB"/>
    <w:rsid w:val="00AA0842"/>
    <w:rsid w:val="00AA0E06"/>
    <w:rsid w:val="00AA0F13"/>
    <w:rsid w:val="00AA0F1B"/>
    <w:rsid w:val="00AA0F27"/>
    <w:rsid w:val="00AA1C41"/>
    <w:rsid w:val="00AA2D7E"/>
    <w:rsid w:val="00AA2EEB"/>
    <w:rsid w:val="00AA31EA"/>
    <w:rsid w:val="00AA3C91"/>
    <w:rsid w:val="00AA3CC8"/>
    <w:rsid w:val="00AA487B"/>
    <w:rsid w:val="00AA4AE4"/>
    <w:rsid w:val="00AA4D98"/>
    <w:rsid w:val="00AA4DFD"/>
    <w:rsid w:val="00AA5C6D"/>
    <w:rsid w:val="00AA6905"/>
    <w:rsid w:val="00AA6BDD"/>
    <w:rsid w:val="00AA6BE2"/>
    <w:rsid w:val="00AA716A"/>
    <w:rsid w:val="00AA764B"/>
    <w:rsid w:val="00AB0C3F"/>
    <w:rsid w:val="00AB0DF9"/>
    <w:rsid w:val="00AB0F70"/>
    <w:rsid w:val="00AB15A5"/>
    <w:rsid w:val="00AB1BC8"/>
    <w:rsid w:val="00AB2304"/>
    <w:rsid w:val="00AB2B19"/>
    <w:rsid w:val="00AB2B7F"/>
    <w:rsid w:val="00AB2C70"/>
    <w:rsid w:val="00AB2F02"/>
    <w:rsid w:val="00AB2F5F"/>
    <w:rsid w:val="00AB2F7C"/>
    <w:rsid w:val="00AB3539"/>
    <w:rsid w:val="00AB3867"/>
    <w:rsid w:val="00AB4755"/>
    <w:rsid w:val="00AB4B18"/>
    <w:rsid w:val="00AB4FAB"/>
    <w:rsid w:val="00AB5E46"/>
    <w:rsid w:val="00AB6D20"/>
    <w:rsid w:val="00AB777A"/>
    <w:rsid w:val="00AB7999"/>
    <w:rsid w:val="00AB7DC8"/>
    <w:rsid w:val="00AB7FA2"/>
    <w:rsid w:val="00AC000F"/>
    <w:rsid w:val="00AC189D"/>
    <w:rsid w:val="00AC2C38"/>
    <w:rsid w:val="00AC30FA"/>
    <w:rsid w:val="00AC35C3"/>
    <w:rsid w:val="00AC37E5"/>
    <w:rsid w:val="00AC3A09"/>
    <w:rsid w:val="00AC3B9F"/>
    <w:rsid w:val="00AC41D9"/>
    <w:rsid w:val="00AC4495"/>
    <w:rsid w:val="00AC48A0"/>
    <w:rsid w:val="00AC5206"/>
    <w:rsid w:val="00AC5233"/>
    <w:rsid w:val="00AC63C5"/>
    <w:rsid w:val="00AC6FE9"/>
    <w:rsid w:val="00AC71AB"/>
    <w:rsid w:val="00AC7965"/>
    <w:rsid w:val="00AD01E6"/>
    <w:rsid w:val="00AD033E"/>
    <w:rsid w:val="00AD2188"/>
    <w:rsid w:val="00AD25BC"/>
    <w:rsid w:val="00AD28D1"/>
    <w:rsid w:val="00AD2AED"/>
    <w:rsid w:val="00AD2B64"/>
    <w:rsid w:val="00AD2D9D"/>
    <w:rsid w:val="00AD32A7"/>
    <w:rsid w:val="00AD3B5A"/>
    <w:rsid w:val="00AD3E8F"/>
    <w:rsid w:val="00AD426B"/>
    <w:rsid w:val="00AD4E0E"/>
    <w:rsid w:val="00AD4EDD"/>
    <w:rsid w:val="00AD5229"/>
    <w:rsid w:val="00AD523F"/>
    <w:rsid w:val="00AD5531"/>
    <w:rsid w:val="00AD719F"/>
    <w:rsid w:val="00AD7333"/>
    <w:rsid w:val="00AD73DB"/>
    <w:rsid w:val="00AD7591"/>
    <w:rsid w:val="00AD77B0"/>
    <w:rsid w:val="00AE048B"/>
    <w:rsid w:val="00AE29ED"/>
    <w:rsid w:val="00AE2C5A"/>
    <w:rsid w:val="00AE2F6B"/>
    <w:rsid w:val="00AE3C22"/>
    <w:rsid w:val="00AE3C73"/>
    <w:rsid w:val="00AE3FDE"/>
    <w:rsid w:val="00AE4318"/>
    <w:rsid w:val="00AE436F"/>
    <w:rsid w:val="00AE49B3"/>
    <w:rsid w:val="00AE4F9A"/>
    <w:rsid w:val="00AE51A5"/>
    <w:rsid w:val="00AE54CA"/>
    <w:rsid w:val="00AE5B17"/>
    <w:rsid w:val="00AE5C47"/>
    <w:rsid w:val="00AE6534"/>
    <w:rsid w:val="00AE6CAB"/>
    <w:rsid w:val="00AE7654"/>
    <w:rsid w:val="00AF040A"/>
    <w:rsid w:val="00AF16F8"/>
    <w:rsid w:val="00AF198E"/>
    <w:rsid w:val="00AF2250"/>
    <w:rsid w:val="00AF2BDE"/>
    <w:rsid w:val="00AF3611"/>
    <w:rsid w:val="00AF374D"/>
    <w:rsid w:val="00AF3C48"/>
    <w:rsid w:val="00AF43A3"/>
    <w:rsid w:val="00AF4A8B"/>
    <w:rsid w:val="00AF5099"/>
    <w:rsid w:val="00AF70B2"/>
    <w:rsid w:val="00B00201"/>
    <w:rsid w:val="00B0068B"/>
    <w:rsid w:val="00B00B6F"/>
    <w:rsid w:val="00B00B7F"/>
    <w:rsid w:val="00B00BEC"/>
    <w:rsid w:val="00B013AE"/>
    <w:rsid w:val="00B01639"/>
    <w:rsid w:val="00B0196F"/>
    <w:rsid w:val="00B025C9"/>
    <w:rsid w:val="00B03061"/>
    <w:rsid w:val="00B0372D"/>
    <w:rsid w:val="00B03826"/>
    <w:rsid w:val="00B03982"/>
    <w:rsid w:val="00B03B96"/>
    <w:rsid w:val="00B03FBD"/>
    <w:rsid w:val="00B04A0F"/>
    <w:rsid w:val="00B05109"/>
    <w:rsid w:val="00B0551E"/>
    <w:rsid w:val="00B057C0"/>
    <w:rsid w:val="00B069F2"/>
    <w:rsid w:val="00B07623"/>
    <w:rsid w:val="00B07630"/>
    <w:rsid w:val="00B07894"/>
    <w:rsid w:val="00B078BD"/>
    <w:rsid w:val="00B07E70"/>
    <w:rsid w:val="00B10679"/>
    <w:rsid w:val="00B11A71"/>
    <w:rsid w:val="00B128D6"/>
    <w:rsid w:val="00B12B10"/>
    <w:rsid w:val="00B13631"/>
    <w:rsid w:val="00B13EF0"/>
    <w:rsid w:val="00B13F11"/>
    <w:rsid w:val="00B14796"/>
    <w:rsid w:val="00B14AC9"/>
    <w:rsid w:val="00B14D09"/>
    <w:rsid w:val="00B14E7E"/>
    <w:rsid w:val="00B15484"/>
    <w:rsid w:val="00B15757"/>
    <w:rsid w:val="00B16757"/>
    <w:rsid w:val="00B16DF9"/>
    <w:rsid w:val="00B175B4"/>
    <w:rsid w:val="00B17D24"/>
    <w:rsid w:val="00B2075F"/>
    <w:rsid w:val="00B209C4"/>
    <w:rsid w:val="00B20A89"/>
    <w:rsid w:val="00B20C42"/>
    <w:rsid w:val="00B20F1E"/>
    <w:rsid w:val="00B21AB0"/>
    <w:rsid w:val="00B21ECD"/>
    <w:rsid w:val="00B22224"/>
    <w:rsid w:val="00B22F36"/>
    <w:rsid w:val="00B23169"/>
    <w:rsid w:val="00B237E1"/>
    <w:rsid w:val="00B23D32"/>
    <w:rsid w:val="00B2422D"/>
    <w:rsid w:val="00B24630"/>
    <w:rsid w:val="00B2478F"/>
    <w:rsid w:val="00B25C2D"/>
    <w:rsid w:val="00B261FD"/>
    <w:rsid w:val="00B26515"/>
    <w:rsid w:val="00B268BF"/>
    <w:rsid w:val="00B27B4C"/>
    <w:rsid w:val="00B302EF"/>
    <w:rsid w:val="00B3071B"/>
    <w:rsid w:val="00B31143"/>
    <w:rsid w:val="00B3121E"/>
    <w:rsid w:val="00B316A8"/>
    <w:rsid w:val="00B32627"/>
    <w:rsid w:val="00B32759"/>
    <w:rsid w:val="00B32F47"/>
    <w:rsid w:val="00B3300A"/>
    <w:rsid w:val="00B3310D"/>
    <w:rsid w:val="00B334A9"/>
    <w:rsid w:val="00B33F89"/>
    <w:rsid w:val="00B341C4"/>
    <w:rsid w:val="00B345B6"/>
    <w:rsid w:val="00B35121"/>
    <w:rsid w:val="00B36293"/>
    <w:rsid w:val="00B36553"/>
    <w:rsid w:val="00B36B93"/>
    <w:rsid w:val="00B375B1"/>
    <w:rsid w:val="00B377EC"/>
    <w:rsid w:val="00B37853"/>
    <w:rsid w:val="00B40BB1"/>
    <w:rsid w:val="00B41706"/>
    <w:rsid w:val="00B41835"/>
    <w:rsid w:val="00B41EA2"/>
    <w:rsid w:val="00B420EE"/>
    <w:rsid w:val="00B42648"/>
    <w:rsid w:val="00B4285E"/>
    <w:rsid w:val="00B4288F"/>
    <w:rsid w:val="00B438F6"/>
    <w:rsid w:val="00B44584"/>
    <w:rsid w:val="00B445E5"/>
    <w:rsid w:val="00B4574C"/>
    <w:rsid w:val="00B46460"/>
    <w:rsid w:val="00B46520"/>
    <w:rsid w:val="00B46575"/>
    <w:rsid w:val="00B46686"/>
    <w:rsid w:val="00B46DE7"/>
    <w:rsid w:val="00B46F4C"/>
    <w:rsid w:val="00B47FB9"/>
    <w:rsid w:val="00B50088"/>
    <w:rsid w:val="00B507FA"/>
    <w:rsid w:val="00B50881"/>
    <w:rsid w:val="00B50928"/>
    <w:rsid w:val="00B5188E"/>
    <w:rsid w:val="00B525E0"/>
    <w:rsid w:val="00B52820"/>
    <w:rsid w:val="00B52D06"/>
    <w:rsid w:val="00B534F4"/>
    <w:rsid w:val="00B535DC"/>
    <w:rsid w:val="00B53CFE"/>
    <w:rsid w:val="00B54480"/>
    <w:rsid w:val="00B550C2"/>
    <w:rsid w:val="00B55A63"/>
    <w:rsid w:val="00B55FDF"/>
    <w:rsid w:val="00B56126"/>
    <w:rsid w:val="00B5629E"/>
    <w:rsid w:val="00B565A5"/>
    <w:rsid w:val="00B567DA"/>
    <w:rsid w:val="00B573CC"/>
    <w:rsid w:val="00B57DB0"/>
    <w:rsid w:val="00B57FDD"/>
    <w:rsid w:val="00B6062C"/>
    <w:rsid w:val="00B606E9"/>
    <w:rsid w:val="00B60774"/>
    <w:rsid w:val="00B617AF"/>
    <w:rsid w:val="00B6325B"/>
    <w:rsid w:val="00B63315"/>
    <w:rsid w:val="00B63396"/>
    <w:rsid w:val="00B63645"/>
    <w:rsid w:val="00B63796"/>
    <w:rsid w:val="00B63F69"/>
    <w:rsid w:val="00B659E5"/>
    <w:rsid w:val="00B66084"/>
    <w:rsid w:val="00B66117"/>
    <w:rsid w:val="00B661FD"/>
    <w:rsid w:val="00B667F2"/>
    <w:rsid w:val="00B6709E"/>
    <w:rsid w:val="00B6733C"/>
    <w:rsid w:val="00B6769B"/>
    <w:rsid w:val="00B678E7"/>
    <w:rsid w:val="00B7018F"/>
    <w:rsid w:val="00B711F2"/>
    <w:rsid w:val="00B71CC1"/>
    <w:rsid w:val="00B72906"/>
    <w:rsid w:val="00B72ED7"/>
    <w:rsid w:val="00B739AF"/>
    <w:rsid w:val="00B7416D"/>
    <w:rsid w:val="00B749E9"/>
    <w:rsid w:val="00B7533C"/>
    <w:rsid w:val="00B76F9F"/>
    <w:rsid w:val="00B771DD"/>
    <w:rsid w:val="00B772F3"/>
    <w:rsid w:val="00B80827"/>
    <w:rsid w:val="00B80BE1"/>
    <w:rsid w:val="00B80E62"/>
    <w:rsid w:val="00B80F95"/>
    <w:rsid w:val="00B81491"/>
    <w:rsid w:val="00B82981"/>
    <w:rsid w:val="00B82B66"/>
    <w:rsid w:val="00B831D6"/>
    <w:rsid w:val="00B8498B"/>
    <w:rsid w:val="00B84A2A"/>
    <w:rsid w:val="00B84F9C"/>
    <w:rsid w:val="00B85330"/>
    <w:rsid w:val="00B86AAA"/>
    <w:rsid w:val="00B86F5A"/>
    <w:rsid w:val="00B90C78"/>
    <w:rsid w:val="00B912FA"/>
    <w:rsid w:val="00B918EB"/>
    <w:rsid w:val="00B91B74"/>
    <w:rsid w:val="00B91C9E"/>
    <w:rsid w:val="00B92B72"/>
    <w:rsid w:val="00B935F7"/>
    <w:rsid w:val="00B938B0"/>
    <w:rsid w:val="00B94B8F"/>
    <w:rsid w:val="00B94BA9"/>
    <w:rsid w:val="00B9563C"/>
    <w:rsid w:val="00B95930"/>
    <w:rsid w:val="00B95C3D"/>
    <w:rsid w:val="00B96687"/>
    <w:rsid w:val="00B96B3F"/>
    <w:rsid w:val="00B96C72"/>
    <w:rsid w:val="00BA0280"/>
    <w:rsid w:val="00BA0AEA"/>
    <w:rsid w:val="00BA0AEC"/>
    <w:rsid w:val="00BA0D21"/>
    <w:rsid w:val="00BA1536"/>
    <w:rsid w:val="00BA19B0"/>
    <w:rsid w:val="00BA1B57"/>
    <w:rsid w:val="00BA1B91"/>
    <w:rsid w:val="00BA1E8D"/>
    <w:rsid w:val="00BA2BED"/>
    <w:rsid w:val="00BA3A6D"/>
    <w:rsid w:val="00BA4AEB"/>
    <w:rsid w:val="00BA4BBF"/>
    <w:rsid w:val="00BA4C17"/>
    <w:rsid w:val="00BA4C49"/>
    <w:rsid w:val="00BA4FC5"/>
    <w:rsid w:val="00BA5BA5"/>
    <w:rsid w:val="00BA620A"/>
    <w:rsid w:val="00BA6A36"/>
    <w:rsid w:val="00BA77F0"/>
    <w:rsid w:val="00BA7B6D"/>
    <w:rsid w:val="00BA7E0E"/>
    <w:rsid w:val="00BA7F13"/>
    <w:rsid w:val="00BB0E0C"/>
    <w:rsid w:val="00BB1D41"/>
    <w:rsid w:val="00BB1EF7"/>
    <w:rsid w:val="00BB23AE"/>
    <w:rsid w:val="00BB3105"/>
    <w:rsid w:val="00BB3EAA"/>
    <w:rsid w:val="00BB4362"/>
    <w:rsid w:val="00BB43E4"/>
    <w:rsid w:val="00BB4978"/>
    <w:rsid w:val="00BB4B41"/>
    <w:rsid w:val="00BB4EE3"/>
    <w:rsid w:val="00BB4F52"/>
    <w:rsid w:val="00BB547B"/>
    <w:rsid w:val="00BB5AA4"/>
    <w:rsid w:val="00BB65FD"/>
    <w:rsid w:val="00BB6AE5"/>
    <w:rsid w:val="00BB7250"/>
    <w:rsid w:val="00BB7928"/>
    <w:rsid w:val="00BC0170"/>
    <w:rsid w:val="00BC02E0"/>
    <w:rsid w:val="00BC23D7"/>
    <w:rsid w:val="00BC2416"/>
    <w:rsid w:val="00BC277A"/>
    <w:rsid w:val="00BC2FE0"/>
    <w:rsid w:val="00BC30BC"/>
    <w:rsid w:val="00BC37CF"/>
    <w:rsid w:val="00BC3D62"/>
    <w:rsid w:val="00BC3FC1"/>
    <w:rsid w:val="00BC47B1"/>
    <w:rsid w:val="00BC5F36"/>
    <w:rsid w:val="00BC5FDC"/>
    <w:rsid w:val="00BC607D"/>
    <w:rsid w:val="00BC618F"/>
    <w:rsid w:val="00BC63F2"/>
    <w:rsid w:val="00BC6683"/>
    <w:rsid w:val="00BC6772"/>
    <w:rsid w:val="00BC6EAA"/>
    <w:rsid w:val="00BC718E"/>
    <w:rsid w:val="00BC753F"/>
    <w:rsid w:val="00BC7E1C"/>
    <w:rsid w:val="00BC7F5E"/>
    <w:rsid w:val="00BD0B8B"/>
    <w:rsid w:val="00BD1C1C"/>
    <w:rsid w:val="00BD1C3B"/>
    <w:rsid w:val="00BD1F79"/>
    <w:rsid w:val="00BD28C5"/>
    <w:rsid w:val="00BD2BCB"/>
    <w:rsid w:val="00BD3019"/>
    <w:rsid w:val="00BD31D5"/>
    <w:rsid w:val="00BD34B9"/>
    <w:rsid w:val="00BD4608"/>
    <w:rsid w:val="00BD4A48"/>
    <w:rsid w:val="00BD5A48"/>
    <w:rsid w:val="00BD5F80"/>
    <w:rsid w:val="00BD60C7"/>
    <w:rsid w:val="00BD6543"/>
    <w:rsid w:val="00BD6845"/>
    <w:rsid w:val="00BD6B35"/>
    <w:rsid w:val="00BD79D6"/>
    <w:rsid w:val="00BD7A11"/>
    <w:rsid w:val="00BD7B84"/>
    <w:rsid w:val="00BD7FB2"/>
    <w:rsid w:val="00BE1CD9"/>
    <w:rsid w:val="00BE2680"/>
    <w:rsid w:val="00BE29A4"/>
    <w:rsid w:val="00BE311F"/>
    <w:rsid w:val="00BE3973"/>
    <w:rsid w:val="00BE4031"/>
    <w:rsid w:val="00BE4B48"/>
    <w:rsid w:val="00BE4F11"/>
    <w:rsid w:val="00BE5118"/>
    <w:rsid w:val="00BE5235"/>
    <w:rsid w:val="00BE6690"/>
    <w:rsid w:val="00BE69BB"/>
    <w:rsid w:val="00BE69FD"/>
    <w:rsid w:val="00BF0037"/>
    <w:rsid w:val="00BF005B"/>
    <w:rsid w:val="00BF033E"/>
    <w:rsid w:val="00BF03EA"/>
    <w:rsid w:val="00BF042B"/>
    <w:rsid w:val="00BF0ADA"/>
    <w:rsid w:val="00BF1460"/>
    <w:rsid w:val="00BF153F"/>
    <w:rsid w:val="00BF1A8C"/>
    <w:rsid w:val="00BF27EC"/>
    <w:rsid w:val="00BF2AA6"/>
    <w:rsid w:val="00BF2AD7"/>
    <w:rsid w:val="00BF2B54"/>
    <w:rsid w:val="00BF3015"/>
    <w:rsid w:val="00BF317E"/>
    <w:rsid w:val="00BF3DC3"/>
    <w:rsid w:val="00BF3DDD"/>
    <w:rsid w:val="00BF4335"/>
    <w:rsid w:val="00BF4F9A"/>
    <w:rsid w:val="00BF4FA9"/>
    <w:rsid w:val="00BF5B80"/>
    <w:rsid w:val="00BF5BC4"/>
    <w:rsid w:val="00BF6799"/>
    <w:rsid w:val="00BF6DFA"/>
    <w:rsid w:val="00BF7E94"/>
    <w:rsid w:val="00C00257"/>
    <w:rsid w:val="00C00D1F"/>
    <w:rsid w:val="00C01D09"/>
    <w:rsid w:val="00C01D5A"/>
    <w:rsid w:val="00C0249E"/>
    <w:rsid w:val="00C02C67"/>
    <w:rsid w:val="00C03E07"/>
    <w:rsid w:val="00C045F6"/>
    <w:rsid w:val="00C049F2"/>
    <w:rsid w:val="00C04EB5"/>
    <w:rsid w:val="00C04FBE"/>
    <w:rsid w:val="00C0501C"/>
    <w:rsid w:val="00C058B3"/>
    <w:rsid w:val="00C05B7C"/>
    <w:rsid w:val="00C05CF7"/>
    <w:rsid w:val="00C071BB"/>
    <w:rsid w:val="00C07358"/>
    <w:rsid w:val="00C077BD"/>
    <w:rsid w:val="00C07BD0"/>
    <w:rsid w:val="00C07C1F"/>
    <w:rsid w:val="00C07F76"/>
    <w:rsid w:val="00C10092"/>
    <w:rsid w:val="00C102F7"/>
    <w:rsid w:val="00C10648"/>
    <w:rsid w:val="00C10945"/>
    <w:rsid w:val="00C114BB"/>
    <w:rsid w:val="00C11DA0"/>
    <w:rsid w:val="00C12780"/>
    <w:rsid w:val="00C148C5"/>
    <w:rsid w:val="00C148EA"/>
    <w:rsid w:val="00C15ACD"/>
    <w:rsid w:val="00C15BFE"/>
    <w:rsid w:val="00C16046"/>
    <w:rsid w:val="00C1677E"/>
    <w:rsid w:val="00C16E4D"/>
    <w:rsid w:val="00C20448"/>
    <w:rsid w:val="00C214FD"/>
    <w:rsid w:val="00C237D9"/>
    <w:rsid w:val="00C23D25"/>
    <w:rsid w:val="00C25A45"/>
    <w:rsid w:val="00C25B61"/>
    <w:rsid w:val="00C2606F"/>
    <w:rsid w:val="00C27929"/>
    <w:rsid w:val="00C27DA4"/>
    <w:rsid w:val="00C312EF"/>
    <w:rsid w:val="00C318CE"/>
    <w:rsid w:val="00C31E06"/>
    <w:rsid w:val="00C32171"/>
    <w:rsid w:val="00C3256E"/>
    <w:rsid w:val="00C326F4"/>
    <w:rsid w:val="00C32BC8"/>
    <w:rsid w:val="00C32F10"/>
    <w:rsid w:val="00C32F4F"/>
    <w:rsid w:val="00C3322D"/>
    <w:rsid w:val="00C33B5B"/>
    <w:rsid w:val="00C350A0"/>
    <w:rsid w:val="00C355D6"/>
    <w:rsid w:val="00C35624"/>
    <w:rsid w:val="00C35B37"/>
    <w:rsid w:val="00C35DB7"/>
    <w:rsid w:val="00C362A0"/>
    <w:rsid w:val="00C36596"/>
    <w:rsid w:val="00C36996"/>
    <w:rsid w:val="00C3744C"/>
    <w:rsid w:val="00C37AF2"/>
    <w:rsid w:val="00C37B73"/>
    <w:rsid w:val="00C40232"/>
    <w:rsid w:val="00C416DE"/>
    <w:rsid w:val="00C41AA6"/>
    <w:rsid w:val="00C41B39"/>
    <w:rsid w:val="00C41C16"/>
    <w:rsid w:val="00C42017"/>
    <w:rsid w:val="00C4206E"/>
    <w:rsid w:val="00C42D55"/>
    <w:rsid w:val="00C44283"/>
    <w:rsid w:val="00C44506"/>
    <w:rsid w:val="00C44A45"/>
    <w:rsid w:val="00C44CD3"/>
    <w:rsid w:val="00C44DF1"/>
    <w:rsid w:val="00C4506C"/>
    <w:rsid w:val="00C4507E"/>
    <w:rsid w:val="00C45C47"/>
    <w:rsid w:val="00C4609C"/>
    <w:rsid w:val="00C4677E"/>
    <w:rsid w:val="00C46C64"/>
    <w:rsid w:val="00C46EB5"/>
    <w:rsid w:val="00C476C9"/>
    <w:rsid w:val="00C4785B"/>
    <w:rsid w:val="00C478F0"/>
    <w:rsid w:val="00C47A42"/>
    <w:rsid w:val="00C47B63"/>
    <w:rsid w:val="00C50471"/>
    <w:rsid w:val="00C50AD0"/>
    <w:rsid w:val="00C50D3A"/>
    <w:rsid w:val="00C50DB1"/>
    <w:rsid w:val="00C51383"/>
    <w:rsid w:val="00C51461"/>
    <w:rsid w:val="00C51497"/>
    <w:rsid w:val="00C5160B"/>
    <w:rsid w:val="00C518EC"/>
    <w:rsid w:val="00C519F4"/>
    <w:rsid w:val="00C51F24"/>
    <w:rsid w:val="00C52526"/>
    <w:rsid w:val="00C525B0"/>
    <w:rsid w:val="00C52B4F"/>
    <w:rsid w:val="00C53546"/>
    <w:rsid w:val="00C53EBD"/>
    <w:rsid w:val="00C54130"/>
    <w:rsid w:val="00C5449F"/>
    <w:rsid w:val="00C54832"/>
    <w:rsid w:val="00C5530D"/>
    <w:rsid w:val="00C55444"/>
    <w:rsid w:val="00C55BDE"/>
    <w:rsid w:val="00C55CDE"/>
    <w:rsid w:val="00C569BC"/>
    <w:rsid w:val="00C56B8F"/>
    <w:rsid w:val="00C573E3"/>
    <w:rsid w:val="00C578A8"/>
    <w:rsid w:val="00C601AE"/>
    <w:rsid w:val="00C60382"/>
    <w:rsid w:val="00C60D73"/>
    <w:rsid w:val="00C61325"/>
    <w:rsid w:val="00C61A95"/>
    <w:rsid w:val="00C61C4F"/>
    <w:rsid w:val="00C61CBE"/>
    <w:rsid w:val="00C633EE"/>
    <w:rsid w:val="00C6387E"/>
    <w:rsid w:val="00C63BF2"/>
    <w:rsid w:val="00C63DDA"/>
    <w:rsid w:val="00C64172"/>
    <w:rsid w:val="00C64311"/>
    <w:rsid w:val="00C649E1"/>
    <w:rsid w:val="00C64A80"/>
    <w:rsid w:val="00C657B7"/>
    <w:rsid w:val="00C65B91"/>
    <w:rsid w:val="00C65C4E"/>
    <w:rsid w:val="00C65D97"/>
    <w:rsid w:val="00C66578"/>
    <w:rsid w:val="00C666DF"/>
    <w:rsid w:val="00C670EB"/>
    <w:rsid w:val="00C67885"/>
    <w:rsid w:val="00C705A2"/>
    <w:rsid w:val="00C70A65"/>
    <w:rsid w:val="00C72CBB"/>
    <w:rsid w:val="00C732A6"/>
    <w:rsid w:val="00C749EA"/>
    <w:rsid w:val="00C74D1D"/>
    <w:rsid w:val="00C76284"/>
    <w:rsid w:val="00C7694B"/>
    <w:rsid w:val="00C779E5"/>
    <w:rsid w:val="00C80194"/>
    <w:rsid w:val="00C806CD"/>
    <w:rsid w:val="00C81200"/>
    <w:rsid w:val="00C81407"/>
    <w:rsid w:val="00C81661"/>
    <w:rsid w:val="00C81EB4"/>
    <w:rsid w:val="00C82669"/>
    <w:rsid w:val="00C82AD9"/>
    <w:rsid w:val="00C82F49"/>
    <w:rsid w:val="00C831FC"/>
    <w:rsid w:val="00C83748"/>
    <w:rsid w:val="00C83A0F"/>
    <w:rsid w:val="00C83C56"/>
    <w:rsid w:val="00C846B2"/>
    <w:rsid w:val="00C84A4F"/>
    <w:rsid w:val="00C85499"/>
    <w:rsid w:val="00C85569"/>
    <w:rsid w:val="00C8564E"/>
    <w:rsid w:val="00C86774"/>
    <w:rsid w:val="00C867AA"/>
    <w:rsid w:val="00C9048C"/>
    <w:rsid w:val="00C91075"/>
    <w:rsid w:val="00C91883"/>
    <w:rsid w:val="00C91D7D"/>
    <w:rsid w:val="00C92048"/>
    <w:rsid w:val="00C92DE0"/>
    <w:rsid w:val="00C93501"/>
    <w:rsid w:val="00C944A1"/>
    <w:rsid w:val="00C94CC8"/>
    <w:rsid w:val="00C9543C"/>
    <w:rsid w:val="00C96032"/>
    <w:rsid w:val="00C9614A"/>
    <w:rsid w:val="00C976CA"/>
    <w:rsid w:val="00CA0AB1"/>
    <w:rsid w:val="00CA0D36"/>
    <w:rsid w:val="00CA1808"/>
    <w:rsid w:val="00CA2127"/>
    <w:rsid w:val="00CA2BC7"/>
    <w:rsid w:val="00CA34E5"/>
    <w:rsid w:val="00CA3CA3"/>
    <w:rsid w:val="00CA3FB3"/>
    <w:rsid w:val="00CA4253"/>
    <w:rsid w:val="00CA44B8"/>
    <w:rsid w:val="00CA470A"/>
    <w:rsid w:val="00CA5A57"/>
    <w:rsid w:val="00CA6735"/>
    <w:rsid w:val="00CA7E35"/>
    <w:rsid w:val="00CB03A7"/>
    <w:rsid w:val="00CB03B9"/>
    <w:rsid w:val="00CB0599"/>
    <w:rsid w:val="00CB06FD"/>
    <w:rsid w:val="00CB0A7B"/>
    <w:rsid w:val="00CB1B70"/>
    <w:rsid w:val="00CB2270"/>
    <w:rsid w:val="00CB28A5"/>
    <w:rsid w:val="00CB3409"/>
    <w:rsid w:val="00CB3856"/>
    <w:rsid w:val="00CB42FE"/>
    <w:rsid w:val="00CB4B8B"/>
    <w:rsid w:val="00CB4F64"/>
    <w:rsid w:val="00CB6908"/>
    <w:rsid w:val="00CB773D"/>
    <w:rsid w:val="00CB7BCD"/>
    <w:rsid w:val="00CB7D9E"/>
    <w:rsid w:val="00CB7EB1"/>
    <w:rsid w:val="00CC0AA5"/>
    <w:rsid w:val="00CC0C93"/>
    <w:rsid w:val="00CC0CD3"/>
    <w:rsid w:val="00CC15CB"/>
    <w:rsid w:val="00CC21C0"/>
    <w:rsid w:val="00CC2277"/>
    <w:rsid w:val="00CC286A"/>
    <w:rsid w:val="00CC327C"/>
    <w:rsid w:val="00CC34EA"/>
    <w:rsid w:val="00CC3525"/>
    <w:rsid w:val="00CC3572"/>
    <w:rsid w:val="00CC38CF"/>
    <w:rsid w:val="00CC42A3"/>
    <w:rsid w:val="00CC46D6"/>
    <w:rsid w:val="00CC490D"/>
    <w:rsid w:val="00CC49A0"/>
    <w:rsid w:val="00CC4DA6"/>
    <w:rsid w:val="00CC4F60"/>
    <w:rsid w:val="00CC5497"/>
    <w:rsid w:val="00CC54B7"/>
    <w:rsid w:val="00CC5A48"/>
    <w:rsid w:val="00CC5B3D"/>
    <w:rsid w:val="00CC63A8"/>
    <w:rsid w:val="00CC66E2"/>
    <w:rsid w:val="00CC76AC"/>
    <w:rsid w:val="00CD0649"/>
    <w:rsid w:val="00CD0B6D"/>
    <w:rsid w:val="00CD2928"/>
    <w:rsid w:val="00CD2BA1"/>
    <w:rsid w:val="00CD324D"/>
    <w:rsid w:val="00CD385E"/>
    <w:rsid w:val="00CD4603"/>
    <w:rsid w:val="00CD4629"/>
    <w:rsid w:val="00CD547C"/>
    <w:rsid w:val="00CD5D1B"/>
    <w:rsid w:val="00CD5E69"/>
    <w:rsid w:val="00CD6776"/>
    <w:rsid w:val="00CD7051"/>
    <w:rsid w:val="00CD710F"/>
    <w:rsid w:val="00CD77C9"/>
    <w:rsid w:val="00CE0369"/>
    <w:rsid w:val="00CE0DBA"/>
    <w:rsid w:val="00CE1130"/>
    <w:rsid w:val="00CE1271"/>
    <w:rsid w:val="00CE1348"/>
    <w:rsid w:val="00CE1FAC"/>
    <w:rsid w:val="00CE2366"/>
    <w:rsid w:val="00CE2D0B"/>
    <w:rsid w:val="00CE2E55"/>
    <w:rsid w:val="00CE3268"/>
    <w:rsid w:val="00CE3AC2"/>
    <w:rsid w:val="00CE3B23"/>
    <w:rsid w:val="00CE48DD"/>
    <w:rsid w:val="00CE5141"/>
    <w:rsid w:val="00CE552E"/>
    <w:rsid w:val="00CE69FD"/>
    <w:rsid w:val="00CE6D2E"/>
    <w:rsid w:val="00CE7326"/>
    <w:rsid w:val="00CE7708"/>
    <w:rsid w:val="00CE7A88"/>
    <w:rsid w:val="00CF11FE"/>
    <w:rsid w:val="00CF1628"/>
    <w:rsid w:val="00CF192F"/>
    <w:rsid w:val="00CF1B51"/>
    <w:rsid w:val="00CF1CA2"/>
    <w:rsid w:val="00CF1F92"/>
    <w:rsid w:val="00CF2391"/>
    <w:rsid w:val="00CF2D7D"/>
    <w:rsid w:val="00CF43B7"/>
    <w:rsid w:val="00CF5561"/>
    <w:rsid w:val="00CF5C54"/>
    <w:rsid w:val="00CF5C9B"/>
    <w:rsid w:val="00CF5DA5"/>
    <w:rsid w:val="00CF5F25"/>
    <w:rsid w:val="00CF69F7"/>
    <w:rsid w:val="00CF7A5A"/>
    <w:rsid w:val="00CF7AAF"/>
    <w:rsid w:val="00CF7BE2"/>
    <w:rsid w:val="00D00166"/>
    <w:rsid w:val="00D00350"/>
    <w:rsid w:val="00D01B04"/>
    <w:rsid w:val="00D03785"/>
    <w:rsid w:val="00D03C89"/>
    <w:rsid w:val="00D044BD"/>
    <w:rsid w:val="00D046D7"/>
    <w:rsid w:val="00D047E4"/>
    <w:rsid w:val="00D04C15"/>
    <w:rsid w:val="00D05587"/>
    <w:rsid w:val="00D0569C"/>
    <w:rsid w:val="00D05830"/>
    <w:rsid w:val="00D05A0F"/>
    <w:rsid w:val="00D05F65"/>
    <w:rsid w:val="00D06A14"/>
    <w:rsid w:val="00D073FC"/>
    <w:rsid w:val="00D074AB"/>
    <w:rsid w:val="00D107B7"/>
    <w:rsid w:val="00D10A76"/>
    <w:rsid w:val="00D10B9A"/>
    <w:rsid w:val="00D118D7"/>
    <w:rsid w:val="00D12009"/>
    <w:rsid w:val="00D12CD0"/>
    <w:rsid w:val="00D130BF"/>
    <w:rsid w:val="00D1314B"/>
    <w:rsid w:val="00D13586"/>
    <w:rsid w:val="00D13841"/>
    <w:rsid w:val="00D13BDB"/>
    <w:rsid w:val="00D13BE5"/>
    <w:rsid w:val="00D13D28"/>
    <w:rsid w:val="00D143D4"/>
    <w:rsid w:val="00D1476F"/>
    <w:rsid w:val="00D147A4"/>
    <w:rsid w:val="00D149DC"/>
    <w:rsid w:val="00D15046"/>
    <w:rsid w:val="00D15088"/>
    <w:rsid w:val="00D157D6"/>
    <w:rsid w:val="00D17361"/>
    <w:rsid w:val="00D17376"/>
    <w:rsid w:val="00D17894"/>
    <w:rsid w:val="00D20179"/>
    <w:rsid w:val="00D201BB"/>
    <w:rsid w:val="00D20856"/>
    <w:rsid w:val="00D2165B"/>
    <w:rsid w:val="00D2195A"/>
    <w:rsid w:val="00D21987"/>
    <w:rsid w:val="00D21B35"/>
    <w:rsid w:val="00D221F5"/>
    <w:rsid w:val="00D22C0B"/>
    <w:rsid w:val="00D23311"/>
    <w:rsid w:val="00D23B8B"/>
    <w:rsid w:val="00D2408C"/>
    <w:rsid w:val="00D2435D"/>
    <w:rsid w:val="00D24B6D"/>
    <w:rsid w:val="00D25747"/>
    <w:rsid w:val="00D26272"/>
    <w:rsid w:val="00D268DF"/>
    <w:rsid w:val="00D26AFC"/>
    <w:rsid w:val="00D2735A"/>
    <w:rsid w:val="00D27AE7"/>
    <w:rsid w:val="00D304AE"/>
    <w:rsid w:val="00D310B2"/>
    <w:rsid w:val="00D3215A"/>
    <w:rsid w:val="00D32851"/>
    <w:rsid w:val="00D328FB"/>
    <w:rsid w:val="00D329D3"/>
    <w:rsid w:val="00D33655"/>
    <w:rsid w:val="00D345C1"/>
    <w:rsid w:val="00D348F6"/>
    <w:rsid w:val="00D354B3"/>
    <w:rsid w:val="00D35DE5"/>
    <w:rsid w:val="00D360DE"/>
    <w:rsid w:val="00D364D8"/>
    <w:rsid w:val="00D378B9"/>
    <w:rsid w:val="00D3794B"/>
    <w:rsid w:val="00D37ABA"/>
    <w:rsid w:val="00D37B3B"/>
    <w:rsid w:val="00D40324"/>
    <w:rsid w:val="00D4063E"/>
    <w:rsid w:val="00D408E8"/>
    <w:rsid w:val="00D40AD1"/>
    <w:rsid w:val="00D40C70"/>
    <w:rsid w:val="00D425AE"/>
    <w:rsid w:val="00D42B38"/>
    <w:rsid w:val="00D43CEE"/>
    <w:rsid w:val="00D445E5"/>
    <w:rsid w:val="00D446F3"/>
    <w:rsid w:val="00D45752"/>
    <w:rsid w:val="00D45ECD"/>
    <w:rsid w:val="00D4654F"/>
    <w:rsid w:val="00D469CA"/>
    <w:rsid w:val="00D46FBE"/>
    <w:rsid w:val="00D47A05"/>
    <w:rsid w:val="00D47A0F"/>
    <w:rsid w:val="00D512C1"/>
    <w:rsid w:val="00D525EB"/>
    <w:rsid w:val="00D52C78"/>
    <w:rsid w:val="00D5393B"/>
    <w:rsid w:val="00D5395F"/>
    <w:rsid w:val="00D53996"/>
    <w:rsid w:val="00D539F6"/>
    <w:rsid w:val="00D5415A"/>
    <w:rsid w:val="00D5416C"/>
    <w:rsid w:val="00D541D6"/>
    <w:rsid w:val="00D542E3"/>
    <w:rsid w:val="00D55821"/>
    <w:rsid w:val="00D55BE7"/>
    <w:rsid w:val="00D562A0"/>
    <w:rsid w:val="00D5634C"/>
    <w:rsid w:val="00D573D7"/>
    <w:rsid w:val="00D60223"/>
    <w:rsid w:val="00D611C5"/>
    <w:rsid w:val="00D61732"/>
    <w:rsid w:val="00D61BF0"/>
    <w:rsid w:val="00D62454"/>
    <w:rsid w:val="00D63005"/>
    <w:rsid w:val="00D63026"/>
    <w:rsid w:val="00D64152"/>
    <w:rsid w:val="00D643F0"/>
    <w:rsid w:val="00D6587B"/>
    <w:rsid w:val="00D6698B"/>
    <w:rsid w:val="00D66AE3"/>
    <w:rsid w:val="00D6759B"/>
    <w:rsid w:val="00D67ADD"/>
    <w:rsid w:val="00D70E97"/>
    <w:rsid w:val="00D7129B"/>
    <w:rsid w:val="00D723FF"/>
    <w:rsid w:val="00D72CE3"/>
    <w:rsid w:val="00D73639"/>
    <w:rsid w:val="00D75272"/>
    <w:rsid w:val="00D755B6"/>
    <w:rsid w:val="00D756C2"/>
    <w:rsid w:val="00D756F9"/>
    <w:rsid w:val="00D75DB6"/>
    <w:rsid w:val="00D76AB3"/>
    <w:rsid w:val="00D76C49"/>
    <w:rsid w:val="00D7713E"/>
    <w:rsid w:val="00D775D0"/>
    <w:rsid w:val="00D77612"/>
    <w:rsid w:val="00D81FFC"/>
    <w:rsid w:val="00D8204F"/>
    <w:rsid w:val="00D827DF"/>
    <w:rsid w:val="00D827F4"/>
    <w:rsid w:val="00D831D7"/>
    <w:rsid w:val="00D83541"/>
    <w:rsid w:val="00D835D6"/>
    <w:rsid w:val="00D83BD1"/>
    <w:rsid w:val="00D85656"/>
    <w:rsid w:val="00D8589C"/>
    <w:rsid w:val="00D85C5B"/>
    <w:rsid w:val="00D86438"/>
    <w:rsid w:val="00D8694F"/>
    <w:rsid w:val="00D90311"/>
    <w:rsid w:val="00D909A6"/>
    <w:rsid w:val="00D90BB1"/>
    <w:rsid w:val="00D91146"/>
    <w:rsid w:val="00D91BA8"/>
    <w:rsid w:val="00D91D41"/>
    <w:rsid w:val="00D92639"/>
    <w:rsid w:val="00D928AC"/>
    <w:rsid w:val="00D9324D"/>
    <w:rsid w:val="00D93439"/>
    <w:rsid w:val="00D94751"/>
    <w:rsid w:val="00D94F7C"/>
    <w:rsid w:val="00D955D1"/>
    <w:rsid w:val="00D95A6F"/>
    <w:rsid w:val="00D965EB"/>
    <w:rsid w:val="00D969E1"/>
    <w:rsid w:val="00D973EA"/>
    <w:rsid w:val="00D97532"/>
    <w:rsid w:val="00D97AB8"/>
    <w:rsid w:val="00D97B11"/>
    <w:rsid w:val="00DA0412"/>
    <w:rsid w:val="00DA159F"/>
    <w:rsid w:val="00DA1B06"/>
    <w:rsid w:val="00DA2757"/>
    <w:rsid w:val="00DA276D"/>
    <w:rsid w:val="00DA2C57"/>
    <w:rsid w:val="00DA3FB0"/>
    <w:rsid w:val="00DA472D"/>
    <w:rsid w:val="00DA53EA"/>
    <w:rsid w:val="00DA5783"/>
    <w:rsid w:val="00DA6CDA"/>
    <w:rsid w:val="00DA6FB8"/>
    <w:rsid w:val="00DA7731"/>
    <w:rsid w:val="00DB020C"/>
    <w:rsid w:val="00DB0271"/>
    <w:rsid w:val="00DB082D"/>
    <w:rsid w:val="00DB16A7"/>
    <w:rsid w:val="00DB1D2A"/>
    <w:rsid w:val="00DB1F66"/>
    <w:rsid w:val="00DB314C"/>
    <w:rsid w:val="00DB33B9"/>
    <w:rsid w:val="00DB3FF4"/>
    <w:rsid w:val="00DB4686"/>
    <w:rsid w:val="00DB5B53"/>
    <w:rsid w:val="00DB779E"/>
    <w:rsid w:val="00DC00D3"/>
    <w:rsid w:val="00DC03DA"/>
    <w:rsid w:val="00DC0480"/>
    <w:rsid w:val="00DC07AC"/>
    <w:rsid w:val="00DC0A35"/>
    <w:rsid w:val="00DC20AA"/>
    <w:rsid w:val="00DC22CD"/>
    <w:rsid w:val="00DC248C"/>
    <w:rsid w:val="00DC2DF2"/>
    <w:rsid w:val="00DC3246"/>
    <w:rsid w:val="00DC351B"/>
    <w:rsid w:val="00DC3922"/>
    <w:rsid w:val="00DC3E4C"/>
    <w:rsid w:val="00DC4277"/>
    <w:rsid w:val="00DC4D3B"/>
    <w:rsid w:val="00DC5228"/>
    <w:rsid w:val="00DC55D0"/>
    <w:rsid w:val="00DC58D7"/>
    <w:rsid w:val="00DC5ACC"/>
    <w:rsid w:val="00DC5EE4"/>
    <w:rsid w:val="00DC69C8"/>
    <w:rsid w:val="00DC7CFF"/>
    <w:rsid w:val="00DD0240"/>
    <w:rsid w:val="00DD05EC"/>
    <w:rsid w:val="00DD0AB0"/>
    <w:rsid w:val="00DD0DB5"/>
    <w:rsid w:val="00DD12EF"/>
    <w:rsid w:val="00DD266B"/>
    <w:rsid w:val="00DD3FE8"/>
    <w:rsid w:val="00DD46DA"/>
    <w:rsid w:val="00DD46ED"/>
    <w:rsid w:val="00DD4760"/>
    <w:rsid w:val="00DD4772"/>
    <w:rsid w:val="00DD5981"/>
    <w:rsid w:val="00DD6154"/>
    <w:rsid w:val="00DD730E"/>
    <w:rsid w:val="00DD7391"/>
    <w:rsid w:val="00DD7D25"/>
    <w:rsid w:val="00DD7F24"/>
    <w:rsid w:val="00DE02FC"/>
    <w:rsid w:val="00DE0741"/>
    <w:rsid w:val="00DE154E"/>
    <w:rsid w:val="00DE1EF1"/>
    <w:rsid w:val="00DE24F0"/>
    <w:rsid w:val="00DE28F1"/>
    <w:rsid w:val="00DE29A0"/>
    <w:rsid w:val="00DE2C51"/>
    <w:rsid w:val="00DE34BC"/>
    <w:rsid w:val="00DE3592"/>
    <w:rsid w:val="00DE39F2"/>
    <w:rsid w:val="00DE3D69"/>
    <w:rsid w:val="00DE45E8"/>
    <w:rsid w:val="00DE4FBF"/>
    <w:rsid w:val="00DE51B2"/>
    <w:rsid w:val="00DE53A9"/>
    <w:rsid w:val="00DE5764"/>
    <w:rsid w:val="00DE595E"/>
    <w:rsid w:val="00DE64B8"/>
    <w:rsid w:val="00DE6BD8"/>
    <w:rsid w:val="00DE762E"/>
    <w:rsid w:val="00DF0129"/>
    <w:rsid w:val="00DF0138"/>
    <w:rsid w:val="00DF0408"/>
    <w:rsid w:val="00DF0613"/>
    <w:rsid w:val="00DF0A3D"/>
    <w:rsid w:val="00DF14B2"/>
    <w:rsid w:val="00DF1594"/>
    <w:rsid w:val="00DF1844"/>
    <w:rsid w:val="00DF275E"/>
    <w:rsid w:val="00DF2CC0"/>
    <w:rsid w:val="00DF4F7D"/>
    <w:rsid w:val="00DF5810"/>
    <w:rsid w:val="00DF5BEE"/>
    <w:rsid w:val="00DF69CD"/>
    <w:rsid w:val="00DF7B70"/>
    <w:rsid w:val="00DF7BD6"/>
    <w:rsid w:val="00E004FB"/>
    <w:rsid w:val="00E00605"/>
    <w:rsid w:val="00E01069"/>
    <w:rsid w:val="00E01395"/>
    <w:rsid w:val="00E01EAD"/>
    <w:rsid w:val="00E01F13"/>
    <w:rsid w:val="00E0209A"/>
    <w:rsid w:val="00E02129"/>
    <w:rsid w:val="00E026E3"/>
    <w:rsid w:val="00E02B87"/>
    <w:rsid w:val="00E02BD0"/>
    <w:rsid w:val="00E03459"/>
    <w:rsid w:val="00E03564"/>
    <w:rsid w:val="00E03AE3"/>
    <w:rsid w:val="00E03C21"/>
    <w:rsid w:val="00E043E4"/>
    <w:rsid w:val="00E04B65"/>
    <w:rsid w:val="00E053BB"/>
    <w:rsid w:val="00E05ED1"/>
    <w:rsid w:val="00E05F46"/>
    <w:rsid w:val="00E061F1"/>
    <w:rsid w:val="00E06489"/>
    <w:rsid w:val="00E06939"/>
    <w:rsid w:val="00E06C91"/>
    <w:rsid w:val="00E0723F"/>
    <w:rsid w:val="00E07936"/>
    <w:rsid w:val="00E10113"/>
    <w:rsid w:val="00E10694"/>
    <w:rsid w:val="00E10986"/>
    <w:rsid w:val="00E10EEC"/>
    <w:rsid w:val="00E114E8"/>
    <w:rsid w:val="00E11A6B"/>
    <w:rsid w:val="00E12711"/>
    <w:rsid w:val="00E12C9A"/>
    <w:rsid w:val="00E1395C"/>
    <w:rsid w:val="00E13D53"/>
    <w:rsid w:val="00E146EB"/>
    <w:rsid w:val="00E14C6B"/>
    <w:rsid w:val="00E152FD"/>
    <w:rsid w:val="00E15692"/>
    <w:rsid w:val="00E1586A"/>
    <w:rsid w:val="00E1663F"/>
    <w:rsid w:val="00E16D87"/>
    <w:rsid w:val="00E170DF"/>
    <w:rsid w:val="00E17663"/>
    <w:rsid w:val="00E177FD"/>
    <w:rsid w:val="00E20091"/>
    <w:rsid w:val="00E20718"/>
    <w:rsid w:val="00E20A92"/>
    <w:rsid w:val="00E21BA2"/>
    <w:rsid w:val="00E21E88"/>
    <w:rsid w:val="00E2301D"/>
    <w:rsid w:val="00E2341D"/>
    <w:rsid w:val="00E23BF6"/>
    <w:rsid w:val="00E243C2"/>
    <w:rsid w:val="00E244D3"/>
    <w:rsid w:val="00E2472B"/>
    <w:rsid w:val="00E247ED"/>
    <w:rsid w:val="00E24BE1"/>
    <w:rsid w:val="00E24DC2"/>
    <w:rsid w:val="00E24E64"/>
    <w:rsid w:val="00E24E9B"/>
    <w:rsid w:val="00E24F2D"/>
    <w:rsid w:val="00E251D4"/>
    <w:rsid w:val="00E2522B"/>
    <w:rsid w:val="00E253F3"/>
    <w:rsid w:val="00E2550C"/>
    <w:rsid w:val="00E25759"/>
    <w:rsid w:val="00E25F38"/>
    <w:rsid w:val="00E261EA"/>
    <w:rsid w:val="00E2647B"/>
    <w:rsid w:val="00E26575"/>
    <w:rsid w:val="00E269E9"/>
    <w:rsid w:val="00E269F2"/>
    <w:rsid w:val="00E27247"/>
    <w:rsid w:val="00E27FBB"/>
    <w:rsid w:val="00E30469"/>
    <w:rsid w:val="00E3053F"/>
    <w:rsid w:val="00E309FD"/>
    <w:rsid w:val="00E30BE3"/>
    <w:rsid w:val="00E30E0A"/>
    <w:rsid w:val="00E31059"/>
    <w:rsid w:val="00E31511"/>
    <w:rsid w:val="00E31C45"/>
    <w:rsid w:val="00E31EAD"/>
    <w:rsid w:val="00E321BF"/>
    <w:rsid w:val="00E326D9"/>
    <w:rsid w:val="00E32C04"/>
    <w:rsid w:val="00E33743"/>
    <w:rsid w:val="00E33946"/>
    <w:rsid w:val="00E33EA9"/>
    <w:rsid w:val="00E346C1"/>
    <w:rsid w:val="00E34990"/>
    <w:rsid w:val="00E35628"/>
    <w:rsid w:val="00E3588F"/>
    <w:rsid w:val="00E35F2C"/>
    <w:rsid w:val="00E3632C"/>
    <w:rsid w:val="00E36B17"/>
    <w:rsid w:val="00E36DC1"/>
    <w:rsid w:val="00E36F09"/>
    <w:rsid w:val="00E376E0"/>
    <w:rsid w:val="00E379EB"/>
    <w:rsid w:val="00E40081"/>
    <w:rsid w:val="00E40A82"/>
    <w:rsid w:val="00E412CB"/>
    <w:rsid w:val="00E41515"/>
    <w:rsid w:val="00E4226E"/>
    <w:rsid w:val="00E428ED"/>
    <w:rsid w:val="00E42A5F"/>
    <w:rsid w:val="00E42ACE"/>
    <w:rsid w:val="00E42D58"/>
    <w:rsid w:val="00E43BE2"/>
    <w:rsid w:val="00E43D66"/>
    <w:rsid w:val="00E43F31"/>
    <w:rsid w:val="00E4493A"/>
    <w:rsid w:val="00E4497D"/>
    <w:rsid w:val="00E44B7D"/>
    <w:rsid w:val="00E44E51"/>
    <w:rsid w:val="00E4508C"/>
    <w:rsid w:val="00E470D3"/>
    <w:rsid w:val="00E47436"/>
    <w:rsid w:val="00E47498"/>
    <w:rsid w:val="00E47682"/>
    <w:rsid w:val="00E479C0"/>
    <w:rsid w:val="00E47C20"/>
    <w:rsid w:val="00E50396"/>
    <w:rsid w:val="00E503BC"/>
    <w:rsid w:val="00E5100D"/>
    <w:rsid w:val="00E516D8"/>
    <w:rsid w:val="00E51970"/>
    <w:rsid w:val="00E53AEA"/>
    <w:rsid w:val="00E53F95"/>
    <w:rsid w:val="00E5407D"/>
    <w:rsid w:val="00E546F0"/>
    <w:rsid w:val="00E55101"/>
    <w:rsid w:val="00E5529B"/>
    <w:rsid w:val="00E603AE"/>
    <w:rsid w:val="00E604AF"/>
    <w:rsid w:val="00E6117C"/>
    <w:rsid w:val="00E62ECA"/>
    <w:rsid w:val="00E630C5"/>
    <w:rsid w:val="00E649B0"/>
    <w:rsid w:val="00E64D88"/>
    <w:rsid w:val="00E65164"/>
    <w:rsid w:val="00E65EB2"/>
    <w:rsid w:val="00E66D63"/>
    <w:rsid w:val="00E66F4D"/>
    <w:rsid w:val="00E67073"/>
    <w:rsid w:val="00E67339"/>
    <w:rsid w:val="00E67347"/>
    <w:rsid w:val="00E67420"/>
    <w:rsid w:val="00E676C9"/>
    <w:rsid w:val="00E67C59"/>
    <w:rsid w:val="00E67E1D"/>
    <w:rsid w:val="00E70127"/>
    <w:rsid w:val="00E7100E"/>
    <w:rsid w:val="00E726A3"/>
    <w:rsid w:val="00E72AE3"/>
    <w:rsid w:val="00E72B3B"/>
    <w:rsid w:val="00E72EBF"/>
    <w:rsid w:val="00E733F5"/>
    <w:rsid w:val="00E73AF1"/>
    <w:rsid w:val="00E73D7D"/>
    <w:rsid w:val="00E73E0C"/>
    <w:rsid w:val="00E7445F"/>
    <w:rsid w:val="00E746FB"/>
    <w:rsid w:val="00E74844"/>
    <w:rsid w:val="00E75024"/>
    <w:rsid w:val="00E7540E"/>
    <w:rsid w:val="00E764F7"/>
    <w:rsid w:val="00E76E46"/>
    <w:rsid w:val="00E77820"/>
    <w:rsid w:val="00E820C5"/>
    <w:rsid w:val="00E826E8"/>
    <w:rsid w:val="00E832AE"/>
    <w:rsid w:val="00E84500"/>
    <w:rsid w:val="00E84F9A"/>
    <w:rsid w:val="00E852D5"/>
    <w:rsid w:val="00E861E3"/>
    <w:rsid w:val="00E86CBF"/>
    <w:rsid w:val="00E86E17"/>
    <w:rsid w:val="00E86E55"/>
    <w:rsid w:val="00E8743A"/>
    <w:rsid w:val="00E8773F"/>
    <w:rsid w:val="00E87A16"/>
    <w:rsid w:val="00E90669"/>
    <w:rsid w:val="00E90AA5"/>
    <w:rsid w:val="00E9117E"/>
    <w:rsid w:val="00E91A05"/>
    <w:rsid w:val="00E92330"/>
    <w:rsid w:val="00E923EC"/>
    <w:rsid w:val="00E9286E"/>
    <w:rsid w:val="00E9345F"/>
    <w:rsid w:val="00E93547"/>
    <w:rsid w:val="00E95751"/>
    <w:rsid w:val="00E957AC"/>
    <w:rsid w:val="00E95C35"/>
    <w:rsid w:val="00E96440"/>
    <w:rsid w:val="00E966C5"/>
    <w:rsid w:val="00E96FCC"/>
    <w:rsid w:val="00E975C3"/>
    <w:rsid w:val="00E97606"/>
    <w:rsid w:val="00E978C1"/>
    <w:rsid w:val="00E97C3B"/>
    <w:rsid w:val="00EA0397"/>
    <w:rsid w:val="00EA17AF"/>
    <w:rsid w:val="00EA2104"/>
    <w:rsid w:val="00EA22E5"/>
    <w:rsid w:val="00EA267A"/>
    <w:rsid w:val="00EA2CAE"/>
    <w:rsid w:val="00EA3B16"/>
    <w:rsid w:val="00EA3E3E"/>
    <w:rsid w:val="00EA4410"/>
    <w:rsid w:val="00EA67AA"/>
    <w:rsid w:val="00EA6F8A"/>
    <w:rsid w:val="00EA7371"/>
    <w:rsid w:val="00EA7652"/>
    <w:rsid w:val="00EB05EB"/>
    <w:rsid w:val="00EB0BAA"/>
    <w:rsid w:val="00EB0F19"/>
    <w:rsid w:val="00EB104D"/>
    <w:rsid w:val="00EB131C"/>
    <w:rsid w:val="00EB174E"/>
    <w:rsid w:val="00EB1828"/>
    <w:rsid w:val="00EB1E45"/>
    <w:rsid w:val="00EB1F18"/>
    <w:rsid w:val="00EB202C"/>
    <w:rsid w:val="00EB2053"/>
    <w:rsid w:val="00EB3AD6"/>
    <w:rsid w:val="00EB3E31"/>
    <w:rsid w:val="00EB4280"/>
    <w:rsid w:val="00EB43A0"/>
    <w:rsid w:val="00EB4F0E"/>
    <w:rsid w:val="00EB511C"/>
    <w:rsid w:val="00EB5685"/>
    <w:rsid w:val="00EB5A5C"/>
    <w:rsid w:val="00EB6A93"/>
    <w:rsid w:val="00EB6B4D"/>
    <w:rsid w:val="00EB73EA"/>
    <w:rsid w:val="00EB7F00"/>
    <w:rsid w:val="00EC12D6"/>
    <w:rsid w:val="00EC1A68"/>
    <w:rsid w:val="00EC1B1F"/>
    <w:rsid w:val="00EC1F0E"/>
    <w:rsid w:val="00EC34AC"/>
    <w:rsid w:val="00EC3D64"/>
    <w:rsid w:val="00EC3F16"/>
    <w:rsid w:val="00EC5B20"/>
    <w:rsid w:val="00EC5B66"/>
    <w:rsid w:val="00EC5D9C"/>
    <w:rsid w:val="00EC5FCE"/>
    <w:rsid w:val="00EC6049"/>
    <w:rsid w:val="00EC613C"/>
    <w:rsid w:val="00EC7269"/>
    <w:rsid w:val="00EC74D2"/>
    <w:rsid w:val="00EC7E3A"/>
    <w:rsid w:val="00ED05AE"/>
    <w:rsid w:val="00ED1E9C"/>
    <w:rsid w:val="00ED2A5D"/>
    <w:rsid w:val="00ED2D1E"/>
    <w:rsid w:val="00ED316F"/>
    <w:rsid w:val="00ED3889"/>
    <w:rsid w:val="00ED4E38"/>
    <w:rsid w:val="00ED5498"/>
    <w:rsid w:val="00ED5611"/>
    <w:rsid w:val="00ED58A3"/>
    <w:rsid w:val="00ED61B4"/>
    <w:rsid w:val="00ED6D05"/>
    <w:rsid w:val="00ED6E94"/>
    <w:rsid w:val="00ED6F1E"/>
    <w:rsid w:val="00ED7B18"/>
    <w:rsid w:val="00ED7B38"/>
    <w:rsid w:val="00ED7E36"/>
    <w:rsid w:val="00EE12F1"/>
    <w:rsid w:val="00EE133A"/>
    <w:rsid w:val="00EE1AE6"/>
    <w:rsid w:val="00EE26FD"/>
    <w:rsid w:val="00EE2C79"/>
    <w:rsid w:val="00EE483C"/>
    <w:rsid w:val="00EE4BDC"/>
    <w:rsid w:val="00EE4E53"/>
    <w:rsid w:val="00EE54AA"/>
    <w:rsid w:val="00EE60A1"/>
    <w:rsid w:val="00EE611C"/>
    <w:rsid w:val="00EE61A2"/>
    <w:rsid w:val="00EE6EB8"/>
    <w:rsid w:val="00EE7777"/>
    <w:rsid w:val="00EE7D3A"/>
    <w:rsid w:val="00EF018A"/>
    <w:rsid w:val="00EF04D1"/>
    <w:rsid w:val="00EF2FB8"/>
    <w:rsid w:val="00EF3A91"/>
    <w:rsid w:val="00EF4639"/>
    <w:rsid w:val="00EF46BB"/>
    <w:rsid w:val="00EF48FB"/>
    <w:rsid w:val="00EF4F69"/>
    <w:rsid w:val="00EF51FB"/>
    <w:rsid w:val="00EF542F"/>
    <w:rsid w:val="00EF625C"/>
    <w:rsid w:val="00EF63D4"/>
    <w:rsid w:val="00EF7410"/>
    <w:rsid w:val="00EF75AF"/>
    <w:rsid w:val="00EF760A"/>
    <w:rsid w:val="00EF7F7D"/>
    <w:rsid w:val="00EF7FEC"/>
    <w:rsid w:val="00F00B8C"/>
    <w:rsid w:val="00F01B3A"/>
    <w:rsid w:val="00F021B0"/>
    <w:rsid w:val="00F0269D"/>
    <w:rsid w:val="00F02871"/>
    <w:rsid w:val="00F028B6"/>
    <w:rsid w:val="00F02F5D"/>
    <w:rsid w:val="00F02F87"/>
    <w:rsid w:val="00F0321C"/>
    <w:rsid w:val="00F0329A"/>
    <w:rsid w:val="00F036A6"/>
    <w:rsid w:val="00F0390E"/>
    <w:rsid w:val="00F0488E"/>
    <w:rsid w:val="00F05B04"/>
    <w:rsid w:val="00F05B34"/>
    <w:rsid w:val="00F11926"/>
    <w:rsid w:val="00F12283"/>
    <w:rsid w:val="00F123E7"/>
    <w:rsid w:val="00F1295E"/>
    <w:rsid w:val="00F12D3D"/>
    <w:rsid w:val="00F132B7"/>
    <w:rsid w:val="00F13442"/>
    <w:rsid w:val="00F1439B"/>
    <w:rsid w:val="00F1469C"/>
    <w:rsid w:val="00F14950"/>
    <w:rsid w:val="00F15357"/>
    <w:rsid w:val="00F15A9B"/>
    <w:rsid w:val="00F1635A"/>
    <w:rsid w:val="00F16EBB"/>
    <w:rsid w:val="00F171B2"/>
    <w:rsid w:val="00F17431"/>
    <w:rsid w:val="00F20033"/>
    <w:rsid w:val="00F2043E"/>
    <w:rsid w:val="00F20466"/>
    <w:rsid w:val="00F20500"/>
    <w:rsid w:val="00F20677"/>
    <w:rsid w:val="00F20EC7"/>
    <w:rsid w:val="00F21774"/>
    <w:rsid w:val="00F2270E"/>
    <w:rsid w:val="00F22F25"/>
    <w:rsid w:val="00F23543"/>
    <w:rsid w:val="00F23CF4"/>
    <w:rsid w:val="00F24135"/>
    <w:rsid w:val="00F246E7"/>
    <w:rsid w:val="00F24F0E"/>
    <w:rsid w:val="00F25244"/>
    <w:rsid w:val="00F2567D"/>
    <w:rsid w:val="00F25A22"/>
    <w:rsid w:val="00F25E4F"/>
    <w:rsid w:val="00F25F0C"/>
    <w:rsid w:val="00F26374"/>
    <w:rsid w:val="00F26756"/>
    <w:rsid w:val="00F26855"/>
    <w:rsid w:val="00F276BA"/>
    <w:rsid w:val="00F3098C"/>
    <w:rsid w:val="00F31EE1"/>
    <w:rsid w:val="00F33375"/>
    <w:rsid w:val="00F3416D"/>
    <w:rsid w:val="00F34743"/>
    <w:rsid w:val="00F34A13"/>
    <w:rsid w:val="00F34CB9"/>
    <w:rsid w:val="00F34E64"/>
    <w:rsid w:val="00F34FAA"/>
    <w:rsid w:val="00F35358"/>
    <w:rsid w:val="00F35BE2"/>
    <w:rsid w:val="00F3704E"/>
    <w:rsid w:val="00F3741C"/>
    <w:rsid w:val="00F37430"/>
    <w:rsid w:val="00F37496"/>
    <w:rsid w:val="00F37B10"/>
    <w:rsid w:val="00F37C3B"/>
    <w:rsid w:val="00F37D0E"/>
    <w:rsid w:val="00F37F36"/>
    <w:rsid w:val="00F40F73"/>
    <w:rsid w:val="00F43222"/>
    <w:rsid w:val="00F43E32"/>
    <w:rsid w:val="00F43F5F"/>
    <w:rsid w:val="00F449B7"/>
    <w:rsid w:val="00F44D1E"/>
    <w:rsid w:val="00F463C0"/>
    <w:rsid w:val="00F46679"/>
    <w:rsid w:val="00F46E58"/>
    <w:rsid w:val="00F47498"/>
    <w:rsid w:val="00F477E8"/>
    <w:rsid w:val="00F505EA"/>
    <w:rsid w:val="00F50C56"/>
    <w:rsid w:val="00F51243"/>
    <w:rsid w:val="00F5212F"/>
    <w:rsid w:val="00F53208"/>
    <w:rsid w:val="00F53921"/>
    <w:rsid w:val="00F53A28"/>
    <w:rsid w:val="00F53A43"/>
    <w:rsid w:val="00F54A26"/>
    <w:rsid w:val="00F55012"/>
    <w:rsid w:val="00F552F0"/>
    <w:rsid w:val="00F558A9"/>
    <w:rsid w:val="00F55A5E"/>
    <w:rsid w:val="00F5616D"/>
    <w:rsid w:val="00F5654A"/>
    <w:rsid w:val="00F56F29"/>
    <w:rsid w:val="00F57584"/>
    <w:rsid w:val="00F577C6"/>
    <w:rsid w:val="00F603B7"/>
    <w:rsid w:val="00F61275"/>
    <w:rsid w:val="00F61456"/>
    <w:rsid w:val="00F6147B"/>
    <w:rsid w:val="00F617C9"/>
    <w:rsid w:val="00F61BE3"/>
    <w:rsid w:val="00F61C11"/>
    <w:rsid w:val="00F61C92"/>
    <w:rsid w:val="00F61CFF"/>
    <w:rsid w:val="00F62C13"/>
    <w:rsid w:val="00F62C4D"/>
    <w:rsid w:val="00F62F32"/>
    <w:rsid w:val="00F63104"/>
    <w:rsid w:val="00F63524"/>
    <w:rsid w:val="00F63AA3"/>
    <w:rsid w:val="00F63B30"/>
    <w:rsid w:val="00F63DD0"/>
    <w:rsid w:val="00F63F4A"/>
    <w:rsid w:val="00F64990"/>
    <w:rsid w:val="00F64CE1"/>
    <w:rsid w:val="00F64D8F"/>
    <w:rsid w:val="00F65276"/>
    <w:rsid w:val="00F6548D"/>
    <w:rsid w:val="00F65FC1"/>
    <w:rsid w:val="00F664BF"/>
    <w:rsid w:val="00F6686B"/>
    <w:rsid w:val="00F66FDD"/>
    <w:rsid w:val="00F67100"/>
    <w:rsid w:val="00F67E66"/>
    <w:rsid w:val="00F7014A"/>
    <w:rsid w:val="00F70682"/>
    <w:rsid w:val="00F70D44"/>
    <w:rsid w:val="00F70E48"/>
    <w:rsid w:val="00F70ED2"/>
    <w:rsid w:val="00F71081"/>
    <w:rsid w:val="00F717D4"/>
    <w:rsid w:val="00F71DF1"/>
    <w:rsid w:val="00F72112"/>
    <w:rsid w:val="00F72AF4"/>
    <w:rsid w:val="00F72DE3"/>
    <w:rsid w:val="00F72FC0"/>
    <w:rsid w:val="00F731EE"/>
    <w:rsid w:val="00F732BD"/>
    <w:rsid w:val="00F741AC"/>
    <w:rsid w:val="00F74CE8"/>
    <w:rsid w:val="00F74DF0"/>
    <w:rsid w:val="00F74E7F"/>
    <w:rsid w:val="00F751F6"/>
    <w:rsid w:val="00F7637C"/>
    <w:rsid w:val="00F76B25"/>
    <w:rsid w:val="00F76BA9"/>
    <w:rsid w:val="00F7703F"/>
    <w:rsid w:val="00F7770F"/>
    <w:rsid w:val="00F80598"/>
    <w:rsid w:val="00F805A9"/>
    <w:rsid w:val="00F80F7C"/>
    <w:rsid w:val="00F812E5"/>
    <w:rsid w:val="00F81457"/>
    <w:rsid w:val="00F8204F"/>
    <w:rsid w:val="00F82204"/>
    <w:rsid w:val="00F82F29"/>
    <w:rsid w:val="00F8328C"/>
    <w:rsid w:val="00F8337D"/>
    <w:rsid w:val="00F83452"/>
    <w:rsid w:val="00F84A31"/>
    <w:rsid w:val="00F84FBE"/>
    <w:rsid w:val="00F86AE0"/>
    <w:rsid w:val="00F86E11"/>
    <w:rsid w:val="00F86EAE"/>
    <w:rsid w:val="00F877C5"/>
    <w:rsid w:val="00F92034"/>
    <w:rsid w:val="00F923B6"/>
    <w:rsid w:val="00F92541"/>
    <w:rsid w:val="00F92DF5"/>
    <w:rsid w:val="00F92FB3"/>
    <w:rsid w:val="00F92FE2"/>
    <w:rsid w:val="00F930C2"/>
    <w:rsid w:val="00F93DA0"/>
    <w:rsid w:val="00F94503"/>
    <w:rsid w:val="00F9525D"/>
    <w:rsid w:val="00F9695F"/>
    <w:rsid w:val="00F9751B"/>
    <w:rsid w:val="00F9782C"/>
    <w:rsid w:val="00F97B48"/>
    <w:rsid w:val="00F97B8D"/>
    <w:rsid w:val="00F97F35"/>
    <w:rsid w:val="00F97FC4"/>
    <w:rsid w:val="00FA0582"/>
    <w:rsid w:val="00FA0BA6"/>
    <w:rsid w:val="00FA1A5C"/>
    <w:rsid w:val="00FA3F06"/>
    <w:rsid w:val="00FA45AC"/>
    <w:rsid w:val="00FA4A00"/>
    <w:rsid w:val="00FA4E22"/>
    <w:rsid w:val="00FA6387"/>
    <w:rsid w:val="00FA640D"/>
    <w:rsid w:val="00FA6837"/>
    <w:rsid w:val="00FA712A"/>
    <w:rsid w:val="00FA7244"/>
    <w:rsid w:val="00FA7418"/>
    <w:rsid w:val="00FA7C78"/>
    <w:rsid w:val="00FA7D38"/>
    <w:rsid w:val="00FB05EB"/>
    <w:rsid w:val="00FB0ED8"/>
    <w:rsid w:val="00FB45C8"/>
    <w:rsid w:val="00FB4A64"/>
    <w:rsid w:val="00FB4B1F"/>
    <w:rsid w:val="00FB4D8D"/>
    <w:rsid w:val="00FB57E1"/>
    <w:rsid w:val="00FB5E64"/>
    <w:rsid w:val="00FB5E8C"/>
    <w:rsid w:val="00FB6BCD"/>
    <w:rsid w:val="00FB76BB"/>
    <w:rsid w:val="00FB7ACC"/>
    <w:rsid w:val="00FB7B6B"/>
    <w:rsid w:val="00FC0161"/>
    <w:rsid w:val="00FC018E"/>
    <w:rsid w:val="00FC059E"/>
    <w:rsid w:val="00FC092C"/>
    <w:rsid w:val="00FC0B8F"/>
    <w:rsid w:val="00FC101C"/>
    <w:rsid w:val="00FC11FA"/>
    <w:rsid w:val="00FC1EF0"/>
    <w:rsid w:val="00FC2CF3"/>
    <w:rsid w:val="00FC2DA6"/>
    <w:rsid w:val="00FC2EBA"/>
    <w:rsid w:val="00FC342F"/>
    <w:rsid w:val="00FC38C9"/>
    <w:rsid w:val="00FC38E9"/>
    <w:rsid w:val="00FC4D55"/>
    <w:rsid w:val="00FC5BF0"/>
    <w:rsid w:val="00FC74BC"/>
    <w:rsid w:val="00FC7A04"/>
    <w:rsid w:val="00FC7DB3"/>
    <w:rsid w:val="00FD08B9"/>
    <w:rsid w:val="00FD1103"/>
    <w:rsid w:val="00FD1759"/>
    <w:rsid w:val="00FD17AD"/>
    <w:rsid w:val="00FD1817"/>
    <w:rsid w:val="00FD1B91"/>
    <w:rsid w:val="00FD259C"/>
    <w:rsid w:val="00FD3DA2"/>
    <w:rsid w:val="00FD4E3B"/>
    <w:rsid w:val="00FD4F86"/>
    <w:rsid w:val="00FD50EB"/>
    <w:rsid w:val="00FD51A1"/>
    <w:rsid w:val="00FD5263"/>
    <w:rsid w:val="00FD5931"/>
    <w:rsid w:val="00FD698A"/>
    <w:rsid w:val="00FD6A6C"/>
    <w:rsid w:val="00FD6B58"/>
    <w:rsid w:val="00FD7260"/>
    <w:rsid w:val="00FD7780"/>
    <w:rsid w:val="00FD7A76"/>
    <w:rsid w:val="00FD7B61"/>
    <w:rsid w:val="00FE0667"/>
    <w:rsid w:val="00FE0D00"/>
    <w:rsid w:val="00FE0E93"/>
    <w:rsid w:val="00FE0FB2"/>
    <w:rsid w:val="00FE130C"/>
    <w:rsid w:val="00FE1631"/>
    <w:rsid w:val="00FE1C37"/>
    <w:rsid w:val="00FE1CD7"/>
    <w:rsid w:val="00FE1D0E"/>
    <w:rsid w:val="00FE1E43"/>
    <w:rsid w:val="00FE278D"/>
    <w:rsid w:val="00FE39E5"/>
    <w:rsid w:val="00FE3E4D"/>
    <w:rsid w:val="00FE4108"/>
    <w:rsid w:val="00FE442D"/>
    <w:rsid w:val="00FE4D98"/>
    <w:rsid w:val="00FE508C"/>
    <w:rsid w:val="00FE581E"/>
    <w:rsid w:val="00FE6077"/>
    <w:rsid w:val="00FE674D"/>
    <w:rsid w:val="00FE68D7"/>
    <w:rsid w:val="00FE6B96"/>
    <w:rsid w:val="00FE6E35"/>
    <w:rsid w:val="00FE71DE"/>
    <w:rsid w:val="00FE7B74"/>
    <w:rsid w:val="00FE7C3A"/>
    <w:rsid w:val="00FF06C7"/>
    <w:rsid w:val="00FF0A40"/>
    <w:rsid w:val="00FF0F90"/>
    <w:rsid w:val="00FF19BA"/>
    <w:rsid w:val="00FF1B3E"/>
    <w:rsid w:val="00FF1CFC"/>
    <w:rsid w:val="00FF2A82"/>
    <w:rsid w:val="00FF3145"/>
    <w:rsid w:val="00FF41CE"/>
    <w:rsid w:val="00FF5050"/>
    <w:rsid w:val="00FF5CBB"/>
    <w:rsid w:val="00FF5EAA"/>
    <w:rsid w:val="00FF666B"/>
    <w:rsid w:val="00FF6E9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A7A6"/>
  <w15:docId w15:val="{F18F5E91-F9B9-4878-B42A-B38A5E3C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78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1BF"/>
    <w:pPr>
      <w:keepNext/>
      <w:outlineLvl w:val="0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1BF"/>
    <w:rPr>
      <w:b/>
      <w:bCs/>
      <w:i/>
      <w:iCs/>
      <w:u w:val="single"/>
    </w:rPr>
  </w:style>
  <w:style w:type="paragraph" w:styleId="Header">
    <w:name w:val="header"/>
    <w:basedOn w:val="Normal"/>
    <w:rsid w:val="00E32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21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21BF"/>
  </w:style>
  <w:style w:type="paragraph" w:customStyle="1" w:styleId="Default">
    <w:name w:val="Default"/>
    <w:rsid w:val="00366E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66EEE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66EEE"/>
    <w:pPr>
      <w:spacing w:line="23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2836D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C72DF"/>
    <w:rPr>
      <w:i/>
      <w:iCs/>
    </w:rPr>
  </w:style>
  <w:style w:type="character" w:styleId="CommentReference">
    <w:name w:val="annotation reference"/>
    <w:basedOn w:val="DefaultParagraphFont"/>
    <w:rsid w:val="00406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FE1"/>
  </w:style>
  <w:style w:type="paragraph" w:styleId="CommentSubject">
    <w:name w:val="annotation subject"/>
    <w:basedOn w:val="CommentText"/>
    <w:next w:val="CommentText"/>
    <w:link w:val="CommentSubjectChar"/>
    <w:rsid w:val="0040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FE1"/>
    <w:rPr>
      <w:b/>
      <w:bCs/>
    </w:rPr>
  </w:style>
  <w:style w:type="paragraph" w:styleId="ListParagraph">
    <w:name w:val="List Paragraph"/>
    <w:basedOn w:val="Normal"/>
    <w:uiPriority w:val="34"/>
    <w:qFormat/>
    <w:rsid w:val="002B416F"/>
    <w:pPr>
      <w:ind w:left="720"/>
      <w:contextualSpacing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BD7A11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11D5"/>
    <w:rPr>
      <w:color w:val="0563C1"/>
      <w:u w:val="single"/>
    </w:rPr>
  </w:style>
  <w:style w:type="paragraph" w:styleId="Revision">
    <w:name w:val="Revision"/>
    <w:hidden/>
    <w:uiPriority w:val="99"/>
    <w:semiHidden/>
    <w:rsid w:val="0017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CD7D-1FF4-4A16-A563-8F6A777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02</vt:lpstr>
    </vt:vector>
  </TitlesOfParts>
  <Company>ECWC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2002</dc:title>
  <dc:creator>Paula Camberato</dc:creator>
  <cp:lastModifiedBy>Alexis Nielson</cp:lastModifiedBy>
  <cp:revision>2</cp:revision>
  <cp:lastPrinted>2018-12-10T21:57:00Z</cp:lastPrinted>
  <dcterms:created xsi:type="dcterms:W3CDTF">2025-08-11T13:33:00Z</dcterms:created>
  <dcterms:modified xsi:type="dcterms:W3CDTF">2025-08-11T13:33:00Z</dcterms:modified>
</cp:coreProperties>
</file>